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4C09" w14:textId="77777777" w:rsidR="00D2559D" w:rsidRPr="002C3EBF" w:rsidRDefault="0036595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A49264" wp14:editId="7290C06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5EAEF6" w14:textId="77777777" w:rsidR="00D2559D" w:rsidRDefault="0036595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6B0E54" w14:textId="77777777" w:rsidR="00D2559D" w:rsidRDefault="0036595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1162D6" w14:textId="77777777" w:rsidR="00D2559D" w:rsidRPr="002C3EBF" w:rsidRDefault="0036595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097B" w14:paraId="11307345" w14:textId="77777777" w:rsidTr="00BA097B">
        <w:tc>
          <w:tcPr>
            <w:cnfStyle w:val="001000000000" w:firstRow="0" w:lastRow="0" w:firstColumn="1" w:lastColumn="0" w:oddVBand="0" w:evenVBand="0" w:oddHBand="0" w:evenHBand="0" w:firstRowFirstColumn="0" w:firstRowLastColumn="0" w:lastRowFirstColumn="0" w:lastRowLastColumn="0"/>
            <w:tcW w:w="3227" w:type="dxa"/>
          </w:tcPr>
          <w:p w14:paraId="3A09A008" w14:textId="77777777" w:rsidR="00D2559D" w:rsidRPr="00996FAF" w:rsidRDefault="0036595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4D2927" w14:textId="77777777" w:rsidR="00D2559D" w:rsidRPr="00996FAF" w:rsidRDefault="0036595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co Polo Aged Care Facility</w:t>
            </w:r>
          </w:p>
        </w:tc>
      </w:tr>
      <w:tr w:rsidR="00BA097B" w14:paraId="0B8E4DEC" w14:textId="77777777" w:rsidTr="00B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C2D717" w14:textId="77777777" w:rsidR="009B6303" w:rsidRPr="00996FAF" w:rsidRDefault="0036595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C24998" w14:textId="77777777" w:rsidR="009B6303" w:rsidRPr="00C27BE3" w:rsidRDefault="003659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60</w:t>
            </w:r>
          </w:p>
        </w:tc>
      </w:tr>
      <w:tr w:rsidR="00BA097B" w14:paraId="78E9C7CD" w14:textId="77777777" w:rsidTr="00BA09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01A64" w14:textId="77777777" w:rsidR="009B6303" w:rsidRPr="00996FAF" w:rsidRDefault="0036595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116F5B" w14:textId="77777777" w:rsidR="009B6303" w:rsidRPr="00996FAF" w:rsidRDefault="003659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0 Waples</w:t>
            </w:r>
            <w:r>
              <w:rPr>
                <w:rFonts w:ascii="Arial" w:eastAsia="Times New Roman" w:hAnsi="Arial" w:cs="Arial"/>
                <w:lang w:eastAsia="en-AU"/>
              </w:rPr>
              <w:t xml:space="preserve"> Road, UNANDERRA, New South Wales, 2526</w:t>
            </w:r>
          </w:p>
        </w:tc>
      </w:tr>
      <w:tr w:rsidR="00BA097B" w14:paraId="1B8FE4F0" w14:textId="77777777" w:rsidTr="00B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30A32" w14:textId="77777777" w:rsidR="009B6303" w:rsidRPr="00996FAF" w:rsidRDefault="0036595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CAEA6A" w14:textId="77777777" w:rsidR="009B6303" w:rsidRPr="00996FAF" w:rsidRDefault="0036595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A097B" w14:paraId="3B1EA7B2" w14:textId="77777777" w:rsidTr="00BA09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E8B8C" w14:textId="77777777" w:rsidR="009B6303" w:rsidRPr="00996FAF" w:rsidRDefault="0036595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4C7B30" w14:textId="77777777" w:rsidR="009B6303" w:rsidRPr="00996FAF" w:rsidRDefault="003659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1 December 2023</w:t>
            </w:r>
          </w:p>
        </w:tc>
      </w:tr>
      <w:tr w:rsidR="00BA097B" w14:paraId="29E5A4B4" w14:textId="77777777" w:rsidTr="00B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4278A" w14:textId="77777777" w:rsidR="009B6303" w:rsidRPr="00996FAF" w:rsidRDefault="0036595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39211771"/>
            <w:placeholder>
              <w:docPart w:val="DefaultPlaceholder_-1854013437"/>
            </w:placeholder>
            <w:date w:fullDate="2024-01-09T00:00:00Z">
              <w:dateFormat w:val="d MMMM yyyy"/>
              <w:lid w:val="en-AU"/>
              <w:storeMappedDataAs w:val="dateTime"/>
              <w:calendar w:val="gregorian"/>
            </w:date>
          </w:sdtPr>
          <w:sdtEndPr/>
          <w:sdtContent>
            <w:tc>
              <w:tcPr>
                <w:tcW w:w="7114" w:type="dxa"/>
                <w:shd w:val="clear" w:color="auto" w:fill="FFFFFF" w:themeFill="background1"/>
              </w:tcPr>
              <w:p w14:paraId="7A3DA4BB" w14:textId="0BB62BCF" w:rsidR="009B6303" w:rsidRPr="00996FAF" w:rsidRDefault="00DB30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anuary 2024</w:t>
                </w:r>
              </w:p>
            </w:tc>
          </w:sdtContent>
        </w:sdt>
      </w:tr>
      <w:tr w:rsidR="00BA097B" w14:paraId="7A41D94C" w14:textId="77777777" w:rsidTr="00BA09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EC5026" w14:textId="77777777" w:rsidR="009B6303" w:rsidRPr="00996FAF" w:rsidRDefault="0036595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CBBBF1" w14:textId="77777777" w:rsidR="009B6303" w:rsidRPr="009B6303" w:rsidRDefault="003659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07F5C2E1" w14:textId="77777777" w:rsidR="009B6303" w:rsidRPr="009B6303" w:rsidRDefault="0036595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09 Marco Polo Aged Care Facility</w:t>
            </w:r>
          </w:p>
        </w:tc>
      </w:tr>
    </w:tbl>
    <w:bookmarkEnd w:id="0"/>
    <w:p w14:paraId="4B3A3537" w14:textId="77777777" w:rsidR="00FA0A5B" w:rsidRPr="00996FAF" w:rsidRDefault="0036595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185B85" w14:textId="77777777" w:rsidR="000078F8" w:rsidRPr="00996FAF" w:rsidRDefault="0036595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778CD3B" w14:textId="77777777" w:rsidR="00AD44B8" w:rsidRPr="00996FAF" w:rsidRDefault="00AD44B8" w:rsidP="00AD44B8">
      <w:pPr>
        <w:pStyle w:val="NormalArial"/>
      </w:pPr>
      <w:r w:rsidRPr="00996FAF">
        <w:t xml:space="preserve">This performance report for </w:t>
      </w:r>
      <w:r w:rsidRPr="00C27BE3">
        <w:rPr>
          <w:color w:val="auto"/>
        </w:rPr>
        <w:t>Marco Polo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663E82" w14:textId="77777777" w:rsidR="00AD44B8" w:rsidRPr="00996FAF" w:rsidRDefault="00AD44B8" w:rsidP="00AD44B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78AE2E" w14:textId="77777777" w:rsidR="00AD44B8" w:rsidRPr="00996FAF" w:rsidRDefault="00AD44B8" w:rsidP="00AD44B8">
      <w:pPr>
        <w:pStyle w:val="NormalArial"/>
      </w:pPr>
      <w:r w:rsidRPr="00996FAF">
        <w:t>The report also specifies any areas in which improvements must be made to ensure the Quality Standards are complied with.</w:t>
      </w:r>
    </w:p>
    <w:p w14:paraId="49BF1A51" w14:textId="77777777" w:rsidR="00AD44B8" w:rsidRPr="00996FAF" w:rsidRDefault="00AD44B8" w:rsidP="00AD44B8">
      <w:pPr>
        <w:pStyle w:val="Heading1"/>
        <w:spacing w:before="240" w:after="240" w:line="22" w:lineRule="atLeast"/>
        <w:rPr>
          <w:rFonts w:ascii="Arial" w:hAnsi="Arial" w:cs="Arial"/>
        </w:rPr>
      </w:pPr>
      <w:r w:rsidRPr="00996FAF">
        <w:rPr>
          <w:rFonts w:ascii="Arial" w:hAnsi="Arial" w:cs="Arial"/>
        </w:rPr>
        <w:t>Material relied on</w:t>
      </w:r>
    </w:p>
    <w:p w14:paraId="4361642D" w14:textId="77777777" w:rsidR="00AD44B8" w:rsidRPr="00996FAF" w:rsidRDefault="00AD44B8" w:rsidP="00AD44B8">
      <w:pPr>
        <w:pStyle w:val="NormalArial"/>
      </w:pPr>
      <w:r w:rsidRPr="00996FAF">
        <w:t>The following information has been considered in preparing the performance report:</w:t>
      </w:r>
    </w:p>
    <w:p w14:paraId="0A4CE885" w14:textId="77777777" w:rsidR="00AD44B8" w:rsidRPr="00C47139" w:rsidRDefault="00AD44B8" w:rsidP="00AD44B8">
      <w:pPr>
        <w:pStyle w:val="ListParagraph"/>
        <w:numPr>
          <w:ilvl w:val="0"/>
          <w:numId w:val="2"/>
        </w:numPr>
        <w:spacing w:line="240" w:lineRule="atLeast"/>
        <w:ind w:left="714" w:hanging="357"/>
        <w:contextualSpacing w:val="0"/>
        <w:rPr>
          <w:rFonts w:ascii="Arial" w:hAnsi="Arial" w:cs="Arial"/>
          <w:color w:val="auto"/>
        </w:rPr>
      </w:pPr>
      <w:r w:rsidRPr="00C47139">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C47139">
        <w:rPr>
          <w:rFonts w:ascii="Arial" w:hAnsi="Arial" w:cs="Arial"/>
          <w:color w:val="auto"/>
        </w:rPr>
        <w:t>representatives</w:t>
      </w:r>
      <w:proofErr w:type="gramEnd"/>
      <w:r w:rsidRPr="00C47139">
        <w:rPr>
          <w:rFonts w:ascii="Arial" w:hAnsi="Arial" w:cs="Arial"/>
          <w:color w:val="auto"/>
        </w:rPr>
        <w:t xml:space="preserve"> and others.</w:t>
      </w:r>
    </w:p>
    <w:p w14:paraId="4380E572" w14:textId="77777777" w:rsidR="00AD44B8" w:rsidRPr="00712752" w:rsidRDefault="00974272" w:rsidP="00AD44B8">
      <w:pPr>
        <w:pStyle w:val="ListParagraph"/>
        <w:numPr>
          <w:ilvl w:val="0"/>
          <w:numId w:val="2"/>
        </w:numPr>
        <w:spacing w:line="22" w:lineRule="atLeast"/>
        <w:ind w:left="714" w:hanging="357"/>
        <w:contextualSpacing w:val="0"/>
        <w:rPr>
          <w:rFonts w:ascii="Arial" w:hAnsi="Arial" w:cs="Arial"/>
        </w:rPr>
      </w:pPr>
      <w:sdt>
        <w:sdtPr>
          <w:rPr>
            <w:rFonts w:ascii="Arial" w:hAnsi="Arial" w:cs="Arial"/>
            <w:color w:val="auto"/>
          </w:rPr>
          <w:alias w:val="Insert comments here"/>
          <w:tag w:val="Insert comments here"/>
          <w:id w:val="985208247"/>
          <w:placeholder>
            <w:docPart w:val="84D31E1A80654400AF6FDF32A44B82AF"/>
          </w:placeholder>
        </w:sdtPr>
        <w:sdtEndPr>
          <w:rPr>
            <w:rFonts w:ascii="Fira Sans Light" w:hAnsi="Fira Sans Light" w:cstheme="minorBidi"/>
            <w:color w:val="000000" w:themeColor="text1"/>
          </w:rPr>
        </w:sdtEndPr>
        <w:sdtContent>
          <w:r w:rsidR="00AD44B8">
            <w:rPr>
              <w:rFonts w:ascii="Arial" w:hAnsi="Arial" w:cs="Arial"/>
              <w:color w:val="auto"/>
            </w:rPr>
            <w:t xml:space="preserve">other information held by the Commission. </w:t>
          </w:r>
        </w:sdtContent>
      </w:sdt>
      <w:r w:rsidR="00AD44B8" w:rsidRPr="00712752">
        <w:rPr>
          <w:rFonts w:ascii="Arial" w:hAnsi="Arial" w:cs="Arial"/>
        </w:rPr>
        <w:t xml:space="preserve"> </w:t>
      </w:r>
      <w:r w:rsidR="00AD44B8" w:rsidRPr="00712752">
        <w:rPr>
          <w:rFonts w:ascii="Arial" w:hAnsi="Arial" w:cs="Arial"/>
        </w:rPr>
        <w:br w:type="page"/>
      </w:r>
    </w:p>
    <w:p w14:paraId="42EF29EB" w14:textId="77777777" w:rsidR="00AD44B8" w:rsidRPr="00996FAF" w:rsidRDefault="00AD44B8" w:rsidP="00AD44B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D44B8" w14:paraId="41130F2D" w14:textId="77777777" w:rsidTr="006676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27FE9A" w14:textId="77777777" w:rsidR="00AD44B8" w:rsidRPr="00996FAF" w:rsidRDefault="00AD44B8" w:rsidP="006676D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55F38CE" w14:textId="77777777" w:rsidR="00AD44B8" w:rsidRPr="00996FAF" w:rsidRDefault="00974272" w:rsidP="006676D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696760"/>
                <w:placeholder>
                  <w:docPart w:val="4881D5E12F5546D9BD744E095FF60295"/>
                </w:placeholder>
                <w:dropDownList>
                  <w:listItem w:displayText="choose a rating" w:value="choose a rating"/>
                  <w:listItem w:displayText="Compliant" w:value="Compliant"/>
                  <w:listItem w:displayText="Not Compliant" w:value="Not Compliant"/>
                </w:dropDownList>
              </w:sdtPr>
              <w:sdtEndPr/>
              <w:sdtContent>
                <w:r w:rsidR="00AD44B8">
                  <w:rPr>
                    <w:rFonts w:ascii="Arial" w:hAnsi="Arial" w:cs="Arial"/>
                  </w:rPr>
                  <w:t>Compliant</w:t>
                </w:r>
              </w:sdtContent>
            </w:sdt>
          </w:p>
        </w:tc>
      </w:tr>
      <w:tr w:rsidR="00AD44B8" w14:paraId="193472ED" w14:textId="77777777" w:rsidTr="006676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3A111C" w14:textId="77777777" w:rsidR="00AD44B8" w:rsidRPr="00996FAF" w:rsidRDefault="00AD44B8" w:rsidP="006676D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AF17E5" w14:textId="77777777" w:rsidR="00AD44B8" w:rsidRPr="002C5FA9" w:rsidRDefault="00974272" w:rsidP="006676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0668"/>
                <w:placeholder>
                  <w:docPart w:val="DB7217EBEA47489BAE8BEBF8B2880180"/>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r w:rsidR="00AD44B8" w14:paraId="6C7E360C" w14:textId="77777777" w:rsidTr="006676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29B38F" w14:textId="77777777" w:rsidR="00AD44B8" w:rsidRPr="00996FAF" w:rsidRDefault="00AD44B8" w:rsidP="006676D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6DA3709" w14:textId="77777777" w:rsidR="00AD44B8" w:rsidRPr="002C5FA9" w:rsidRDefault="00974272" w:rsidP="006676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3979563"/>
                <w:placeholder>
                  <w:docPart w:val="23A270EE16BD4971A98A3869FBAFE540"/>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r w:rsidR="00AD44B8" w14:paraId="375737A4" w14:textId="77777777" w:rsidTr="006676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EC6C23" w14:textId="77777777" w:rsidR="00AD44B8" w:rsidRPr="00996FAF" w:rsidRDefault="00AD44B8" w:rsidP="006676D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8FD4545" w14:textId="77777777" w:rsidR="00AD44B8" w:rsidRPr="002C5FA9" w:rsidRDefault="00974272" w:rsidP="006676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1135616"/>
                <w:placeholder>
                  <w:docPart w:val="5A084C3B42F14577B37EACA1A7C7E446"/>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r w:rsidR="00AD44B8" w14:paraId="04BFD95B" w14:textId="77777777" w:rsidTr="006676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E64AC" w14:textId="77777777" w:rsidR="00AD44B8" w:rsidRPr="00996FAF" w:rsidRDefault="00AD44B8" w:rsidP="006676D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568E902" w14:textId="77777777" w:rsidR="00AD44B8" w:rsidRPr="002C5FA9" w:rsidRDefault="00974272" w:rsidP="006676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9005808"/>
                <w:placeholder>
                  <w:docPart w:val="532AAC1F04BE489EB487463AC16963EA"/>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r w:rsidR="00AD44B8" w14:paraId="385222BE" w14:textId="77777777" w:rsidTr="006676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02338D" w14:textId="77777777" w:rsidR="00AD44B8" w:rsidRPr="00996FAF" w:rsidRDefault="00AD44B8" w:rsidP="006676D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2808A9B" w14:textId="77777777" w:rsidR="00AD44B8" w:rsidRPr="002C5FA9" w:rsidRDefault="00974272" w:rsidP="006676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9573982"/>
                <w:placeholder>
                  <w:docPart w:val="5F31A220594746318BC8C5F517965C9A"/>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r w:rsidR="00AD44B8" w14:paraId="3D32D5D4" w14:textId="77777777" w:rsidTr="006676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0BA2F9" w14:textId="77777777" w:rsidR="00AD44B8" w:rsidRPr="00996FAF" w:rsidRDefault="00AD44B8" w:rsidP="006676D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77FD07" w14:textId="77777777" w:rsidR="00AD44B8" w:rsidRPr="002C5FA9" w:rsidRDefault="00974272" w:rsidP="006676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3487238"/>
                <w:placeholder>
                  <w:docPart w:val="2FB27EB3A67146F4B80F5742920BD2B8"/>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r w:rsidR="00AD44B8" w14:paraId="5B98C9F3" w14:textId="77777777" w:rsidTr="006676D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41E926" w14:textId="77777777" w:rsidR="00AD44B8" w:rsidRPr="00996FAF" w:rsidRDefault="00AD44B8" w:rsidP="006676D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59A4D6B" w14:textId="77777777" w:rsidR="00AD44B8" w:rsidRPr="002C5FA9" w:rsidRDefault="00974272" w:rsidP="006676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757544"/>
                <w:placeholder>
                  <w:docPart w:val="29D43C11C9FD447EB293AC1954E69B4C"/>
                </w:placeholder>
                <w:dropDownList>
                  <w:listItem w:displayText="choose a rating" w:value="choose a rating"/>
                  <w:listItem w:displayText="Compliant" w:value="Compliant"/>
                  <w:listItem w:displayText="Not Compliant" w:value="Not Compliant"/>
                </w:dropDownList>
              </w:sdtPr>
              <w:sdtEndPr/>
              <w:sdtContent>
                <w:r w:rsidR="00AD44B8" w:rsidRPr="002C5FA9">
                  <w:rPr>
                    <w:rFonts w:ascii="Arial" w:hAnsi="Arial" w:cs="Arial"/>
                    <w:b/>
                    <w:bCs/>
                  </w:rPr>
                  <w:t>Compliant</w:t>
                </w:r>
              </w:sdtContent>
            </w:sdt>
          </w:p>
        </w:tc>
      </w:tr>
    </w:tbl>
    <w:p w14:paraId="0F886571" w14:textId="77777777" w:rsidR="00AD44B8" w:rsidRPr="00996FAF" w:rsidRDefault="00AD44B8" w:rsidP="00AD44B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A864AE" w14:textId="77777777" w:rsidR="00AD44B8" w:rsidRPr="00996FAF" w:rsidRDefault="00AD44B8" w:rsidP="00AD44B8">
      <w:pPr>
        <w:pStyle w:val="Heading1"/>
        <w:spacing w:before="0" w:after="240" w:line="22" w:lineRule="atLeast"/>
        <w:rPr>
          <w:rFonts w:ascii="Arial" w:hAnsi="Arial" w:cs="Arial"/>
        </w:rPr>
      </w:pPr>
      <w:r w:rsidRPr="00996FAF">
        <w:rPr>
          <w:rFonts w:ascii="Arial" w:hAnsi="Arial" w:cs="Arial"/>
        </w:rPr>
        <w:t>Areas for improvement</w:t>
      </w:r>
    </w:p>
    <w:p w14:paraId="1D2B761A" w14:textId="77777777" w:rsidR="00AD44B8" w:rsidRPr="00996FAF" w:rsidRDefault="00AD44B8" w:rsidP="00AD44B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75E85E9" w14:textId="77777777" w:rsidR="00AD44B8" w:rsidRPr="00996FAF" w:rsidRDefault="00AD44B8" w:rsidP="00AD44B8">
      <w:pPr>
        <w:pStyle w:val="NormalArial"/>
      </w:pPr>
      <w:r w:rsidRPr="00996FAF">
        <w:br w:type="page"/>
      </w:r>
    </w:p>
    <w:p w14:paraId="7043F38A"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AD44B8" w14:paraId="67777B1D" w14:textId="77777777" w:rsidTr="0066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E2E24D" w14:textId="77777777" w:rsidR="00AD44B8" w:rsidRPr="00550022" w:rsidRDefault="00AD44B8" w:rsidP="006676D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1096D7"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2874308F"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BAEC89" w14:textId="77777777" w:rsidR="00AD44B8" w:rsidRPr="00996FAF" w:rsidRDefault="00AD44B8" w:rsidP="006676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37113E47"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B8F0309"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436814"/>
                <w:placeholder>
                  <w:docPart w:val="96EEFF89D33547F6BE880152EECC36E8"/>
                </w:placeholder>
                <w:dropDownList>
                  <w:listItem w:displayText="choose a rating" w:value="choose a rating"/>
                  <w:listItem w:displayText="Compliant" w:value="Compliant"/>
                  <w:listItem w:displayText="Not Compliant" w:value="Not Compliant"/>
                </w:dropDownList>
              </w:sdtPr>
              <w:sdtEndPr/>
              <w:sdtContent>
                <w:r w:rsidR="00AD44B8">
                  <w:rPr>
                    <w:rFonts w:ascii="Arial" w:hAnsi="Arial" w:cs="Arial"/>
                  </w:rPr>
                  <w:t>Compliant</w:t>
                </w:r>
              </w:sdtContent>
            </w:sdt>
          </w:p>
        </w:tc>
      </w:tr>
      <w:tr w:rsidR="00AD44B8" w14:paraId="0E5732BC"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C77B1F3" w14:textId="77777777" w:rsidR="00AD44B8" w:rsidRPr="00996FAF" w:rsidRDefault="00AD44B8" w:rsidP="006676D4">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66F25C24"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AC5B900"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68831"/>
                <w:placeholder>
                  <w:docPart w:val="36271697662249B38267D31390C3D1CB"/>
                </w:placeholder>
                <w:dropDownList>
                  <w:listItem w:displayText="choose a rating" w:value="choose a rating"/>
                  <w:listItem w:displayText="Compliant" w:value="Compliant"/>
                  <w:listItem w:displayText="Not Compliant" w:value="Not Compliant"/>
                </w:dropDownList>
              </w:sdtPr>
              <w:sdtEndPr/>
              <w:sdtContent>
                <w:r w:rsidR="00AD44B8" w:rsidRPr="00294E94">
                  <w:rPr>
                    <w:rFonts w:ascii="Arial" w:hAnsi="Arial" w:cs="Arial"/>
                  </w:rPr>
                  <w:t>Compliant</w:t>
                </w:r>
              </w:sdtContent>
            </w:sdt>
          </w:p>
        </w:tc>
      </w:tr>
      <w:tr w:rsidR="00AD44B8" w14:paraId="4EEDFC37"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4201FB" w14:textId="77777777" w:rsidR="00AD44B8" w:rsidRPr="00996FAF" w:rsidRDefault="00AD44B8" w:rsidP="006676D4">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7952D00C"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90462B4" w14:textId="77777777" w:rsidR="00AD44B8" w:rsidRPr="00996FAF" w:rsidRDefault="00AD44B8" w:rsidP="006676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4B8775" w14:textId="77777777" w:rsidR="00AD44B8" w:rsidRPr="00996FAF" w:rsidRDefault="00AD44B8" w:rsidP="006676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49854EB" w14:textId="77777777" w:rsidR="00AD44B8" w:rsidRPr="00996FAF" w:rsidRDefault="00AD44B8" w:rsidP="006676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2FE84CE" w14:textId="77777777" w:rsidR="00AD44B8" w:rsidRPr="00996FAF" w:rsidRDefault="00AD44B8" w:rsidP="006676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39869D"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091161"/>
                <w:placeholder>
                  <w:docPart w:val="29CA974FC28048F4AD69FA5B4ECABD53"/>
                </w:placeholder>
                <w:dropDownList>
                  <w:listItem w:displayText="choose a rating" w:value="choose a rating"/>
                  <w:listItem w:displayText="Compliant" w:value="Compliant"/>
                  <w:listItem w:displayText="Not Compliant" w:value="Not Compliant"/>
                </w:dropDownList>
              </w:sdtPr>
              <w:sdtEndPr/>
              <w:sdtContent>
                <w:r w:rsidR="00AD44B8" w:rsidRPr="00294E94">
                  <w:rPr>
                    <w:rFonts w:ascii="Arial" w:hAnsi="Arial" w:cs="Arial"/>
                  </w:rPr>
                  <w:t>Compliant</w:t>
                </w:r>
              </w:sdtContent>
            </w:sdt>
          </w:p>
        </w:tc>
      </w:tr>
      <w:tr w:rsidR="00AD44B8" w14:paraId="323918B2"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F1B940" w14:textId="77777777" w:rsidR="00AD44B8" w:rsidRPr="00996FAF" w:rsidRDefault="00AD44B8" w:rsidP="006676D4">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465C9BF9"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9D8837C" w14:textId="77777777" w:rsidR="00AD44B8" w:rsidRPr="00996FAF" w:rsidRDefault="00974272" w:rsidP="006676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501159"/>
                <w:placeholder>
                  <w:docPart w:val="6DF1C1FA78184270973C253EF281C40F"/>
                </w:placeholder>
                <w:dropDownList>
                  <w:listItem w:displayText="choose a rating" w:value="choose a rating"/>
                  <w:listItem w:displayText="Compliant" w:value="Compliant"/>
                  <w:listItem w:displayText="Not Compliant" w:value="Not Compliant"/>
                </w:dropDownList>
              </w:sdtPr>
              <w:sdtEndPr/>
              <w:sdtContent>
                <w:r w:rsidR="00AD44B8" w:rsidRPr="00294E94">
                  <w:rPr>
                    <w:rFonts w:ascii="Arial" w:hAnsi="Arial" w:cs="Arial"/>
                  </w:rPr>
                  <w:t>Compliant</w:t>
                </w:r>
              </w:sdtContent>
            </w:sdt>
          </w:p>
        </w:tc>
      </w:tr>
      <w:tr w:rsidR="00AD44B8" w14:paraId="07D39BA5"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7526AD" w14:textId="77777777" w:rsidR="00AD44B8" w:rsidRPr="00996FAF" w:rsidRDefault="00AD44B8" w:rsidP="006676D4">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505995A9" w14:textId="77777777" w:rsidR="00AD44B8" w:rsidRPr="00996FAF" w:rsidRDefault="00AD44B8" w:rsidP="006676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7CF53EE"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831373"/>
                <w:placeholder>
                  <w:docPart w:val="7795EE63CD1B4F62A453ADB520F3B2F2"/>
                </w:placeholder>
                <w:dropDownList>
                  <w:listItem w:displayText="choose a rating" w:value="choose a rating"/>
                  <w:listItem w:displayText="Compliant" w:value="Compliant"/>
                  <w:listItem w:displayText="Not Compliant" w:value="Not Compliant"/>
                </w:dropDownList>
              </w:sdtPr>
              <w:sdtEndPr/>
              <w:sdtContent>
                <w:r w:rsidR="00AD44B8" w:rsidRPr="00294E94">
                  <w:rPr>
                    <w:rFonts w:ascii="Arial" w:hAnsi="Arial" w:cs="Arial"/>
                  </w:rPr>
                  <w:t>Compliant</w:t>
                </w:r>
              </w:sdtContent>
            </w:sdt>
          </w:p>
        </w:tc>
      </w:tr>
      <w:tr w:rsidR="00AD44B8" w14:paraId="0CDF4F72"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06B5AC" w14:textId="77777777" w:rsidR="00AD44B8" w:rsidRPr="00996FAF" w:rsidRDefault="00AD44B8" w:rsidP="006676D4">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08747230"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64D41B9"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621590"/>
                <w:placeholder>
                  <w:docPart w:val="8BE980078DDE49C1A4E48800AC7C6B83"/>
                </w:placeholder>
                <w:dropDownList>
                  <w:listItem w:displayText="choose a rating" w:value="choose a rating"/>
                  <w:listItem w:displayText="Compliant" w:value="Compliant"/>
                  <w:listItem w:displayText="Not Compliant" w:value="Not Compliant"/>
                </w:dropDownList>
              </w:sdtPr>
              <w:sdtEndPr/>
              <w:sdtContent>
                <w:r w:rsidR="00AD44B8" w:rsidRPr="00294E94">
                  <w:rPr>
                    <w:rFonts w:ascii="Arial" w:hAnsi="Arial" w:cs="Arial"/>
                  </w:rPr>
                  <w:t>Compliant</w:t>
                </w:r>
              </w:sdtContent>
            </w:sdt>
          </w:p>
        </w:tc>
      </w:tr>
    </w:tbl>
    <w:p w14:paraId="6DF777FE" w14:textId="77777777" w:rsidR="00AD44B8" w:rsidRDefault="00AD44B8" w:rsidP="00AD44B8">
      <w:pPr>
        <w:pStyle w:val="Heading20"/>
      </w:pPr>
      <w:r w:rsidRPr="00996FAF">
        <w:t>Findings</w:t>
      </w:r>
    </w:p>
    <w:p w14:paraId="49C3323A" w14:textId="77777777" w:rsidR="00AD44B8" w:rsidRDefault="00AD44B8" w:rsidP="00AD44B8">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606AA4B9" w14:textId="77777777" w:rsidR="00AD44B8" w:rsidRDefault="00AD44B8" w:rsidP="00AD44B8">
      <w:pPr>
        <w:pStyle w:val="NormalArial"/>
      </w:pPr>
      <w:r>
        <w:t>Consumers said they were treated with dignity and respect, and their identities and cultures were respected. Consumers’ care planning documents detailed their cultural needs, what was important to them and how they maintained their identities. Staff were observed treating consumers with dignity and respecting their individual choices and preferences.</w:t>
      </w:r>
    </w:p>
    <w:p w14:paraId="763E3C3F" w14:textId="77777777" w:rsidR="00AD44B8" w:rsidRDefault="00AD44B8" w:rsidP="00AD44B8">
      <w:pPr>
        <w:pStyle w:val="NormalArial"/>
      </w:pPr>
      <w:r>
        <w:t xml:space="preserve">Consumers and representatives said consumers’ cultural backgrounds were recognised and respected. Staff provided culturally safe care and respected consumers’ cultural identities, </w:t>
      </w:r>
      <w:proofErr w:type="gramStart"/>
      <w:r>
        <w:t>spirituality</w:t>
      </w:r>
      <w:proofErr w:type="gramEnd"/>
      <w:r>
        <w:t xml:space="preserve"> and individual values. The service had policies, </w:t>
      </w:r>
      <w:proofErr w:type="gramStart"/>
      <w:r>
        <w:t>procedures</w:t>
      </w:r>
      <w:proofErr w:type="gramEnd"/>
      <w:r>
        <w:t xml:space="preserve"> and training for staff in providing culturally safe care to consumers.</w:t>
      </w:r>
    </w:p>
    <w:p w14:paraId="4C9A446E" w14:textId="77777777" w:rsidR="00AD44B8" w:rsidRDefault="00AD44B8" w:rsidP="00AD44B8">
      <w:pPr>
        <w:pStyle w:val="NormalArial"/>
      </w:pPr>
      <w:r>
        <w:t xml:space="preserve">Consumers and representatives said they made decisions about consumers’ care, how services were delivered, who was involved in their care and how they maintained personal relationships. Consumers’ care plans detailed their choices, needs and preferences for the delivery of care and services. Staff gave examples of how they supported individual consumers to make decisions about their care and maintain important connections. </w:t>
      </w:r>
    </w:p>
    <w:p w14:paraId="5540206D" w14:textId="77777777" w:rsidR="00AD44B8" w:rsidRDefault="00AD44B8" w:rsidP="00AD44B8">
      <w:pPr>
        <w:pStyle w:val="NormalArial"/>
      </w:pPr>
      <w:r>
        <w:t xml:space="preserve">Consumers and representatives were satisfied with how consumers were supported to take informed risks, which enabled them to live their best lives. Consumers’ care planning documents confirmed risks to consumers were assessed and mitigation strategies put in place. </w:t>
      </w:r>
      <w:r>
        <w:lastRenderedPageBreak/>
        <w:t>Staff described risks taken by consumers such as the use of mobility scooters, and the strategies used to mitigate those risks.</w:t>
      </w:r>
    </w:p>
    <w:p w14:paraId="1828E817" w14:textId="77777777" w:rsidR="00AD44B8" w:rsidRDefault="00AD44B8" w:rsidP="00AD44B8">
      <w:pPr>
        <w:pStyle w:val="NormalArial"/>
      </w:pPr>
      <w:r>
        <w:t xml:space="preserve">Consumers and representatives described how they were regularly updated about changes to consumers’ care, or when an incident had occurred. Staff explained information was provided to consumers verbally, at resident and relative meetings and via newsletters. Information available to consumers was clear, easy to understand and available in large font. </w:t>
      </w:r>
    </w:p>
    <w:p w14:paraId="745C82CF" w14:textId="77777777" w:rsidR="00AD44B8" w:rsidRPr="00712752" w:rsidRDefault="00AD44B8" w:rsidP="00AD44B8">
      <w:pPr>
        <w:pStyle w:val="NormalArial"/>
      </w:pPr>
      <w:r>
        <w:t>Consumers and representatives said consumers’ privacy was respected and their personal information kept confidential. Staff described how they protected confidential information and respected consumers’ privacy such as by knocking before entering and closing doors to provide care. Consumers’ personal information was kept in locked nurses’ stations and password-protected computers.</w:t>
      </w:r>
      <w:r w:rsidRPr="00996FAF">
        <w:br w:type="page"/>
      </w:r>
    </w:p>
    <w:p w14:paraId="1C1331D8"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AD44B8" w14:paraId="09930FB2" w14:textId="77777777" w:rsidTr="0066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6BDBA6" w14:textId="77777777" w:rsidR="00AD44B8" w:rsidRPr="0075021E" w:rsidRDefault="00AD44B8" w:rsidP="006676D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FD64146"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31F5B749" w14:textId="77777777" w:rsidTr="001B4CC7">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9CDDD7A" w14:textId="77777777" w:rsidR="00AD44B8" w:rsidRPr="00996FAF" w:rsidRDefault="00AD44B8" w:rsidP="006676D4">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19B68BE8"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21FD0E"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912887"/>
                <w:placeholder>
                  <w:docPart w:val="73E27DF7D2D742988FDF849538C7BE7B"/>
                </w:placeholder>
                <w:dropDownList>
                  <w:listItem w:displayText="choose a rating" w:value="choose a rating"/>
                  <w:listItem w:displayText="Compliant" w:value="Compliant"/>
                  <w:listItem w:displayText="Not Compliant" w:value="Not Compliant"/>
                </w:dropDownList>
              </w:sdtPr>
              <w:sdtEndPr/>
              <w:sdtContent>
                <w:r w:rsidR="00AD44B8" w:rsidRPr="00B952AA">
                  <w:rPr>
                    <w:rFonts w:ascii="Arial" w:hAnsi="Arial" w:cs="Arial"/>
                  </w:rPr>
                  <w:t>Compliant</w:t>
                </w:r>
              </w:sdtContent>
            </w:sdt>
          </w:p>
        </w:tc>
      </w:tr>
      <w:tr w:rsidR="00AD44B8" w14:paraId="586DD2BF"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A854403" w14:textId="77777777" w:rsidR="00AD44B8" w:rsidRPr="00996FAF" w:rsidRDefault="00AD44B8" w:rsidP="006676D4">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258EEE6C"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75D7C13"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763668"/>
                <w:placeholder>
                  <w:docPart w:val="29A60C95F3304952B743C2927080336E"/>
                </w:placeholder>
                <w:dropDownList>
                  <w:listItem w:displayText="choose a rating" w:value="choose a rating"/>
                  <w:listItem w:displayText="Compliant" w:value="Compliant"/>
                  <w:listItem w:displayText="Not Compliant" w:value="Not Compliant"/>
                </w:dropDownList>
              </w:sdtPr>
              <w:sdtEndPr/>
              <w:sdtContent>
                <w:r w:rsidR="00AD44B8" w:rsidRPr="00B952AA">
                  <w:rPr>
                    <w:rFonts w:ascii="Arial" w:hAnsi="Arial" w:cs="Arial"/>
                  </w:rPr>
                  <w:t>Compliant</w:t>
                </w:r>
              </w:sdtContent>
            </w:sdt>
          </w:p>
        </w:tc>
      </w:tr>
      <w:tr w:rsidR="00AD44B8" w14:paraId="69ABF7ED" w14:textId="77777777" w:rsidTr="001B4CC7">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83ACE52" w14:textId="77777777" w:rsidR="00AD44B8" w:rsidRPr="00996FAF" w:rsidRDefault="00AD44B8" w:rsidP="006676D4">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5309C69A"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914DF3B" w14:textId="77777777" w:rsidR="00AD44B8" w:rsidRPr="00996FAF" w:rsidRDefault="00AD44B8" w:rsidP="006676D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C4B9BD" w14:textId="77777777" w:rsidR="00AD44B8" w:rsidRPr="00996FAF" w:rsidRDefault="00AD44B8" w:rsidP="006676D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1689A9"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178824"/>
                <w:placeholder>
                  <w:docPart w:val="6E52161BAFA74C29AC7561DBD4F5EE81"/>
                </w:placeholder>
                <w:dropDownList>
                  <w:listItem w:displayText="choose a rating" w:value="choose a rating"/>
                  <w:listItem w:displayText="Compliant" w:value="Compliant"/>
                  <w:listItem w:displayText="Not Compliant" w:value="Not Compliant"/>
                </w:dropDownList>
              </w:sdtPr>
              <w:sdtEndPr/>
              <w:sdtContent>
                <w:r w:rsidR="00AD44B8" w:rsidRPr="00B952AA">
                  <w:rPr>
                    <w:rFonts w:ascii="Arial" w:hAnsi="Arial" w:cs="Arial"/>
                  </w:rPr>
                  <w:t>Compliant</w:t>
                </w:r>
              </w:sdtContent>
            </w:sdt>
          </w:p>
        </w:tc>
      </w:tr>
      <w:tr w:rsidR="00AD44B8" w14:paraId="116B25BB"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5532FA5" w14:textId="77777777" w:rsidR="00AD44B8" w:rsidRPr="00996FAF" w:rsidRDefault="00AD44B8" w:rsidP="006676D4">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635779AC"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E3A62F" w14:textId="77777777" w:rsidR="00AD44B8" w:rsidRPr="00996FAF" w:rsidRDefault="00974272" w:rsidP="006676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99770"/>
                <w:placeholder>
                  <w:docPart w:val="72275DA3D84346DDAE4AA2C16581FD50"/>
                </w:placeholder>
                <w:dropDownList>
                  <w:listItem w:displayText="choose a rating" w:value="choose a rating"/>
                  <w:listItem w:displayText="Compliant" w:value="Compliant"/>
                  <w:listItem w:displayText="Not Compliant" w:value="Not Compliant"/>
                </w:dropDownList>
              </w:sdtPr>
              <w:sdtEndPr/>
              <w:sdtContent>
                <w:r w:rsidR="00AD44B8" w:rsidRPr="00B952AA">
                  <w:rPr>
                    <w:rFonts w:ascii="Arial" w:hAnsi="Arial" w:cs="Arial"/>
                  </w:rPr>
                  <w:t>Compliant</w:t>
                </w:r>
              </w:sdtContent>
            </w:sdt>
          </w:p>
        </w:tc>
      </w:tr>
      <w:tr w:rsidR="00AD44B8" w14:paraId="2E00F4CC" w14:textId="77777777" w:rsidTr="001B4CC7">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56932371" w14:textId="77777777" w:rsidR="00AD44B8" w:rsidRPr="00996FAF" w:rsidRDefault="00AD44B8" w:rsidP="006676D4">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65C37BD7"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772E67D"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199487"/>
                <w:placeholder>
                  <w:docPart w:val="BCE161A76D0044CE87ABFD239D849AEB"/>
                </w:placeholder>
                <w:dropDownList>
                  <w:listItem w:displayText="choose a rating" w:value="choose a rating"/>
                  <w:listItem w:displayText="Compliant" w:value="Compliant"/>
                  <w:listItem w:displayText="Not Compliant" w:value="Not Compliant"/>
                </w:dropDownList>
              </w:sdtPr>
              <w:sdtEndPr/>
              <w:sdtContent>
                <w:r w:rsidR="00AD44B8" w:rsidRPr="00B952AA">
                  <w:rPr>
                    <w:rFonts w:ascii="Arial" w:hAnsi="Arial" w:cs="Arial"/>
                  </w:rPr>
                  <w:t>Compliant</w:t>
                </w:r>
              </w:sdtContent>
            </w:sdt>
          </w:p>
        </w:tc>
      </w:tr>
    </w:tbl>
    <w:p w14:paraId="75BBF01A" w14:textId="77777777" w:rsidR="00AD44B8" w:rsidRDefault="00AD44B8" w:rsidP="00AD44B8">
      <w:pPr>
        <w:pStyle w:val="Heading20"/>
      </w:pPr>
      <w:r w:rsidRPr="00996FAF">
        <w:t>Findings</w:t>
      </w:r>
    </w:p>
    <w:p w14:paraId="45F705EA" w14:textId="77777777" w:rsidR="00AD44B8" w:rsidRDefault="00AD44B8" w:rsidP="00AD44B8">
      <w:pPr>
        <w:pStyle w:val="NormalArial"/>
      </w:pPr>
      <w:r w:rsidRPr="001277BB">
        <w:t>This Quality Standard is assessed as Compliant as 5 of the 5 Requirements have been assessed as Compliant.</w:t>
      </w:r>
    </w:p>
    <w:p w14:paraId="30AAAE36" w14:textId="77777777" w:rsidR="00AD44B8" w:rsidRDefault="00AD44B8" w:rsidP="00AD44B8">
      <w:pPr>
        <w:pStyle w:val="NormalArial"/>
      </w:pPr>
      <w:r>
        <w:t xml:space="preserve">Consumers and representatives said they were involved in developing consumers’ care plans, which were considered risks to consumers and their needs, </w:t>
      </w:r>
      <w:proofErr w:type="gramStart"/>
      <w:r>
        <w:t>goals</w:t>
      </w:r>
      <w:proofErr w:type="gramEnd"/>
      <w:r>
        <w:t xml:space="preserve"> and preferences. Clinical staff described the assessment and planning process, which considered risks to consumers well-being such as falls and pain management. Consumers’ care planning documents verified the information provided by clinical staff and showed the assessment and planning process informed the delivery of safe and effective care and services.</w:t>
      </w:r>
    </w:p>
    <w:p w14:paraId="1EEA1D0B" w14:textId="77777777" w:rsidR="00AD44B8" w:rsidRDefault="00AD44B8" w:rsidP="00AD44B8">
      <w:pPr>
        <w:pStyle w:val="NormalArial"/>
      </w:pPr>
      <w:r>
        <w:t>Consumers and representatives said assessment and care planning addressed current needs and goals as well as end of life plans. Staff understood consumers’ current care needs, goals and preferences and care planning documents showed individualised care planning which included end of life wishes and preferences.</w:t>
      </w:r>
    </w:p>
    <w:p w14:paraId="1668F728" w14:textId="77777777" w:rsidR="00AD44B8" w:rsidRDefault="00AD44B8" w:rsidP="00AD44B8">
      <w:pPr>
        <w:pStyle w:val="NormalArial"/>
      </w:pPr>
      <w:r>
        <w:t xml:space="preserve">Consumers and representatives said assessment and planning was an ongoing partnership with them, </w:t>
      </w:r>
      <w:proofErr w:type="gramStart"/>
      <w:r>
        <w:t>staff</w:t>
      </w:r>
      <w:proofErr w:type="gramEnd"/>
      <w:r>
        <w:t xml:space="preserve"> and external service providers. Clinical staff described how input was sought from consumers, </w:t>
      </w:r>
      <w:proofErr w:type="gramStart"/>
      <w:r>
        <w:t>representatives</w:t>
      </w:r>
      <w:proofErr w:type="gramEnd"/>
      <w:r>
        <w:t xml:space="preserve"> and other service providers during the assessment, planning and review of consumers’ care. Care planning documents showed medical officers and allied health professionals were involved in the assessment and planning of consumers’ care.</w:t>
      </w:r>
    </w:p>
    <w:p w14:paraId="53DE69EF" w14:textId="77777777" w:rsidR="00AD44B8" w:rsidRDefault="00AD44B8" w:rsidP="00AD44B8">
      <w:pPr>
        <w:pStyle w:val="NormalArial"/>
      </w:pPr>
      <w:r>
        <w:lastRenderedPageBreak/>
        <w:t xml:space="preserve">Consumers and representatives said the outcomes of assessment and planning were routinely conveyed to them and a copy of the care plan was offered. Staff said consumers’ needs were reviewed quarterly and a copy of the care plan was provided to consumers and representatives. Care planning documents showed detailed discussions occurred between consumers, </w:t>
      </w:r>
      <w:proofErr w:type="gramStart"/>
      <w:r>
        <w:t>representatives</w:t>
      </w:r>
      <w:proofErr w:type="gramEnd"/>
      <w:r>
        <w:t xml:space="preserve"> and staff about the outcomes of assessment and planning.</w:t>
      </w:r>
    </w:p>
    <w:p w14:paraId="1692DCB4" w14:textId="77777777" w:rsidR="00AD44B8" w:rsidRDefault="00AD44B8" w:rsidP="00AD44B8">
      <w:pPr>
        <w:pStyle w:val="NormalArial"/>
      </w:pPr>
      <w:r>
        <w:t>Consumers and representatives said care and services were often reviewed and expressed satisfaction with how staff responded to consumer incidents. Clinical staff said changes to consumers’ clinical status initiated a reassessment of their needs and evaluation of existing care management strategies. Consumers’ care planning documents showed care and services were reviewed regularly for effectiveness.</w:t>
      </w:r>
    </w:p>
    <w:p w14:paraId="1B29A7EE" w14:textId="77777777" w:rsidR="00AD44B8" w:rsidRPr="00334B7D" w:rsidRDefault="00AD44B8" w:rsidP="00AD44B8">
      <w:pPr>
        <w:pStyle w:val="NormalArial"/>
      </w:pPr>
      <w:r w:rsidRPr="00996FAF">
        <w:br w:type="page"/>
      </w:r>
    </w:p>
    <w:p w14:paraId="281C1454"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44B8" w14:paraId="18D4871C" w14:textId="77777777" w:rsidTr="0066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449D33" w14:textId="77777777" w:rsidR="00AD44B8" w:rsidRPr="00996FAF" w:rsidRDefault="00AD44B8" w:rsidP="006676D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4FA0B1"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119B9E5C"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00AB9" w14:textId="77777777" w:rsidR="00AD44B8" w:rsidRPr="00996FAF" w:rsidRDefault="00AD44B8" w:rsidP="006676D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5B834F9"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D4FF29" w14:textId="77777777" w:rsidR="00AD44B8" w:rsidRPr="00996FAF" w:rsidRDefault="00AD44B8" w:rsidP="006676D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4DA568" w14:textId="77777777" w:rsidR="00AD44B8" w:rsidRPr="00996FAF" w:rsidRDefault="00AD44B8" w:rsidP="006676D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CF54A1" w14:textId="77777777" w:rsidR="00AD44B8" w:rsidRPr="00996FAF" w:rsidRDefault="00AD44B8" w:rsidP="006676D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EE9A20"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770452"/>
                <w:placeholder>
                  <w:docPart w:val="11997FD20B544CF4A6CE1DC2C46B984C"/>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r w:rsidR="00AD44B8" w14:paraId="4E793DCC"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6F602" w14:textId="77777777" w:rsidR="00AD44B8" w:rsidRPr="00996FAF" w:rsidRDefault="00AD44B8" w:rsidP="006676D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E8623F"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70DFB94"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810554"/>
                <w:placeholder>
                  <w:docPart w:val="63D70AE298844986AB52EFF386F060DC"/>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r w:rsidR="00AD44B8" w14:paraId="1B7303AB"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49D91" w14:textId="77777777" w:rsidR="00AD44B8" w:rsidRPr="00996FAF" w:rsidRDefault="00AD44B8" w:rsidP="006676D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F5D9114" w14:textId="77777777" w:rsidR="00AD44B8" w:rsidRPr="00996FAF" w:rsidRDefault="00AD44B8" w:rsidP="006676D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3937819"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662256"/>
                <w:placeholder>
                  <w:docPart w:val="5D05F4EDF24D4C9D97DB8E7864A9A21E"/>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r w:rsidR="00AD44B8" w14:paraId="7212107E"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06D85" w14:textId="77777777" w:rsidR="00AD44B8" w:rsidRPr="00996FAF" w:rsidRDefault="00AD44B8" w:rsidP="006676D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565C35"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81C55BC" w14:textId="77777777" w:rsidR="00AD44B8" w:rsidRPr="00996FAF" w:rsidRDefault="00974272" w:rsidP="006676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064687"/>
                <w:placeholder>
                  <w:docPart w:val="921E06DBC04548B08D9F656B8C445DB2"/>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r w:rsidR="00AD44B8" w14:paraId="6F34350C"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FB413" w14:textId="77777777" w:rsidR="00AD44B8" w:rsidRPr="00996FAF" w:rsidRDefault="00AD44B8" w:rsidP="006676D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77C11F3"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DC950F9"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821532"/>
                <w:placeholder>
                  <w:docPart w:val="0BEF7B7297E04C3CB6AA32375CA10C97"/>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r w:rsidR="00AD44B8" w14:paraId="2CF196EB"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41056" w14:textId="77777777" w:rsidR="00AD44B8" w:rsidRPr="00996FAF" w:rsidRDefault="00AD44B8" w:rsidP="006676D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537A34"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83D0E5"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123550"/>
                <w:placeholder>
                  <w:docPart w:val="65570FFCE5E147F88E6F10006FED52FD"/>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r w:rsidR="00AD44B8" w14:paraId="457B0194"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771EA" w14:textId="77777777" w:rsidR="00AD44B8" w:rsidRPr="00996FAF" w:rsidRDefault="00AD44B8" w:rsidP="006676D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19EEDB"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ED2105" w14:textId="77777777" w:rsidR="00AD44B8" w:rsidRPr="00996FAF" w:rsidRDefault="00AD44B8" w:rsidP="006676D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E18B860" w14:textId="77777777" w:rsidR="00AD44B8" w:rsidRPr="00996FAF" w:rsidRDefault="00AD44B8" w:rsidP="006676D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5660281"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932612"/>
                <w:placeholder>
                  <w:docPart w:val="F72245AD4CFE45E98479CF22298F5B7C"/>
                </w:placeholder>
                <w:dropDownList>
                  <w:listItem w:displayText="choose a rating" w:value="choose a rating"/>
                  <w:listItem w:displayText="Compliant" w:value="Compliant"/>
                  <w:listItem w:displayText="Not Compliant" w:value="Not Compliant"/>
                </w:dropDownList>
              </w:sdtPr>
              <w:sdtEndPr/>
              <w:sdtContent>
                <w:r w:rsidR="00AD44B8" w:rsidRPr="002C2F15">
                  <w:rPr>
                    <w:rFonts w:ascii="Arial" w:hAnsi="Arial" w:cs="Arial"/>
                  </w:rPr>
                  <w:t>Compliant</w:t>
                </w:r>
              </w:sdtContent>
            </w:sdt>
          </w:p>
        </w:tc>
      </w:tr>
    </w:tbl>
    <w:p w14:paraId="1AF86821" w14:textId="77777777" w:rsidR="00AD44B8" w:rsidRDefault="00AD44B8" w:rsidP="00AD44B8">
      <w:pPr>
        <w:pStyle w:val="Heading20"/>
      </w:pPr>
      <w:r w:rsidRPr="00996FAF">
        <w:t>Findings</w:t>
      </w:r>
    </w:p>
    <w:p w14:paraId="46BF79E7" w14:textId="77777777" w:rsidR="00AD44B8" w:rsidRDefault="00AD44B8" w:rsidP="00AD44B8">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3AB46A6F" w14:textId="77777777" w:rsidR="00AD44B8" w:rsidRDefault="00AD44B8" w:rsidP="00AD44B8">
      <w:pPr>
        <w:pStyle w:val="NormalArial"/>
      </w:pPr>
      <w:r>
        <w:t>Consumers and representatives said consumers received safe and effective personal and clinical care which was specific to their needs and circumstances. Clinical staff described how they provided personal and clinical care in line with consumers’ needs, goals and preferences. The service had written policies and procedures to support staff to provide personal and clinical care in accordance with best practice guidelines. Care planning documents showed individualised personal and clinical care which optimised consumers’ health and well-being.</w:t>
      </w:r>
    </w:p>
    <w:p w14:paraId="36640429" w14:textId="77777777" w:rsidR="00AD44B8" w:rsidRDefault="00AD44B8" w:rsidP="00AD44B8">
      <w:pPr>
        <w:pStyle w:val="NormalArial"/>
      </w:pPr>
      <w:r>
        <w:t>Consumers and representatives said risks associated with consumers’ care were identified and effectively managed. Clinical staff described how high-impact and high-prevalence risks such as falls, weight loss and behaviours of concern were identified and managed. Consumers’ care planning documents showed validated assessment tools were used to identify and minimise risks to consumer care.</w:t>
      </w:r>
    </w:p>
    <w:p w14:paraId="36005896" w14:textId="77777777" w:rsidR="00AD44B8" w:rsidRDefault="00AD44B8" w:rsidP="00AD44B8">
      <w:pPr>
        <w:pStyle w:val="NormalArial"/>
      </w:pPr>
      <w:r>
        <w:lastRenderedPageBreak/>
        <w:t xml:space="preserve">Consumers and representatives said consumers’ advance care planning and end of life wishes were discussed with them during the admission process and on an ongoing basis. Management explained how consumers, representatives, medical </w:t>
      </w:r>
      <w:proofErr w:type="gramStart"/>
      <w:r>
        <w:t>officers</w:t>
      </w:r>
      <w:proofErr w:type="gramEnd"/>
      <w:r>
        <w:t xml:space="preserve"> and palliative care specialists were involved in planning and delivering end of life care. Care planning documents showed how end of life care was monitored, </w:t>
      </w:r>
      <w:proofErr w:type="gramStart"/>
      <w:r>
        <w:t>delivered</w:t>
      </w:r>
      <w:proofErr w:type="gramEnd"/>
      <w:r>
        <w:t xml:space="preserve"> and documented in the service’s electronic care management system.</w:t>
      </w:r>
    </w:p>
    <w:p w14:paraId="4653351A" w14:textId="77777777" w:rsidR="00AD44B8" w:rsidRDefault="00AD44B8" w:rsidP="00AD44B8">
      <w:pPr>
        <w:pStyle w:val="NormalArial"/>
      </w:pPr>
      <w:r>
        <w:t xml:space="preserve">Consumers and representatives said changes in consumers’ health, capacity and condition were identified and addressed. Management and staff described how they identified and escalated acute changes or concerns about consumers’ health status. Care planning documents showed deterioration in consumers’ condition were identified, </w:t>
      </w:r>
      <w:proofErr w:type="gramStart"/>
      <w:r>
        <w:t>escalated</w:t>
      </w:r>
      <w:proofErr w:type="gramEnd"/>
      <w:r>
        <w:t xml:space="preserve"> and responded to in a timely manner. The service had documented policies and procedures to guide staff in the identification of clinical decline and the escalation process.</w:t>
      </w:r>
    </w:p>
    <w:p w14:paraId="012912A5" w14:textId="77777777" w:rsidR="00AD44B8" w:rsidRDefault="00AD44B8" w:rsidP="00AD44B8">
      <w:pPr>
        <w:pStyle w:val="NormalArial"/>
      </w:pPr>
      <w:r>
        <w:t>Consumers and representatives described how information about changes to consumers’ conditions was effectively communicated to them and others involved in providing care. Management and staff said shift handovers and the electronic care management system provided current information about changes to consumers’ condition, needs and preferences. Care planning documents and records on the electronic care management system confirmed current information about consumers’ condition and needs was effectively shared between staff and others.</w:t>
      </w:r>
    </w:p>
    <w:p w14:paraId="1FBD0282" w14:textId="77777777" w:rsidR="00AD44B8" w:rsidRDefault="00AD44B8" w:rsidP="00AD44B8">
      <w:pPr>
        <w:pStyle w:val="NormalArial"/>
      </w:pPr>
      <w:r>
        <w:t xml:space="preserve">Consumers and representatives said referrals to appropriate other providers of care and services were timely. Clinical staff described how changes in consumers’ condition prompted reviews by medical officers and allied health professionals. Care planning documents showed timely referrals to wound consultants, medical officers and geriatricians occurred and these informed the delivery of care and services.  </w:t>
      </w:r>
    </w:p>
    <w:p w14:paraId="31160268" w14:textId="77777777" w:rsidR="00AD44B8" w:rsidRPr="00262C0B" w:rsidRDefault="00AD44B8" w:rsidP="00AD44B8">
      <w:pPr>
        <w:pStyle w:val="NormalArial"/>
      </w:pPr>
      <w:r>
        <w:t xml:space="preserve">Consumers and representatives said infectious outbreaks and infections in individuals were effectively managed by the service. Staff said they were trained in infection prevention and control, antimicrobial </w:t>
      </w:r>
      <w:proofErr w:type="gramStart"/>
      <w:r>
        <w:t>stewardship</w:t>
      </w:r>
      <w:proofErr w:type="gramEnd"/>
      <w:r>
        <w:t xml:space="preserve"> and the use of personal protective equipment. Management described how the service worked with consumers’ medical officers to minimise the use of antibiotics, where possible. Care planning documents showed infections were monitored daily and referrals to medical officers were made when needed.</w:t>
      </w:r>
      <w:r>
        <w:br w:type="page"/>
      </w:r>
    </w:p>
    <w:p w14:paraId="34671235"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44B8" w14:paraId="701A5C73" w14:textId="77777777" w:rsidTr="0066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3242D8" w14:textId="77777777" w:rsidR="00AD44B8" w:rsidRPr="00996FAF" w:rsidRDefault="00AD44B8" w:rsidP="006676D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3B5AE2"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489A28D0"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9AB80" w14:textId="77777777" w:rsidR="00AD44B8" w:rsidRPr="00996FAF" w:rsidRDefault="00AD44B8" w:rsidP="006676D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11533EE"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575F08C"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113370"/>
                <w:placeholder>
                  <w:docPart w:val="1EDB61A58A7A4641AF650CD9A86FFD99"/>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r w:rsidR="00AD44B8" w14:paraId="13F7F9E5"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C9A70" w14:textId="77777777" w:rsidR="00AD44B8" w:rsidRPr="00996FAF" w:rsidRDefault="00AD44B8" w:rsidP="006676D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5DA397"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C5996B8"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303167"/>
                <w:placeholder>
                  <w:docPart w:val="CB9C6114970545ABA5C0EE7F23D00E14"/>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r w:rsidR="00AD44B8" w14:paraId="711E5411"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A9325" w14:textId="77777777" w:rsidR="00AD44B8" w:rsidRPr="00996FAF" w:rsidRDefault="00AD44B8" w:rsidP="006676D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12BBAD4"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AAF5F7" w14:textId="77777777" w:rsidR="00AD44B8" w:rsidRPr="00996FAF" w:rsidRDefault="00AD44B8" w:rsidP="006676D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AAB8E3" w14:textId="77777777" w:rsidR="00AD44B8" w:rsidRPr="00996FAF" w:rsidRDefault="00AD44B8" w:rsidP="006676D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2838542" w14:textId="77777777" w:rsidR="00AD44B8" w:rsidRPr="00996FAF" w:rsidRDefault="00AD44B8" w:rsidP="006676D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9C16AB"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092516"/>
                <w:placeholder>
                  <w:docPart w:val="92174861838546208BE3E666086571B4"/>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r w:rsidR="00AD44B8" w14:paraId="4D8BA8AD"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C07FD" w14:textId="77777777" w:rsidR="00AD44B8" w:rsidRPr="00996FAF" w:rsidRDefault="00AD44B8" w:rsidP="006676D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1B3979"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789227" w14:textId="77777777" w:rsidR="00AD44B8" w:rsidRPr="00996FAF" w:rsidRDefault="00974272" w:rsidP="006676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626223"/>
                <w:placeholder>
                  <w:docPart w:val="BAB04D01A0D04C69A43E4063E20B1A00"/>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r w:rsidR="00AD44B8" w14:paraId="2B34A422"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2CBC5" w14:textId="77777777" w:rsidR="00AD44B8" w:rsidRPr="00996FAF" w:rsidRDefault="00AD44B8" w:rsidP="006676D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DFECA8"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86A354" w14:textId="77777777" w:rsidR="00AD44B8" w:rsidRPr="00996FAF" w:rsidRDefault="00974272" w:rsidP="006676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57876"/>
                <w:placeholder>
                  <w:docPart w:val="89E3B6E8312440F0AE4098CC9576B73E"/>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r w:rsidR="00AD44B8" w14:paraId="19826020"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9854B" w14:textId="77777777" w:rsidR="00AD44B8" w:rsidRPr="00996FAF" w:rsidRDefault="00AD44B8" w:rsidP="006676D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FCB5906"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231FA8"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788074"/>
                <w:placeholder>
                  <w:docPart w:val="D7447BDD950D48F7842C4702678C07CE"/>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r w:rsidR="00AD44B8" w14:paraId="2365336D"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E7B46" w14:textId="77777777" w:rsidR="00AD44B8" w:rsidRPr="00996FAF" w:rsidRDefault="00AD44B8" w:rsidP="006676D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BC097D"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9C4F12D"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815053"/>
                <w:placeholder>
                  <w:docPart w:val="F677BC1FE90242DFAFD8CA89AC4A4BAB"/>
                </w:placeholder>
                <w:dropDownList>
                  <w:listItem w:displayText="choose a rating" w:value="choose a rating"/>
                  <w:listItem w:displayText="Compliant" w:value="Compliant"/>
                  <w:listItem w:displayText="Not Compliant" w:value="Not Compliant"/>
                </w:dropDownList>
              </w:sdtPr>
              <w:sdtEndPr/>
              <w:sdtContent>
                <w:r w:rsidR="00AD44B8" w:rsidRPr="00ED7F2E">
                  <w:rPr>
                    <w:rFonts w:ascii="Arial" w:hAnsi="Arial" w:cs="Arial"/>
                  </w:rPr>
                  <w:t>Compliant</w:t>
                </w:r>
              </w:sdtContent>
            </w:sdt>
          </w:p>
        </w:tc>
      </w:tr>
    </w:tbl>
    <w:p w14:paraId="7C729B89" w14:textId="77777777" w:rsidR="00AD44B8" w:rsidRDefault="00AD44B8" w:rsidP="00AD44B8">
      <w:pPr>
        <w:pStyle w:val="Heading20"/>
      </w:pPr>
      <w:r w:rsidRPr="00996FAF">
        <w:t>Findings</w:t>
      </w:r>
    </w:p>
    <w:p w14:paraId="53C5C6C9" w14:textId="77777777" w:rsidR="00AD44B8" w:rsidRDefault="00AD44B8" w:rsidP="00AD44B8">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6567FC23" w14:textId="77777777" w:rsidR="00AD44B8" w:rsidRDefault="00AD44B8" w:rsidP="00AD44B8">
      <w:pPr>
        <w:pStyle w:val="NormalArial"/>
      </w:pPr>
      <w:r>
        <w:t>Consumers and representatives said consumers were supported to do things of interest and participate in activities of their choice. Staff said an individual lifestyle assessment was conducted to identify consumers’ needs, goals and preferences and identify the supports required to optimise their independence and well-being. Care planning documents detailed the lifestyle needs, goals and preferences of consumers’ and identified things that mattered to them.</w:t>
      </w:r>
    </w:p>
    <w:p w14:paraId="6140B2DD" w14:textId="77777777" w:rsidR="00AD44B8" w:rsidRDefault="00AD44B8" w:rsidP="00AD44B8">
      <w:pPr>
        <w:pStyle w:val="NormalArial"/>
      </w:pPr>
      <w:r>
        <w:t xml:space="preserve">Consumers said their emotional, </w:t>
      </w:r>
      <w:proofErr w:type="gramStart"/>
      <w:r>
        <w:t>spiritual</w:t>
      </w:r>
      <w:proofErr w:type="gramEnd"/>
      <w:r>
        <w:t xml:space="preserve"> and psychological needs were met and the service supported them to maintain contact with family and friends. Staff said when consumers had low moods, they provided one-on-one support and arranged for them to speak with loved ones who provided additional emotional support. Care planning documents detailed consumers’ emotional, </w:t>
      </w:r>
      <w:proofErr w:type="gramStart"/>
      <w:r>
        <w:t>spiritual</w:t>
      </w:r>
      <w:proofErr w:type="gramEnd"/>
      <w:r>
        <w:t xml:space="preserve"> and psychological needs and how staff could support them. </w:t>
      </w:r>
    </w:p>
    <w:p w14:paraId="0A1AB48F" w14:textId="3F72C859" w:rsidR="00AD44B8" w:rsidRDefault="00AD44B8" w:rsidP="00AD44B8">
      <w:pPr>
        <w:pStyle w:val="NormalArial"/>
      </w:pPr>
      <w:r>
        <w:t xml:space="preserve">Consumers and representatives said consumers were supported to participate in activities within and outside of the </w:t>
      </w:r>
      <w:r w:rsidR="00136085">
        <w:t>service and</w:t>
      </w:r>
      <w:r>
        <w:t xml:space="preserve"> make and maintain social connections. Staff described how consumers were supported to do things of interest to them and encouraged to socialise </w:t>
      </w:r>
      <w:r>
        <w:lastRenderedPageBreak/>
        <w:t>through events and group activities. Consumers were observed participating in activities and those who did not attend spent one-on-one time with staff.</w:t>
      </w:r>
    </w:p>
    <w:p w14:paraId="3D8D977C" w14:textId="77777777" w:rsidR="00AD44B8" w:rsidRDefault="00AD44B8" w:rsidP="00AD44B8">
      <w:pPr>
        <w:pStyle w:val="NormalArial"/>
      </w:pPr>
      <w:r>
        <w:t>Consumers and representatives said information about consumers’ daily living choices were effectively shared between staff, who understood their needs and preferences. Staff said the shift handover process kept them informed of changes to consumers’ care and service needs and preferences. Care planning documents detailed consumers’ current daily living needs and preferences, and the supports required.</w:t>
      </w:r>
    </w:p>
    <w:p w14:paraId="7BF93919" w14:textId="77777777" w:rsidR="00AD44B8" w:rsidRDefault="00AD44B8" w:rsidP="00AD44B8">
      <w:pPr>
        <w:pStyle w:val="NormalArial"/>
      </w:pPr>
      <w:r>
        <w:t>Consumers and representatives said the service referred them promptly to appropriate external providers for additional services and supports for daily living. Staff said external providers were engaged to provide lifestyle services and activities of interest to consumers. Care planning documents showed the service collaborated with external providers to meet consumers’ diverse needs.</w:t>
      </w:r>
    </w:p>
    <w:p w14:paraId="2310781C" w14:textId="77777777" w:rsidR="00AD44B8" w:rsidRDefault="00AD44B8" w:rsidP="00AD44B8">
      <w:pPr>
        <w:pStyle w:val="NormalArial"/>
      </w:pPr>
      <w:r>
        <w:t>Consumers and representatives said the meals provided were varied and of suitable quality and quantity. Staff said the service provided 4 seasonal menus which were developed in accordance with consumers’ preferences and specific dietary needs. Staff understood consumers’ dietary requirements and were observed assisting consumers during mealtimes. Consumers had access to a suitable choice of foods which were always available.</w:t>
      </w:r>
    </w:p>
    <w:p w14:paraId="49DC7FBF" w14:textId="77777777" w:rsidR="00AD44B8" w:rsidRDefault="00AD44B8" w:rsidP="00AD44B8">
      <w:pPr>
        <w:pStyle w:val="NormalArial"/>
      </w:pPr>
      <w:r>
        <w:t xml:space="preserve">Consumers said equipment provided by the service was safe, suitable, </w:t>
      </w:r>
      <w:proofErr w:type="gramStart"/>
      <w:r>
        <w:t>clean</w:t>
      </w:r>
      <w:proofErr w:type="gramEnd"/>
      <w:r>
        <w:t xml:space="preserve"> and well maintained. Staff said equipment was regularly inspected to ensure operational integrity and safety. Staff described how equipment was kept safe and clean for consumer use. Documentation showed equipment was maintained under reactive and preventative maintenance routines.</w:t>
      </w:r>
    </w:p>
    <w:p w14:paraId="2B1D975B" w14:textId="77777777" w:rsidR="00AD44B8" w:rsidRPr="00262C0B" w:rsidRDefault="00AD44B8" w:rsidP="00AD44B8">
      <w:pPr>
        <w:pStyle w:val="NormalArial"/>
      </w:pPr>
      <w:r>
        <w:br w:type="page"/>
      </w:r>
    </w:p>
    <w:p w14:paraId="29445726"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D44B8" w14:paraId="22C58111" w14:textId="77777777" w:rsidTr="0066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D02585" w14:textId="77777777" w:rsidR="00AD44B8" w:rsidRPr="00996FAF" w:rsidRDefault="00AD44B8" w:rsidP="006676D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3C3B8D"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34A73C73"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531EF" w14:textId="77777777" w:rsidR="00AD44B8" w:rsidRPr="00996FAF" w:rsidRDefault="00AD44B8" w:rsidP="006676D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895F9D"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B25CFF2"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209632"/>
                <w:placeholder>
                  <w:docPart w:val="F82946ED306A4688B71923D4DFEBE635"/>
                </w:placeholder>
                <w:dropDownList>
                  <w:listItem w:displayText="choose a rating" w:value="choose a rating"/>
                  <w:listItem w:displayText="Compliant" w:value="Compliant"/>
                  <w:listItem w:displayText="Not Compliant" w:value="Not Compliant"/>
                </w:dropDownList>
              </w:sdtPr>
              <w:sdtEndPr/>
              <w:sdtContent>
                <w:r w:rsidR="00AD44B8" w:rsidRPr="00320639">
                  <w:rPr>
                    <w:rFonts w:ascii="Arial" w:hAnsi="Arial" w:cs="Arial"/>
                  </w:rPr>
                  <w:t>Compliant</w:t>
                </w:r>
              </w:sdtContent>
            </w:sdt>
          </w:p>
        </w:tc>
      </w:tr>
      <w:tr w:rsidR="00AD44B8" w14:paraId="255ABB21" w14:textId="77777777" w:rsidTr="00667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6D0D6" w14:textId="77777777" w:rsidR="00AD44B8" w:rsidRPr="00996FAF" w:rsidRDefault="00AD44B8" w:rsidP="006676D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C465909"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D2B06C" w14:textId="77777777" w:rsidR="00AD44B8" w:rsidRPr="00996FAF" w:rsidRDefault="00AD44B8" w:rsidP="006676D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AC6E657" w14:textId="77777777" w:rsidR="00AD44B8" w:rsidRPr="00996FAF" w:rsidRDefault="00AD44B8" w:rsidP="006676D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7F7FE8"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677839"/>
                <w:placeholder>
                  <w:docPart w:val="91097DEC5AC84E3C9DF52FF00E518E9A"/>
                </w:placeholder>
                <w:dropDownList>
                  <w:listItem w:displayText="choose a rating" w:value="choose a rating"/>
                  <w:listItem w:displayText="Compliant" w:value="Compliant"/>
                  <w:listItem w:displayText="Not Compliant" w:value="Not Compliant"/>
                </w:dropDownList>
              </w:sdtPr>
              <w:sdtEndPr/>
              <w:sdtContent>
                <w:r w:rsidR="00AD44B8" w:rsidRPr="00320639">
                  <w:rPr>
                    <w:rFonts w:ascii="Arial" w:hAnsi="Arial" w:cs="Arial"/>
                  </w:rPr>
                  <w:t>Compliant</w:t>
                </w:r>
              </w:sdtContent>
            </w:sdt>
          </w:p>
        </w:tc>
      </w:tr>
      <w:tr w:rsidR="00AD44B8" w14:paraId="2C3C247D" w14:textId="77777777" w:rsidTr="006676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99E48" w14:textId="77777777" w:rsidR="00AD44B8" w:rsidRPr="00996FAF" w:rsidRDefault="00AD44B8" w:rsidP="006676D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C9F9F5"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08728FD" w14:textId="77777777" w:rsidR="00AD44B8" w:rsidRPr="00996FAF" w:rsidRDefault="00974272" w:rsidP="006676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863160"/>
                <w:placeholder>
                  <w:docPart w:val="D758A330172043BEA368E97F86EFEA9C"/>
                </w:placeholder>
                <w:dropDownList>
                  <w:listItem w:displayText="choose a rating" w:value="choose a rating"/>
                  <w:listItem w:displayText="Compliant" w:value="Compliant"/>
                  <w:listItem w:displayText="Not Compliant" w:value="Not Compliant"/>
                </w:dropDownList>
              </w:sdtPr>
              <w:sdtEndPr/>
              <w:sdtContent>
                <w:r w:rsidR="00AD44B8" w:rsidRPr="00320639">
                  <w:rPr>
                    <w:rFonts w:ascii="Arial" w:hAnsi="Arial" w:cs="Arial"/>
                  </w:rPr>
                  <w:t>Compliant</w:t>
                </w:r>
              </w:sdtContent>
            </w:sdt>
          </w:p>
        </w:tc>
      </w:tr>
    </w:tbl>
    <w:p w14:paraId="1A509A31" w14:textId="77777777" w:rsidR="00AD44B8" w:rsidRDefault="00AD44B8" w:rsidP="00AD44B8">
      <w:pPr>
        <w:pStyle w:val="Heading20"/>
      </w:pPr>
      <w:r>
        <w:t>Findings</w:t>
      </w:r>
    </w:p>
    <w:p w14:paraId="213807EB" w14:textId="77777777" w:rsidR="00AD44B8" w:rsidRDefault="00AD44B8" w:rsidP="00AD44B8">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7D948C19" w14:textId="77777777" w:rsidR="00AD44B8" w:rsidRDefault="00AD44B8" w:rsidP="00AD44B8">
      <w:pPr>
        <w:pStyle w:val="NormalArial"/>
      </w:pPr>
      <w:r>
        <w:t xml:space="preserve">Consumers said the service environment was welcoming and they felt at home, particularly as they personalised their rooms with their own belongings. Consumers said it was easy to mobilise around the service, with large dining areas, wide </w:t>
      </w:r>
      <w:proofErr w:type="gramStart"/>
      <w:r>
        <w:t>hallways</w:t>
      </w:r>
      <w:proofErr w:type="gramEnd"/>
      <w:r>
        <w:t xml:space="preserve"> and suitable signage to assist navigation around the building. The service’s living areas and corridors were well lit and outdoor areas were well maintained.</w:t>
      </w:r>
    </w:p>
    <w:p w14:paraId="46CF9118" w14:textId="218FC91B" w:rsidR="00AD44B8" w:rsidRDefault="00AD44B8" w:rsidP="00AD44B8">
      <w:pPr>
        <w:pStyle w:val="NormalArial"/>
      </w:pPr>
      <w:r>
        <w:t xml:space="preserve">Consumers said the service was safe, comfortable, clean, well-maintained and they could move freely around the service, both indoors and outdoors. Consumers’ ability to move around the service was unrestricted and staff assisted them to </w:t>
      </w:r>
      <w:r w:rsidR="00AB3B84">
        <w:t>mobilise if</w:t>
      </w:r>
      <w:r>
        <w:t xml:space="preserve"> they wished. All areas of the service were observed to be clean, safe and at a comfortable temperature. The maintenance manager used an electronic system to submit requests and issues were resolved in a timely manner.</w:t>
      </w:r>
    </w:p>
    <w:p w14:paraId="23FE22DB" w14:textId="77777777" w:rsidR="00AD44B8" w:rsidRPr="00262C0B" w:rsidRDefault="00AD44B8" w:rsidP="00AD44B8">
      <w:pPr>
        <w:pStyle w:val="NormalArial"/>
      </w:pPr>
      <w:r>
        <w:t xml:space="preserve">Consumers said their rooms, furniture and fittings were kept clean and well maintained. The furniture, fittings and equipment appeared safe, </w:t>
      </w:r>
      <w:proofErr w:type="gramStart"/>
      <w:r>
        <w:t>clean</w:t>
      </w:r>
      <w:proofErr w:type="gramEnd"/>
      <w:r>
        <w:t xml:space="preserve"> and preventative and reactive maintenance programs and cleaning schedules were in place. Staff described the process for submitting maintenance requests which they said was effective and issues were addressed promptly. </w:t>
      </w:r>
      <w:r>
        <w:br w:type="page"/>
      </w:r>
    </w:p>
    <w:p w14:paraId="678BFCEE"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AD44B8" w14:paraId="06839FAF" w14:textId="77777777" w:rsidTr="0066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731A58" w14:textId="77777777" w:rsidR="00AD44B8" w:rsidRPr="00996FAF" w:rsidRDefault="00AD44B8" w:rsidP="006676D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AC65A50"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6DC7CA7C"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91BBBE" w14:textId="77777777" w:rsidR="00AD44B8" w:rsidRPr="00996FAF" w:rsidRDefault="00AD44B8" w:rsidP="006676D4">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2BDC2039"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6CCE707"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40149"/>
                <w:placeholder>
                  <w:docPart w:val="EE1734AA46AC4F55B426E97BBBD0F589"/>
                </w:placeholder>
                <w:dropDownList>
                  <w:listItem w:displayText="choose a rating" w:value="choose a rating"/>
                  <w:listItem w:displayText="Compliant" w:value="Compliant"/>
                  <w:listItem w:displayText="Not Compliant" w:value="Not Compliant"/>
                </w:dropDownList>
              </w:sdtPr>
              <w:sdtEndPr/>
              <w:sdtContent>
                <w:r w:rsidR="00AD44B8" w:rsidRPr="0058411F">
                  <w:rPr>
                    <w:rFonts w:ascii="Arial" w:hAnsi="Arial" w:cs="Arial"/>
                  </w:rPr>
                  <w:t>Compliant</w:t>
                </w:r>
              </w:sdtContent>
            </w:sdt>
          </w:p>
        </w:tc>
      </w:tr>
      <w:tr w:rsidR="00AD44B8" w14:paraId="2DB41B8A"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4AFFA2C" w14:textId="77777777" w:rsidR="00AD44B8" w:rsidRPr="00996FAF" w:rsidRDefault="00AD44B8" w:rsidP="006676D4">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0E1D3F08"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07CF9B"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00892"/>
                <w:placeholder>
                  <w:docPart w:val="A4E8C38686DF408286AB9BE6D330E92C"/>
                </w:placeholder>
                <w:dropDownList>
                  <w:listItem w:displayText="choose a rating" w:value="choose a rating"/>
                  <w:listItem w:displayText="Compliant" w:value="Compliant"/>
                  <w:listItem w:displayText="Not Compliant" w:value="Not Compliant"/>
                </w:dropDownList>
              </w:sdtPr>
              <w:sdtEndPr/>
              <w:sdtContent>
                <w:r w:rsidR="00AD44B8" w:rsidRPr="0058411F">
                  <w:rPr>
                    <w:rFonts w:ascii="Arial" w:hAnsi="Arial" w:cs="Arial"/>
                  </w:rPr>
                  <w:t>Compliant</w:t>
                </w:r>
              </w:sdtContent>
            </w:sdt>
          </w:p>
        </w:tc>
      </w:tr>
      <w:tr w:rsidR="00AD44B8" w14:paraId="6F3BEDE9"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9159BE" w14:textId="77777777" w:rsidR="00AD44B8" w:rsidRPr="00996FAF" w:rsidRDefault="00AD44B8" w:rsidP="006676D4">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702CBB57"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F1BF967"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257541"/>
                <w:placeholder>
                  <w:docPart w:val="18B2AC3BDA744B009FF0FD4855456483"/>
                </w:placeholder>
                <w:dropDownList>
                  <w:listItem w:displayText="choose a rating" w:value="choose a rating"/>
                  <w:listItem w:displayText="Compliant" w:value="Compliant"/>
                  <w:listItem w:displayText="Not Compliant" w:value="Not Compliant"/>
                </w:dropDownList>
              </w:sdtPr>
              <w:sdtEndPr/>
              <w:sdtContent>
                <w:r w:rsidR="00AD44B8" w:rsidRPr="0058411F">
                  <w:rPr>
                    <w:rFonts w:ascii="Arial" w:hAnsi="Arial" w:cs="Arial"/>
                  </w:rPr>
                  <w:t>Compliant</w:t>
                </w:r>
              </w:sdtContent>
            </w:sdt>
          </w:p>
        </w:tc>
      </w:tr>
      <w:tr w:rsidR="00AD44B8" w14:paraId="7C10F980" w14:textId="77777777" w:rsidTr="001B4C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22E978" w14:textId="77777777" w:rsidR="00AD44B8" w:rsidRPr="00996FAF" w:rsidRDefault="00AD44B8" w:rsidP="006676D4">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7B639B19"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7420D9C" w14:textId="77777777" w:rsidR="00AD44B8" w:rsidRPr="00996FAF" w:rsidRDefault="00974272" w:rsidP="006676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391388"/>
                <w:placeholder>
                  <w:docPart w:val="796872C65D794518AB89A30C851CC4A9"/>
                </w:placeholder>
                <w:dropDownList>
                  <w:listItem w:displayText="choose a rating" w:value="choose a rating"/>
                  <w:listItem w:displayText="Compliant" w:value="Compliant"/>
                  <w:listItem w:displayText="Not Compliant" w:value="Not Compliant"/>
                </w:dropDownList>
              </w:sdtPr>
              <w:sdtEndPr/>
              <w:sdtContent>
                <w:r w:rsidR="00AD44B8" w:rsidRPr="0058411F">
                  <w:rPr>
                    <w:rFonts w:ascii="Arial" w:hAnsi="Arial" w:cs="Arial"/>
                  </w:rPr>
                  <w:t>Compliant</w:t>
                </w:r>
              </w:sdtContent>
            </w:sdt>
          </w:p>
        </w:tc>
      </w:tr>
    </w:tbl>
    <w:p w14:paraId="3240AFEB" w14:textId="77777777" w:rsidR="00AD44B8" w:rsidRDefault="00AD44B8" w:rsidP="00AD44B8">
      <w:pPr>
        <w:pStyle w:val="Heading20"/>
      </w:pPr>
      <w:r w:rsidRPr="00996FAF">
        <w:t>Findings</w:t>
      </w:r>
    </w:p>
    <w:p w14:paraId="76A98D21" w14:textId="77777777" w:rsidR="00AD44B8" w:rsidRDefault="00AD44B8" w:rsidP="00AD44B8">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6198251F" w14:textId="77777777" w:rsidR="00AD44B8" w:rsidRDefault="00AD44B8" w:rsidP="00AD44B8">
      <w:pPr>
        <w:pStyle w:val="NormalArial"/>
      </w:pPr>
      <w:r>
        <w:t>Consumers and representatives said they were aware of how to raise complaints and provide feedback and were supported by staff during the process. Staff described how they supported consumers to raise issues about their care and services. Feedback forms were available throughout the service and staff were guided by the service’s written feedback and complaints resolution policy.</w:t>
      </w:r>
    </w:p>
    <w:p w14:paraId="24D4F31A" w14:textId="6618A772" w:rsidR="00AD44B8" w:rsidRDefault="00AD44B8" w:rsidP="00AD44B8">
      <w:pPr>
        <w:pStyle w:val="NormalArial"/>
      </w:pPr>
      <w:r>
        <w:t xml:space="preserve">Consumers and representatives were aware of external avenues for raising complaints, such as advocacy services and the Commission, though they were comfortable reporting concerns to management. Staff explained how consumers were assisted to access advocacy and interpreter services and contact the </w:t>
      </w:r>
      <w:r w:rsidR="00AB3B84">
        <w:t>Commission if</w:t>
      </w:r>
      <w:r>
        <w:t xml:space="preserve"> they wanted to make a complaint. Information about how to make a complaint was readily available in multiple formats throughout the service.</w:t>
      </w:r>
    </w:p>
    <w:p w14:paraId="187EE1F2" w14:textId="77777777" w:rsidR="00AD44B8" w:rsidRDefault="00AD44B8" w:rsidP="00AD44B8">
      <w:pPr>
        <w:pStyle w:val="NormalArial"/>
      </w:pPr>
      <w:r>
        <w:t xml:space="preserve">Consumers and representatives said when a complaint had been made, management took action to resolve the issue and staff practiced open disclosure by and offered an apology. Complaints documentation showed when complaints were raised, an investigation </w:t>
      </w:r>
      <w:proofErr w:type="gramStart"/>
      <w:r>
        <w:t>occurred</w:t>
      </w:r>
      <w:proofErr w:type="gramEnd"/>
      <w:r>
        <w:t xml:space="preserve"> and complainants received an apology and the issue was resolved. Staff were guided in complaints management by the service’s feedback and open disclosure policy.</w:t>
      </w:r>
    </w:p>
    <w:p w14:paraId="56AECEEA" w14:textId="77777777" w:rsidR="00AD44B8" w:rsidRPr="00712752" w:rsidRDefault="00AD44B8" w:rsidP="00AD44B8">
      <w:pPr>
        <w:pStyle w:val="NormalArial"/>
      </w:pPr>
      <w:r>
        <w:t xml:space="preserve">Consumers and representatives said their concerns were heard and used to improve the care and services provided. Management said opportunities for improvement were identified through complaints, internal audits, surveys, </w:t>
      </w:r>
      <w:proofErr w:type="gramStart"/>
      <w:r>
        <w:t>meetings</w:t>
      </w:r>
      <w:proofErr w:type="gramEnd"/>
      <w:r>
        <w:t xml:space="preserve"> and the resident advisory board. Issues identified through complaints were included in the service’s plan for continuous improvement along with the proposed improvement actions.</w:t>
      </w:r>
      <w:r w:rsidRPr="00712752">
        <w:br w:type="page"/>
      </w:r>
    </w:p>
    <w:p w14:paraId="0B44C439"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AD44B8" w14:paraId="7873A0F6" w14:textId="77777777" w:rsidTr="001B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Pr>
          <w:p w14:paraId="682870AF" w14:textId="77777777" w:rsidR="00AD44B8" w:rsidRPr="00996FAF" w:rsidRDefault="00AD44B8" w:rsidP="006676D4">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7277C954"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4EEB15D7"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F2EA8B" w14:textId="77777777" w:rsidR="00AD44B8" w:rsidRPr="00996FAF" w:rsidRDefault="00AD44B8" w:rsidP="006676D4">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301C7CA3"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4FE63E26"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986207"/>
                <w:placeholder>
                  <w:docPart w:val="9B526B390D9E4929B536AAFDA781E859"/>
                </w:placeholder>
                <w:dropDownList>
                  <w:listItem w:displayText="choose a rating" w:value="choose a rating"/>
                  <w:listItem w:displayText="Compliant" w:value="Compliant"/>
                  <w:listItem w:displayText="Not Compliant" w:value="Not Compliant"/>
                </w:dropDownList>
              </w:sdtPr>
              <w:sdtEndPr/>
              <w:sdtContent>
                <w:r w:rsidR="00AD44B8" w:rsidRPr="002F768C">
                  <w:rPr>
                    <w:rFonts w:ascii="Arial" w:hAnsi="Arial" w:cs="Arial"/>
                  </w:rPr>
                  <w:t>Compliant</w:t>
                </w:r>
              </w:sdtContent>
            </w:sdt>
          </w:p>
        </w:tc>
      </w:tr>
      <w:tr w:rsidR="00AD44B8" w14:paraId="14A63612"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B1B15F" w14:textId="77777777" w:rsidR="00AD44B8" w:rsidRPr="00996FAF" w:rsidRDefault="00AD44B8" w:rsidP="006676D4">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5AEE624D"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3" w:type="dxa"/>
            <w:shd w:val="clear" w:color="auto" w:fill="auto"/>
          </w:tcPr>
          <w:p w14:paraId="063E072E"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742350"/>
                <w:placeholder>
                  <w:docPart w:val="03F0AD80F72F414784937F70B740725F"/>
                </w:placeholder>
                <w:dropDownList>
                  <w:listItem w:displayText="choose a rating" w:value="choose a rating"/>
                  <w:listItem w:displayText="Compliant" w:value="Compliant"/>
                  <w:listItem w:displayText="Not Compliant" w:value="Not Compliant"/>
                </w:dropDownList>
              </w:sdtPr>
              <w:sdtEndPr/>
              <w:sdtContent>
                <w:r w:rsidR="00AD44B8" w:rsidRPr="002F768C">
                  <w:rPr>
                    <w:rFonts w:ascii="Arial" w:hAnsi="Arial" w:cs="Arial"/>
                  </w:rPr>
                  <w:t>Compliant</w:t>
                </w:r>
              </w:sdtContent>
            </w:sdt>
          </w:p>
        </w:tc>
      </w:tr>
      <w:tr w:rsidR="00AD44B8" w14:paraId="587359DF"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751985" w14:textId="77777777" w:rsidR="00AD44B8" w:rsidRPr="00996FAF" w:rsidRDefault="00AD44B8" w:rsidP="006676D4">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7260DA01"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08985EA3"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871797"/>
                <w:placeholder>
                  <w:docPart w:val="8F6DB17AB93842EDB0CB4E9E24366EFC"/>
                </w:placeholder>
                <w:dropDownList>
                  <w:listItem w:displayText="choose a rating" w:value="choose a rating"/>
                  <w:listItem w:displayText="Compliant" w:value="Compliant"/>
                  <w:listItem w:displayText="Not Compliant" w:value="Not Compliant"/>
                </w:dropDownList>
              </w:sdtPr>
              <w:sdtEndPr/>
              <w:sdtContent>
                <w:r w:rsidR="00AD44B8" w:rsidRPr="002F768C">
                  <w:rPr>
                    <w:rFonts w:ascii="Arial" w:hAnsi="Arial" w:cs="Arial"/>
                  </w:rPr>
                  <w:t>Compliant</w:t>
                </w:r>
              </w:sdtContent>
            </w:sdt>
          </w:p>
        </w:tc>
      </w:tr>
      <w:tr w:rsidR="00AD44B8" w14:paraId="1F599AAB"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4BA4DD" w14:textId="77777777" w:rsidR="00AD44B8" w:rsidRPr="00996FAF" w:rsidRDefault="00AD44B8" w:rsidP="006676D4">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5D009EDB"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3" w:type="dxa"/>
            <w:shd w:val="clear" w:color="auto" w:fill="auto"/>
          </w:tcPr>
          <w:p w14:paraId="7BDB18F6" w14:textId="77777777" w:rsidR="00AD44B8" w:rsidRPr="00996FAF" w:rsidRDefault="00974272" w:rsidP="006676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206543"/>
                <w:placeholder>
                  <w:docPart w:val="6EACD2FFBDD74BF5BF3C2472F02A204F"/>
                </w:placeholder>
                <w:dropDownList>
                  <w:listItem w:displayText="choose a rating" w:value="choose a rating"/>
                  <w:listItem w:displayText="Compliant" w:value="Compliant"/>
                  <w:listItem w:displayText="Not Compliant" w:value="Not Compliant"/>
                </w:dropDownList>
              </w:sdtPr>
              <w:sdtEndPr/>
              <w:sdtContent>
                <w:r w:rsidR="00AD44B8" w:rsidRPr="002F768C">
                  <w:rPr>
                    <w:rFonts w:ascii="Arial" w:hAnsi="Arial" w:cs="Arial"/>
                  </w:rPr>
                  <w:t>Compliant</w:t>
                </w:r>
              </w:sdtContent>
            </w:sdt>
          </w:p>
        </w:tc>
      </w:tr>
      <w:tr w:rsidR="00AD44B8" w14:paraId="34EAAE30" w14:textId="77777777" w:rsidTr="001B4CC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B8F4AFE" w14:textId="77777777" w:rsidR="00AD44B8" w:rsidRPr="00996FAF" w:rsidRDefault="00AD44B8" w:rsidP="006676D4">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533CC6F1"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5DA8EF21" w14:textId="77777777" w:rsidR="00AD44B8" w:rsidRPr="00996FAF" w:rsidRDefault="00974272" w:rsidP="006676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051707"/>
                <w:placeholder>
                  <w:docPart w:val="C9755BFA6A494A26BC382360A21AC8D8"/>
                </w:placeholder>
                <w:dropDownList>
                  <w:listItem w:displayText="choose a rating" w:value="choose a rating"/>
                  <w:listItem w:displayText="Compliant" w:value="Compliant"/>
                  <w:listItem w:displayText="Not Compliant" w:value="Not Compliant"/>
                </w:dropDownList>
              </w:sdtPr>
              <w:sdtEndPr/>
              <w:sdtContent>
                <w:r w:rsidR="00AD44B8" w:rsidRPr="002F768C">
                  <w:rPr>
                    <w:rFonts w:ascii="Arial" w:hAnsi="Arial" w:cs="Arial"/>
                  </w:rPr>
                  <w:t>Compliant</w:t>
                </w:r>
              </w:sdtContent>
            </w:sdt>
          </w:p>
        </w:tc>
      </w:tr>
    </w:tbl>
    <w:p w14:paraId="2A29422D" w14:textId="77777777" w:rsidR="00AD44B8" w:rsidRDefault="00AD44B8" w:rsidP="00AD44B8">
      <w:pPr>
        <w:pStyle w:val="Heading20"/>
      </w:pPr>
      <w:r>
        <w:t>Findings</w:t>
      </w:r>
    </w:p>
    <w:p w14:paraId="0BDC90EB" w14:textId="77777777" w:rsidR="00AD44B8" w:rsidRDefault="00AD44B8" w:rsidP="00AD44B8">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27B02F4F" w14:textId="77777777" w:rsidR="00AD44B8" w:rsidRDefault="00AD44B8" w:rsidP="00AD44B8">
      <w:pPr>
        <w:pStyle w:val="NormalArial"/>
      </w:pPr>
      <w:r>
        <w:t>Consumers and representatives said there were enough staff to provide timely care and meet consumers’ needs and preferences. Staff said there were adequate staff at the service and casual and agency staff filled vacant shifts due to unplanned leave. Management explained a master roster was used to ensure there was an adequate number and mix of staff to meet consumers’ assessed care needs.</w:t>
      </w:r>
    </w:p>
    <w:p w14:paraId="2D13BC6C" w14:textId="77777777" w:rsidR="00AD44B8" w:rsidRDefault="00AD44B8" w:rsidP="00AD44B8">
      <w:pPr>
        <w:pStyle w:val="NormalArial"/>
      </w:pPr>
      <w:r>
        <w:t xml:space="preserve">Consumers said staff treated them with kindness and respect. Staff understood consumers’ cultural needs, </w:t>
      </w:r>
      <w:proofErr w:type="gramStart"/>
      <w:r>
        <w:t>preferences</w:t>
      </w:r>
      <w:proofErr w:type="gramEnd"/>
      <w:r>
        <w:t xml:space="preserve"> and identities. The service’s policies and procedures fostered a staff culture of treating consumers with kindness and respect. Staff were observed being attentive and respectful in all their interactions with consumers.</w:t>
      </w:r>
    </w:p>
    <w:p w14:paraId="69304317" w14:textId="77777777" w:rsidR="00AD44B8" w:rsidRDefault="00AD44B8" w:rsidP="00AD44B8">
      <w:pPr>
        <w:pStyle w:val="NormalArial"/>
      </w:pPr>
      <w:r>
        <w:t xml:space="preserve">Consumers and representatives said staff were skilled, </w:t>
      </w:r>
      <w:proofErr w:type="gramStart"/>
      <w:r>
        <w:t>knowledgeable</w:t>
      </w:r>
      <w:proofErr w:type="gramEnd"/>
      <w:r>
        <w:t xml:space="preserve"> and able to provide the care and support needed. Management said staff were recruited to meet minimum requirements for each role including qualifications, professional registrations, and other checks. Documented position descriptions detailed the qualifications, professional registrations, knowledge, </w:t>
      </w:r>
      <w:proofErr w:type="gramStart"/>
      <w:r>
        <w:t>skills</w:t>
      </w:r>
      <w:proofErr w:type="gramEnd"/>
      <w:r>
        <w:t xml:space="preserve"> and abilities required for each role. </w:t>
      </w:r>
    </w:p>
    <w:p w14:paraId="7B8AAA9C" w14:textId="77777777" w:rsidR="00AD44B8" w:rsidRDefault="00AD44B8" w:rsidP="00AD44B8">
      <w:pPr>
        <w:pStyle w:val="NormalArial"/>
      </w:pPr>
      <w:r>
        <w:t xml:space="preserve">Consumers and representatives said staff were competent, well trained and understood consumers’ care needs. Management explained how staff training was managed by an education unit and completion rates were on target. Staff confirmed they attended mandatory training upon commencement and on an ongoing basis thereafter. </w:t>
      </w:r>
    </w:p>
    <w:p w14:paraId="11C01A09" w14:textId="77777777" w:rsidR="00AD44B8" w:rsidRDefault="00AD44B8" w:rsidP="00AD44B8">
      <w:pPr>
        <w:pStyle w:val="NormalArial"/>
      </w:pPr>
      <w:r>
        <w:t xml:space="preserve">Management said staff performance was regularly monitored and reviewed during their probation period and annually thereafter. Management provided an example of an annual formal performance review and explained how staff performance was also assessed informally during team meetings, observations and through consumer feedback. Staff said they </w:t>
      </w:r>
      <w:r>
        <w:lastRenderedPageBreak/>
        <w:t>appreciated the performance review process as it provided an opportunity to discuss their professional development, request training and receive constructive feedback from management.</w:t>
      </w:r>
    </w:p>
    <w:p w14:paraId="71E65BF0" w14:textId="77777777" w:rsidR="00AD44B8" w:rsidRPr="00262C0B" w:rsidRDefault="00AD44B8" w:rsidP="00AD44B8">
      <w:pPr>
        <w:pStyle w:val="NormalArial"/>
      </w:pPr>
      <w:r>
        <w:br w:type="page"/>
      </w:r>
    </w:p>
    <w:p w14:paraId="2D61F23C" w14:textId="77777777" w:rsidR="00AD44B8" w:rsidRPr="00996FAF" w:rsidRDefault="00AD44B8" w:rsidP="00AD44B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D44B8" w14:paraId="27DE08CB" w14:textId="77777777" w:rsidTr="001B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96BEF1" w14:textId="77777777" w:rsidR="00AD44B8" w:rsidRPr="00996FAF" w:rsidRDefault="00AD44B8" w:rsidP="006676D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27E08B" w14:textId="77777777" w:rsidR="00AD44B8" w:rsidRPr="00996FAF" w:rsidRDefault="00AD44B8" w:rsidP="006676D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44B8" w14:paraId="1FA45B9B" w14:textId="77777777" w:rsidTr="001B4C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04147D" w14:textId="77777777" w:rsidR="00AD44B8" w:rsidRPr="00996FAF" w:rsidRDefault="00AD44B8" w:rsidP="006676D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392B07E"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898446"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906355"/>
                <w:placeholder>
                  <w:docPart w:val="773C7C0C61C248A19068AAD5E8AEB6AB"/>
                </w:placeholder>
                <w:dropDownList>
                  <w:listItem w:displayText="choose a rating" w:value="choose a rating"/>
                  <w:listItem w:displayText="Compliant" w:value="Compliant"/>
                  <w:listItem w:displayText="Not Compliant" w:value="Not Compliant"/>
                </w:dropDownList>
              </w:sdtPr>
              <w:sdtEndPr/>
              <w:sdtContent>
                <w:r w:rsidR="00AD44B8" w:rsidRPr="00384E73">
                  <w:rPr>
                    <w:rFonts w:ascii="Arial" w:hAnsi="Arial" w:cs="Arial"/>
                  </w:rPr>
                  <w:t>Compliant</w:t>
                </w:r>
              </w:sdtContent>
            </w:sdt>
          </w:p>
        </w:tc>
      </w:tr>
      <w:tr w:rsidR="00AD44B8" w14:paraId="3B223BAD"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5B0B9E" w14:textId="77777777" w:rsidR="00AD44B8" w:rsidRPr="00996FAF" w:rsidRDefault="00AD44B8" w:rsidP="006676D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2D9A315"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252520A" w14:textId="77777777" w:rsidR="00AD44B8" w:rsidRPr="00996FAF" w:rsidRDefault="00974272"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531609"/>
                <w:placeholder>
                  <w:docPart w:val="DD22933EB6C44211A31B31FFF5F5E086"/>
                </w:placeholder>
                <w:dropDownList>
                  <w:listItem w:displayText="choose a rating" w:value="choose a rating"/>
                  <w:listItem w:displayText="Compliant" w:value="Compliant"/>
                  <w:listItem w:displayText="Not Compliant" w:value="Not Compliant"/>
                </w:dropDownList>
              </w:sdtPr>
              <w:sdtEndPr/>
              <w:sdtContent>
                <w:r w:rsidR="00AD44B8" w:rsidRPr="00384E73">
                  <w:rPr>
                    <w:rFonts w:ascii="Arial" w:hAnsi="Arial" w:cs="Arial"/>
                  </w:rPr>
                  <w:t>Compliant</w:t>
                </w:r>
              </w:sdtContent>
            </w:sdt>
          </w:p>
        </w:tc>
      </w:tr>
      <w:tr w:rsidR="00AD44B8" w14:paraId="0505BF9C" w14:textId="77777777" w:rsidTr="001B4C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5820DC" w14:textId="77777777" w:rsidR="00AD44B8" w:rsidRPr="00996FAF" w:rsidRDefault="00AD44B8" w:rsidP="006676D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EF1568F"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B92A675" w14:textId="77777777" w:rsidR="00AD44B8" w:rsidRPr="00996FAF" w:rsidRDefault="00AD44B8" w:rsidP="006676D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408AFBF" w14:textId="77777777" w:rsidR="00AD44B8" w:rsidRPr="00996FAF" w:rsidRDefault="00AD44B8" w:rsidP="006676D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C4AF2AC" w14:textId="77777777" w:rsidR="00AD44B8" w:rsidRPr="00996FAF" w:rsidRDefault="00AD44B8" w:rsidP="006676D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24CAAD8" w14:textId="77777777" w:rsidR="00AD44B8" w:rsidRPr="00996FAF" w:rsidRDefault="00AD44B8" w:rsidP="006676D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242EBB3" w14:textId="77777777" w:rsidR="00AD44B8" w:rsidRPr="00996FAF" w:rsidRDefault="00AD44B8" w:rsidP="006676D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C58F397" w14:textId="77777777" w:rsidR="00AD44B8" w:rsidRPr="00996FAF" w:rsidRDefault="00AD44B8" w:rsidP="006676D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85BF38" w14:textId="77777777" w:rsidR="00AD44B8" w:rsidRPr="00996FAF" w:rsidRDefault="00974272"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228070"/>
                <w:placeholder>
                  <w:docPart w:val="7F6298098BE547D08F5B954622F563FD"/>
                </w:placeholder>
                <w:dropDownList>
                  <w:listItem w:displayText="choose a rating" w:value="choose a rating"/>
                  <w:listItem w:displayText="Compliant" w:value="Compliant"/>
                  <w:listItem w:displayText="Not Compliant" w:value="Not Compliant"/>
                </w:dropDownList>
              </w:sdtPr>
              <w:sdtEndPr/>
              <w:sdtContent>
                <w:r w:rsidR="00AD44B8" w:rsidRPr="00384E73">
                  <w:rPr>
                    <w:rFonts w:ascii="Arial" w:hAnsi="Arial" w:cs="Arial"/>
                  </w:rPr>
                  <w:t>Compliant</w:t>
                </w:r>
              </w:sdtContent>
            </w:sdt>
          </w:p>
        </w:tc>
      </w:tr>
      <w:tr w:rsidR="00AD44B8" w14:paraId="05F3A111" w14:textId="77777777" w:rsidTr="001B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946551" w14:textId="77777777" w:rsidR="00AD44B8" w:rsidRPr="00996FAF" w:rsidRDefault="00AD44B8" w:rsidP="006676D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FFF9D41" w14:textId="77777777" w:rsidR="00AD44B8" w:rsidRPr="00996FAF" w:rsidRDefault="00AD44B8" w:rsidP="006676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40B5BC" w14:textId="77777777" w:rsidR="00AD44B8" w:rsidRPr="00996FAF" w:rsidRDefault="00AD44B8" w:rsidP="006676D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988AF29" w14:textId="77777777" w:rsidR="00AD44B8" w:rsidRPr="00996FAF" w:rsidRDefault="00AD44B8" w:rsidP="006676D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BB484C5" w14:textId="77777777" w:rsidR="00AD44B8" w:rsidRPr="00996FAF" w:rsidRDefault="00AD44B8" w:rsidP="006676D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7566157" w14:textId="77777777" w:rsidR="00AD44B8" w:rsidRPr="00996FAF" w:rsidRDefault="00AD44B8" w:rsidP="006676D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E1367A" w14:textId="77777777" w:rsidR="00AD44B8" w:rsidRPr="00996FAF" w:rsidRDefault="00974272" w:rsidP="006676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47414"/>
                <w:placeholder>
                  <w:docPart w:val="59794F7CA9744AD28B59944043BEA337"/>
                </w:placeholder>
                <w:dropDownList>
                  <w:listItem w:displayText="choose a rating" w:value="choose a rating"/>
                  <w:listItem w:displayText="Compliant" w:value="Compliant"/>
                  <w:listItem w:displayText="Not Compliant" w:value="Not Compliant"/>
                </w:dropDownList>
              </w:sdtPr>
              <w:sdtEndPr/>
              <w:sdtContent>
                <w:r w:rsidR="00AD44B8" w:rsidRPr="00384E73">
                  <w:rPr>
                    <w:rFonts w:ascii="Arial" w:hAnsi="Arial" w:cs="Arial"/>
                  </w:rPr>
                  <w:t>Compliant</w:t>
                </w:r>
              </w:sdtContent>
            </w:sdt>
          </w:p>
        </w:tc>
      </w:tr>
      <w:tr w:rsidR="00AD44B8" w14:paraId="1393F36C" w14:textId="77777777" w:rsidTr="001B4C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76CC3C" w14:textId="77777777" w:rsidR="00AD44B8" w:rsidRPr="00996FAF" w:rsidRDefault="00AD44B8" w:rsidP="006676D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E860970" w14:textId="77777777" w:rsidR="00AD44B8" w:rsidRPr="00996FAF" w:rsidRDefault="00AD44B8" w:rsidP="006676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250067" w14:textId="77777777" w:rsidR="00AD44B8" w:rsidRPr="00996FAF" w:rsidRDefault="00AD44B8" w:rsidP="006676D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18D4CC7" w14:textId="77777777" w:rsidR="00AD44B8" w:rsidRPr="00996FAF" w:rsidRDefault="00AD44B8" w:rsidP="006676D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4C75491" w14:textId="77777777" w:rsidR="00AD44B8" w:rsidRPr="00996FAF" w:rsidRDefault="00AD44B8" w:rsidP="006676D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E043C8E" w14:textId="77777777" w:rsidR="00AD44B8" w:rsidRPr="00996FAF" w:rsidRDefault="00974272" w:rsidP="006676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579219"/>
                <w:placeholder>
                  <w:docPart w:val="268C7A38999A401FB819B9DB11220C1F"/>
                </w:placeholder>
                <w:dropDownList>
                  <w:listItem w:displayText="choose a rating" w:value="choose a rating"/>
                  <w:listItem w:displayText="Compliant" w:value="Compliant"/>
                  <w:listItem w:displayText="Not Compliant" w:value="Not Compliant"/>
                </w:dropDownList>
              </w:sdtPr>
              <w:sdtEndPr/>
              <w:sdtContent>
                <w:r w:rsidR="00AD44B8" w:rsidRPr="00384E73">
                  <w:rPr>
                    <w:rFonts w:ascii="Arial" w:hAnsi="Arial" w:cs="Arial"/>
                  </w:rPr>
                  <w:t>Compliant</w:t>
                </w:r>
              </w:sdtContent>
            </w:sdt>
          </w:p>
        </w:tc>
      </w:tr>
    </w:tbl>
    <w:p w14:paraId="2DEE35ED" w14:textId="77777777" w:rsidR="00AD44B8" w:rsidRDefault="00AD44B8" w:rsidP="00AD44B8">
      <w:pPr>
        <w:pStyle w:val="Heading20"/>
      </w:pPr>
      <w:r w:rsidRPr="00996FAF">
        <w:t>Findings</w:t>
      </w:r>
    </w:p>
    <w:p w14:paraId="269787B6" w14:textId="77777777" w:rsidR="00AD44B8" w:rsidRDefault="00AD44B8" w:rsidP="00AD44B8">
      <w:pPr>
        <w:pStyle w:val="NormalArial"/>
      </w:pPr>
      <w:r w:rsidRPr="00BC78AD">
        <w:t>This Quality Standard is assessed as Compliant as 5 of the 5 Requirements have been assessed as Compliant.</w:t>
      </w:r>
    </w:p>
    <w:p w14:paraId="1E3E16F4" w14:textId="77777777" w:rsidR="00AD44B8" w:rsidRDefault="00AD44B8" w:rsidP="00AD44B8">
      <w:pPr>
        <w:pStyle w:val="NormalArial"/>
      </w:pPr>
      <w:r>
        <w:t xml:space="preserve">Consumers and representatives said they were involved in the design, delivery and evaluation of care and services. Management described how input from consumers and representatives was sought during individual case conferences, resident and relative meetings, surveys, feedback forms and in-person discussions. Management said the organisation intended to implement a quality care advisory committee and consumers and representatives would be invited to nominate as a member. </w:t>
      </w:r>
    </w:p>
    <w:p w14:paraId="4F034D35" w14:textId="77777777" w:rsidR="00AD44B8" w:rsidRDefault="00AD44B8" w:rsidP="00AD44B8">
      <w:pPr>
        <w:pStyle w:val="NormalArial"/>
      </w:pPr>
      <w:r>
        <w:t xml:space="preserve">The organisation’s Board set expectations and developed policies which emphasised safety, </w:t>
      </w:r>
      <w:proofErr w:type="gramStart"/>
      <w:r>
        <w:t>inclusivity</w:t>
      </w:r>
      <w:proofErr w:type="gramEnd"/>
      <w:r>
        <w:t xml:space="preserve"> and quality in all aspects of care delivery. The Board monitored and was accountable </w:t>
      </w:r>
      <w:r>
        <w:lastRenderedPageBreak/>
        <w:t>for the service’s performance against the Quality Standards and allocated resources to support the delivery of safe and quality care. Documentation confirmed the Board reviewed all aspects of care delivery through regular reports from the service management.</w:t>
      </w:r>
    </w:p>
    <w:p w14:paraId="4CB5B76E" w14:textId="77777777" w:rsidR="00AD44B8" w:rsidRDefault="00AD44B8" w:rsidP="00AD44B8">
      <w:pPr>
        <w:pStyle w:val="NormalArial"/>
        <w:rPr>
          <w:color w:val="auto"/>
          <w:szCs w:val="22"/>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framework included policies and procedures to guide staff practice. The Board was actively engaged in reviewing the organisation’s governance systems and processes, which it used to satisfy itself the Quality Standards were being met.</w:t>
      </w:r>
    </w:p>
    <w:p w14:paraId="724AD43E" w14:textId="77777777" w:rsidR="00AD44B8" w:rsidRDefault="00AD44B8" w:rsidP="00AD44B8">
      <w:pPr>
        <w:pStyle w:val="NormalArial"/>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 Staff were aware of the organisation’s risk management policies and had been trained in what risk management meant for them in practical terms. Documentation showed risk management was embedded through the service’s policies and procedures, operating </w:t>
      </w:r>
      <w:proofErr w:type="gramStart"/>
      <w:r>
        <w:t>systems</w:t>
      </w:r>
      <w:proofErr w:type="gramEnd"/>
      <w:r>
        <w:t xml:space="preserve"> and learning and development program.</w:t>
      </w:r>
    </w:p>
    <w:p w14:paraId="083348C9" w14:textId="2BC3A5E4" w:rsidR="00807F65" w:rsidRPr="00712752" w:rsidRDefault="00AD44B8" w:rsidP="00AD44B8">
      <w:pPr>
        <w:pStyle w:val="NormalArial"/>
      </w:pPr>
      <w:r>
        <w:t xml:space="preserve">The service’s documented clinical governance framework included policies related to antimicrobial stewardship, restrictive </w:t>
      </w:r>
      <w:proofErr w:type="gramStart"/>
      <w:r>
        <w:t>practices</w:t>
      </w:r>
      <w:proofErr w:type="gramEnd"/>
      <w:r>
        <w:t xml:space="preserve"> and open disclosure. The framework emphasised safe and effective quality care and promoted clinical leadership, </w:t>
      </w:r>
      <w:proofErr w:type="gramStart"/>
      <w:r>
        <w:t>accountability</w:t>
      </w:r>
      <w:proofErr w:type="gramEnd"/>
      <w:r>
        <w:t xml:space="preserve"> and continuous improvement. Management and staff were trained on the service’s clinical governance </w:t>
      </w:r>
      <w:r w:rsidRPr="00AD44B8">
        <w:t>framework.</w:t>
      </w:r>
    </w:p>
    <w:sectPr w:rsidR="00807F6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3CA" w14:textId="77777777" w:rsidR="00F23492" w:rsidRDefault="00F23492">
      <w:pPr>
        <w:spacing w:after="0"/>
      </w:pPr>
      <w:r>
        <w:separator/>
      </w:r>
    </w:p>
  </w:endnote>
  <w:endnote w:type="continuationSeparator" w:id="0">
    <w:p w14:paraId="5A5E0C6D" w14:textId="77777777" w:rsidR="00F23492" w:rsidRDefault="00F2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524" w14:textId="77777777" w:rsidR="00DF37F2" w:rsidRPr="00DF37F2" w:rsidRDefault="0036595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co Polo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8517DC" w14:textId="77777777" w:rsidR="00DF37F2" w:rsidRPr="00DF37F2" w:rsidRDefault="0036595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60</w:t>
    </w:r>
    <w:bookmarkEnd w:id="1"/>
    <w:r w:rsidRPr="00DF37F2">
      <w:rPr>
        <w:rStyle w:val="FooterBold"/>
        <w:rFonts w:ascii="Arial" w:hAnsi="Arial"/>
        <w:b w:val="0"/>
      </w:rPr>
      <w:tab/>
      <w:t xml:space="preserve">OFFICIAL: Sensitive </w:t>
    </w:r>
  </w:p>
  <w:p w14:paraId="36F12E56" w14:textId="77777777" w:rsidR="00DF37F2" w:rsidRPr="00DF37F2" w:rsidRDefault="0036595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F9A5" w14:textId="77777777" w:rsidR="00E2364A" w:rsidRDefault="0097427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3F80" w14:textId="77777777" w:rsidR="00F23492" w:rsidRDefault="00F23492" w:rsidP="00D71F88">
      <w:pPr>
        <w:spacing w:after="0"/>
      </w:pPr>
      <w:r>
        <w:separator/>
      </w:r>
    </w:p>
  </w:footnote>
  <w:footnote w:type="continuationSeparator" w:id="0">
    <w:p w14:paraId="31023973" w14:textId="77777777" w:rsidR="00F23492" w:rsidRDefault="00F23492" w:rsidP="00D71F88">
      <w:pPr>
        <w:spacing w:after="0"/>
      </w:pPr>
      <w:r>
        <w:continuationSeparator/>
      </w:r>
    </w:p>
  </w:footnote>
  <w:footnote w:id="1">
    <w:p w14:paraId="6953DDCD" w14:textId="0966E1B1" w:rsidR="00AD44B8" w:rsidRDefault="00AD44B8" w:rsidP="00AD44B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5A0ADB">
        <w:rPr>
          <w:rFonts w:ascii="Arial" w:hAnsi="Arial" w:cs="Arial"/>
          <w:color w:val="auto"/>
          <w:sz w:val="20"/>
          <w:szCs w:val="20"/>
        </w:rPr>
        <w:t>40A</w:t>
      </w:r>
      <w:r>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170E0EE" w14:textId="77777777" w:rsidR="00AD44B8" w:rsidRDefault="00AD44B8" w:rsidP="00AD44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C1B0" w14:textId="77777777" w:rsidR="00D71F88" w:rsidRDefault="00365950">
    <w:pPr>
      <w:pStyle w:val="Header"/>
    </w:pPr>
    <w:r>
      <w:rPr>
        <w:noProof/>
        <w:color w:val="2B579A"/>
        <w:shd w:val="clear" w:color="auto" w:fill="E6E6E6"/>
        <w:lang w:val="en-US"/>
      </w:rPr>
      <w:drawing>
        <wp:anchor distT="0" distB="0" distL="114300" distR="114300" simplePos="0" relativeHeight="251658241" behindDoc="1" locked="0" layoutInCell="1" allowOverlap="1" wp14:anchorId="0D5235CA" wp14:editId="25E64C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8AF" w14:textId="77777777" w:rsidR="00FA0A5B" w:rsidRDefault="00365950">
    <w:pPr>
      <w:pStyle w:val="Header"/>
    </w:pPr>
    <w:r>
      <w:rPr>
        <w:noProof/>
      </w:rPr>
      <w:drawing>
        <wp:anchor distT="0" distB="0" distL="114300" distR="114300" simplePos="0" relativeHeight="251658240" behindDoc="0" locked="0" layoutInCell="1" allowOverlap="1" wp14:anchorId="0F1DBDE1" wp14:editId="030A0C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C2E7EA">
      <w:start w:val="1"/>
      <w:numFmt w:val="lowerRoman"/>
      <w:lvlText w:val="(%1)"/>
      <w:lvlJc w:val="left"/>
      <w:pPr>
        <w:ind w:left="1080" w:hanging="720"/>
      </w:pPr>
      <w:rPr>
        <w:rFonts w:hint="default"/>
      </w:rPr>
    </w:lvl>
    <w:lvl w:ilvl="1" w:tplc="C3729620" w:tentative="1">
      <w:start w:val="1"/>
      <w:numFmt w:val="lowerLetter"/>
      <w:lvlText w:val="%2."/>
      <w:lvlJc w:val="left"/>
      <w:pPr>
        <w:ind w:left="1440" w:hanging="360"/>
      </w:pPr>
    </w:lvl>
    <w:lvl w:ilvl="2" w:tplc="D1EC05F2" w:tentative="1">
      <w:start w:val="1"/>
      <w:numFmt w:val="lowerRoman"/>
      <w:lvlText w:val="%3."/>
      <w:lvlJc w:val="right"/>
      <w:pPr>
        <w:ind w:left="2160" w:hanging="180"/>
      </w:pPr>
    </w:lvl>
    <w:lvl w:ilvl="3" w:tplc="61C89936" w:tentative="1">
      <w:start w:val="1"/>
      <w:numFmt w:val="decimal"/>
      <w:lvlText w:val="%4."/>
      <w:lvlJc w:val="left"/>
      <w:pPr>
        <w:ind w:left="2880" w:hanging="360"/>
      </w:pPr>
    </w:lvl>
    <w:lvl w:ilvl="4" w:tplc="15BC2704" w:tentative="1">
      <w:start w:val="1"/>
      <w:numFmt w:val="lowerLetter"/>
      <w:lvlText w:val="%5."/>
      <w:lvlJc w:val="left"/>
      <w:pPr>
        <w:ind w:left="3600" w:hanging="360"/>
      </w:pPr>
    </w:lvl>
    <w:lvl w:ilvl="5" w:tplc="4C0A7F28" w:tentative="1">
      <w:start w:val="1"/>
      <w:numFmt w:val="lowerRoman"/>
      <w:lvlText w:val="%6."/>
      <w:lvlJc w:val="right"/>
      <w:pPr>
        <w:ind w:left="4320" w:hanging="180"/>
      </w:pPr>
    </w:lvl>
    <w:lvl w:ilvl="6" w:tplc="B472F966" w:tentative="1">
      <w:start w:val="1"/>
      <w:numFmt w:val="decimal"/>
      <w:lvlText w:val="%7."/>
      <w:lvlJc w:val="left"/>
      <w:pPr>
        <w:ind w:left="5040" w:hanging="360"/>
      </w:pPr>
    </w:lvl>
    <w:lvl w:ilvl="7" w:tplc="70EC9F64" w:tentative="1">
      <w:start w:val="1"/>
      <w:numFmt w:val="lowerLetter"/>
      <w:lvlText w:val="%8."/>
      <w:lvlJc w:val="left"/>
      <w:pPr>
        <w:ind w:left="5760" w:hanging="360"/>
      </w:pPr>
    </w:lvl>
    <w:lvl w:ilvl="8" w:tplc="27F06E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A47988">
      <w:start w:val="1"/>
      <w:numFmt w:val="lowerRoman"/>
      <w:lvlText w:val="(%1)"/>
      <w:lvlJc w:val="left"/>
      <w:pPr>
        <w:ind w:left="1080" w:hanging="720"/>
      </w:pPr>
      <w:rPr>
        <w:rFonts w:hint="default"/>
      </w:rPr>
    </w:lvl>
    <w:lvl w:ilvl="1" w:tplc="F9DC3700" w:tentative="1">
      <w:start w:val="1"/>
      <w:numFmt w:val="lowerLetter"/>
      <w:lvlText w:val="%2."/>
      <w:lvlJc w:val="left"/>
      <w:pPr>
        <w:ind w:left="1440" w:hanging="360"/>
      </w:pPr>
    </w:lvl>
    <w:lvl w:ilvl="2" w:tplc="6CC089D6" w:tentative="1">
      <w:start w:val="1"/>
      <w:numFmt w:val="lowerRoman"/>
      <w:lvlText w:val="%3."/>
      <w:lvlJc w:val="right"/>
      <w:pPr>
        <w:ind w:left="2160" w:hanging="180"/>
      </w:pPr>
    </w:lvl>
    <w:lvl w:ilvl="3" w:tplc="49C6C8A2" w:tentative="1">
      <w:start w:val="1"/>
      <w:numFmt w:val="decimal"/>
      <w:lvlText w:val="%4."/>
      <w:lvlJc w:val="left"/>
      <w:pPr>
        <w:ind w:left="2880" w:hanging="360"/>
      </w:pPr>
    </w:lvl>
    <w:lvl w:ilvl="4" w:tplc="7B9EECEC" w:tentative="1">
      <w:start w:val="1"/>
      <w:numFmt w:val="lowerLetter"/>
      <w:lvlText w:val="%5."/>
      <w:lvlJc w:val="left"/>
      <w:pPr>
        <w:ind w:left="3600" w:hanging="360"/>
      </w:pPr>
    </w:lvl>
    <w:lvl w:ilvl="5" w:tplc="CB8C528C" w:tentative="1">
      <w:start w:val="1"/>
      <w:numFmt w:val="lowerRoman"/>
      <w:lvlText w:val="%6."/>
      <w:lvlJc w:val="right"/>
      <w:pPr>
        <w:ind w:left="4320" w:hanging="180"/>
      </w:pPr>
    </w:lvl>
    <w:lvl w:ilvl="6" w:tplc="220EB494" w:tentative="1">
      <w:start w:val="1"/>
      <w:numFmt w:val="decimal"/>
      <w:lvlText w:val="%7."/>
      <w:lvlJc w:val="left"/>
      <w:pPr>
        <w:ind w:left="5040" w:hanging="360"/>
      </w:pPr>
    </w:lvl>
    <w:lvl w:ilvl="7" w:tplc="09288498" w:tentative="1">
      <w:start w:val="1"/>
      <w:numFmt w:val="lowerLetter"/>
      <w:lvlText w:val="%8."/>
      <w:lvlJc w:val="left"/>
      <w:pPr>
        <w:ind w:left="5760" w:hanging="360"/>
      </w:pPr>
    </w:lvl>
    <w:lvl w:ilvl="8" w:tplc="58C28A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660DF4">
      <w:start w:val="1"/>
      <w:numFmt w:val="lowerRoman"/>
      <w:lvlText w:val="(%1)"/>
      <w:lvlJc w:val="left"/>
      <w:pPr>
        <w:ind w:left="1080" w:hanging="720"/>
      </w:pPr>
      <w:rPr>
        <w:rFonts w:hint="default"/>
      </w:rPr>
    </w:lvl>
    <w:lvl w:ilvl="1" w:tplc="8A8EE242" w:tentative="1">
      <w:start w:val="1"/>
      <w:numFmt w:val="lowerLetter"/>
      <w:lvlText w:val="%2."/>
      <w:lvlJc w:val="left"/>
      <w:pPr>
        <w:ind w:left="1440" w:hanging="360"/>
      </w:pPr>
    </w:lvl>
    <w:lvl w:ilvl="2" w:tplc="911C7A12" w:tentative="1">
      <w:start w:val="1"/>
      <w:numFmt w:val="lowerRoman"/>
      <w:lvlText w:val="%3."/>
      <w:lvlJc w:val="right"/>
      <w:pPr>
        <w:ind w:left="2160" w:hanging="180"/>
      </w:pPr>
    </w:lvl>
    <w:lvl w:ilvl="3" w:tplc="79728634" w:tentative="1">
      <w:start w:val="1"/>
      <w:numFmt w:val="decimal"/>
      <w:lvlText w:val="%4."/>
      <w:lvlJc w:val="left"/>
      <w:pPr>
        <w:ind w:left="2880" w:hanging="360"/>
      </w:pPr>
    </w:lvl>
    <w:lvl w:ilvl="4" w:tplc="F38E3354" w:tentative="1">
      <w:start w:val="1"/>
      <w:numFmt w:val="lowerLetter"/>
      <w:lvlText w:val="%5."/>
      <w:lvlJc w:val="left"/>
      <w:pPr>
        <w:ind w:left="3600" w:hanging="360"/>
      </w:pPr>
    </w:lvl>
    <w:lvl w:ilvl="5" w:tplc="868E7262" w:tentative="1">
      <w:start w:val="1"/>
      <w:numFmt w:val="lowerRoman"/>
      <w:lvlText w:val="%6."/>
      <w:lvlJc w:val="right"/>
      <w:pPr>
        <w:ind w:left="4320" w:hanging="180"/>
      </w:pPr>
    </w:lvl>
    <w:lvl w:ilvl="6" w:tplc="9EF24D3A" w:tentative="1">
      <w:start w:val="1"/>
      <w:numFmt w:val="decimal"/>
      <w:lvlText w:val="%7."/>
      <w:lvlJc w:val="left"/>
      <w:pPr>
        <w:ind w:left="5040" w:hanging="360"/>
      </w:pPr>
    </w:lvl>
    <w:lvl w:ilvl="7" w:tplc="10EEE672" w:tentative="1">
      <w:start w:val="1"/>
      <w:numFmt w:val="lowerLetter"/>
      <w:lvlText w:val="%8."/>
      <w:lvlJc w:val="left"/>
      <w:pPr>
        <w:ind w:left="5760" w:hanging="360"/>
      </w:pPr>
    </w:lvl>
    <w:lvl w:ilvl="8" w:tplc="49D25B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4A05DA8">
      <w:start w:val="1"/>
      <w:numFmt w:val="bullet"/>
      <w:lvlText w:val=""/>
      <w:lvlJc w:val="left"/>
      <w:pPr>
        <w:ind w:left="720" w:hanging="360"/>
      </w:pPr>
      <w:rPr>
        <w:rFonts w:ascii="Symbol" w:hAnsi="Symbol" w:hint="default"/>
        <w:color w:val="auto"/>
        <w:sz w:val="24"/>
        <w:szCs w:val="24"/>
      </w:rPr>
    </w:lvl>
    <w:lvl w:ilvl="1" w:tplc="77CC32B6" w:tentative="1">
      <w:start w:val="1"/>
      <w:numFmt w:val="bullet"/>
      <w:lvlText w:val="o"/>
      <w:lvlJc w:val="left"/>
      <w:pPr>
        <w:ind w:left="1440" w:hanging="360"/>
      </w:pPr>
      <w:rPr>
        <w:rFonts w:ascii="Courier New" w:hAnsi="Courier New" w:cs="Courier New" w:hint="default"/>
      </w:rPr>
    </w:lvl>
    <w:lvl w:ilvl="2" w:tplc="C5420078" w:tentative="1">
      <w:start w:val="1"/>
      <w:numFmt w:val="bullet"/>
      <w:lvlText w:val=""/>
      <w:lvlJc w:val="left"/>
      <w:pPr>
        <w:ind w:left="2160" w:hanging="360"/>
      </w:pPr>
      <w:rPr>
        <w:rFonts w:ascii="Wingdings" w:hAnsi="Wingdings" w:hint="default"/>
      </w:rPr>
    </w:lvl>
    <w:lvl w:ilvl="3" w:tplc="4014CE62" w:tentative="1">
      <w:start w:val="1"/>
      <w:numFmt w:val="bullet"/>
      <w:lvlText w:val=""/>
      <w:lvlJc w:val="left"/>
      <w:pPr>
        <w:ind w:left="2880" w:hanging="360"/>
      </w:pPr>
      <w:rPr>
        <w:rFonts w:ascii="Symbol" w:hAnsi="Symbol" w:hint="default"/>
      </w:rPr>
    </w:lvl>
    <w:lvl w:ilvl="4" w:tplc="3C6EA6EC" w:tentative="1">
      <w:start w:val="1"/>
      <w:numFmt w:val="bullet"/>
      <w:lvlText w:val="o"/>
      <w:lvlJc w:val="left"/>
      <w:pPr>
        <w:ind w:left="3600" w:hanging="360"/>
      </w:pPr>
      <w:rPr>
        <w:rFonts w:ascii="Courier New" w:hAnsi="Courier New" w:cs="Courier New" w:hint="default"/>
      </w:rPr>
    </w:lvl>
    <w:lvl w:ilvl="5" w:tplc="2292A6EC" w:tentative="1">
      <w:start w:val="1"/>
      <w:numFmt w:val="bullet"/>
      <w:lvlText w:val=""/>
      <w:lvlJc w:val="left"/>
      <w:pPr>
        <w:ind w:left="4320" w:hanging="360"/>
      </w:pPr>
      <w:rPr>
        <w:rFonts w:ascii="Wingdings" w:hAnsi="Wingdings" w:hint="default"/>
      </w:rPr>
    </w:lvl>
    <w:lvl w:ilvl="6" w:tplc="293E8C58" w:tentative="1">
      <w:start w:val="1"/>
      <w:numFmt w:val="bullet"/>
      <w:lvlText w:val=""/>
      <w:lvlJc w:val="left"/>
      <w:pPr>
        <w:ind w:left="5040" w:hanging="360"/>
      </w:pPr>
      <w:rPr>
        <w:rFonts w:ascii="Symbol" w:hAnsi="Symbol" w:hint="default"/>
      </w:rPr>
    </w:lvl>
    <w:lvl w:ilvl="7" w:tplc="904ADBEC" w:tentative="1">
      <w:start w:val="1"/>
      <w:numFmt w:val="bullet"/>
      <w:lvlText w:val="o"/>
      <w:lvlJc w:val="left"/>
      <w:pPr>
        <w:ind w:left="5760" w:hanging="360"/>
      </w:pPr>
      <w:rPr>
        <w:rFonts w:ascii="Courier New" w:hAnsi="Courier New" w:cs="Courier New" w:hint="default"/>
      </w:rPr>
    </w:lvl>
    <w:lvl w:ilvl="8" w:tplc="7B9698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2D0BEF2">
      <w:start w:val="1"/>
      <w:numFmt w:val="lowerRoman"/>
      <w:lvlText w:val="(%1)"/>
      <w:lvlJc w:val="left"/>
      <w:pPr>
        <w:ind w:left="1080" w:hanging="720"/>
      </w:pPr>
      <w:rPr>
        <w:rFonts w:hint="default"/>
      </w:rPr>
    </w:lvl>
    <w:lvl w:ilvl="1" w:tplc="D79C1424" w:tentative="1">
      <w:start w:val="1"/>
      <w:numFmt w:val="lowerLetter"/>
      <w:lvlText w:val="%2."/>
      <w:lvlJc w:val="left"/>
      <w:pPr>
        <w:ind w:left="1440" w:hanging="360"/>
      </w:pPr>
    </w:lvl>
    <w:lvl w:ilvl="2" w:tplc="256AB1F8" w:tentative="1">
      <w:start w:val="1"/>
      <w:numFmt w:val="lowerRoman"/>
      <w:lvlText w:val="%3."/>
      <w:lvlJc w:val="right"/>
      <w:pPr>
        <w:ind w:left="2160" w:hanging="180"/>
      </w:pPr>
    </w:lvl>
    <w:lvl w:ilvl="3" w:tplc="FA726ADC" w:tentative="1">
      <w:start w:val="1"/>
      <w:numFmt w:val="decimal"/>
      <w:lvlText w:val="%4."/>
      <w:lvlJc w:val="left"/>
      <w:pPr>
        <w:ind w:left="2880" w:hanging="360"/>
      </w:pPr>
    </w:lvl>
    <w:lvl w:ilvl="4" w:tplc="FB4A10E4" w:tentative="1">
      <w:start w:val="1"/>
      <w:numFmt w:val="lowerLetter"/>
      <w:lvlText w:val="%5."/>
      <w:lvlJc w:val="left"/>
      <w:pPr>
        <w:ind w:left="3600" w:hanging="360"/>
      </w:pPr>
    </w:lvl>
    <w:lvl w:ilvl="5" w:tplc="592658C0" w:tentative="1">
      <w:start w:val="1"/>
      <w:numFmt w:val="lowerRoman"/>
      <w:lvlText w:val="%6."/>
      <w:lvlJc w:val="right"/>
      <w:pPr>
        <w:ind w:left="4320" w:hanging="180"/>
      </w:pPr>
    </w:lvl>
    <w:lvl w:ilvl="6" w:tplc="1F0204B6" w:tentative="1">
      <w:start w:val="1"/>
      <w:numFmt w:val="decimal"/>
      <w:lvlText w:val="%7."/>
      <w:lvlJc w:val="left"/>
      <w:pPr>
        <w:ind w:left="5040" w:hanging="360"/>
      </w:pPr>
    </w:lvl>
    <w:lvl w:ilvl="7" w:tplc="1A6CFDDA" w:tentative="1">
      <w:start w:val="1"/>
      <w:numFmt w:val="lowerLetter"/>
      <w:lvlText w:val="%8."/>
      <w:lvlJc w:val="left"/>
      <w:pPr>
        <w:ind w:left="5760" w:hanging="360"/>
      </w:pPr>
    </w:lvl>
    <w:lvl w:ilvl="8" w:tplc="373659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7A6C1FE">
      <w:start w:val="1"/>
      <w:numFmt w:val="lowerRoman"/>
      <w:lvlText w:val="(%1)"/>
      <w:lvlJc w:val="left"/>
      <w:pPr>
        <w:ind w:left="1080" w:hanging="720"/>
      </w:pPr>
      <w:rPr>
        <w:rFonts w:hint="default"/>
      </w:rPr>
    </w:lvl>
    <w:lvl w:ilvl="1" w:tplc="BE683F12" w:tentative="1">
      <w:start w:val="1"/>
      <w:numFmt w:val="lowerLetter"/>
      <w:lvlText w:val="%2."/>
      <w:lvlJc w:val="left"/>
      <w:pPr>
        <w:ind w:left="1440" w:hanging="360"/>
      </w:pPr>
    </w:lvl>
    <w:lvl w:ilvl="2" w:tplc="17242858" w:tentative="1">
      <w:start w:val="1"/>
      <w:numFmt w:val="lowerRoman"/>
      <w:lvlText w:val="%3."/>
      <w:lvlJc w:val="right"/>
      <w:pPr>
        <w:ind w:left="2160" w:hanging="180"/>
      </w:pPr>
    </w:lvl>
    <w:lvl w:ilvl="3" w:tplc="08340860" w:tentative="1">
      <w:start w:val="1"/>
      <w:numFmt w:val="decimal"/>
      <w:lvlText w:val="%4."/>
      <w:lvlJc w:val="left"/>
      <w:pPr>
        <w:ind w:left="2880" w:hanging="360"/>
      </w:pPr>
    </w:lvl>
    <w:lvl w:ilvl="4" w:tplc="86EC8754" w:tentative="1">
      <w:start w:val="1"/>
      <w:numFmt w:val="lowerLetter"/>
      <w:lvlText w:val="%5."/>
      <w:lvlJc w:val="left"/>
      <w:pPr>
        <w:ind w:left="3600" w:hanging="360"/>
      </w:pPr>
    </w:lvl>
    <w:lvl w:ilvl="5" w:tplc="1FE4DE20" w:tentative="1">
      <w:start w:val="1"/>
      <w:numFmt w:val="lowerRoman"/>
      <w:lvlText w:val="%6."/>
      <w:lvlJc w:val="right"/>
      <w:pPr>
        <w:ind w:left="4320" w:hanging="180"/>
      </w:pPr>
    </w:lvl>
    <w:lvl w:ilvl="6" w:tplc="0750F97E" w:tentative="1">
      <w:start w:val="1"/>
      <w:numFmt w:val="decimal"/>
      <w:lvlText w:val="%7."/>
      <w:lvlJc w:val="left"/>
      <w:pPr>
        <w:ind w:left="5040" w:hanging="360"/>
      </w:pPr>
    </w:lvl>
    <w:lvl w:ilvl="7" w:tplc="07A81F6A" w:tentative="1">
      <w:start w:val="1"/>
      <w:numFmt w:val="lowerLetter"/>
      <w:lvlText w:val="%8."/>
      <w:lvlJc w:val="left"/>
      <w:pPr>
        <w:ind w:left="5760" w:hanging="360"/>
      </w:pPr>
    </w:lvl>
    <w:lvl w:ilvl="8" w:tplc="795404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21E5F7A">
      <w:start w:val="1"/>
      <w:numFmt w:val="lowerRoman"/>
      <w:lvlText w:val="(%1)"/>
      <w:lvlJc w:val="left"/>
      <w:pPr>
        <w:ind w:left="1080" w:hanging="720"/>
      </w:pPr>
      <w:rPr>
        <w:rFonts w:hint="default"/>
      </w:rPr>
    </w:lvl>
    <w:lvl w:ilvl="1" w:tplc="59429026" w:tentative="1">
      <w:start w:val="1"/>
      <w:numFmt w:val="lowerLetter"/>
      <w:lvlText w:val="%2."/>
      <w:lvlJc w:val="left"/>
      <w:pPr>
        <w:ind w:left="1440" w:hanging="360"/>
      </w:pPr>
    </w:lvl>
    <w:lvl w:ilvl="2" w:tplc="84E49780" w:tentative="1">
      <w:start w:val="1"/>
      <w:numFmt w:val="lowerRoman"/>
      <w:lvlText w:val="%3."/>
      <w:lvlJc w:val="right"/>
      <w:pPr>
        <w:ind w:left="2160" w:hanging="180"/>
      </w:pPr>
    </w:lvl>
    <w:lvl w:ilvl="3" w:tplc="AB927792" w:tentative="1">
      <w:start w:val="1"/>
      <w:numFmt w:val="decimal"/>
      <w:lvlText w:val="%4."/>
      <w:lvlJc w:val="left"/>
      <w:pPr>
        <w:ind w:left="2880" w:hanging="360"/>
      </w:pPr>
    </w:lvl>
    <w:lvl w:ilvl="4" w:tplc="96142658" w:tentative="1">
      <w:start w:val="1"/>
      <w:numFmt w:val="lowerLetter"/>
      <w:lvlText w:val="%5."/>
      <w:lvlJc w:val="left"/>
      <w:pPr>
        <w:ind w:left="3600" w:hanging="360"/>
      </w:pPr>
    </w:lvl>
    <w:lvl w:ilvl="5" w:tplc="5C0C9DAC" w:tentative="1">
      <w:start w:val="1"/>
      <w:numFmt w:val="lowerRoman"/>
      <w:lvlText w:val="%6."/>
      <w:lvlJc w:val="right"/>
      <w:pPr>
        <w:ind w:left="4320" w:hanging="180"/>
      </w:pPr>
    </w:lvl>
    <w:lvl w:ilvl="6" w:tplc="5C7C64AA" w:tentative="1">
      <w:start w:val="1"/>
      <w:numFmt w:val="decimal"/>
      <w:lvlText w:val="%7."/>
      <w:lvlJc w:val="left"/>
      <w:pPr>
        <w:ind w:left="5040" w:hanging="360"/>
      </w:pPr>
    </w:lvl>
    <w:lvl w:ilvl="7" w:tplc="315ABE5E" w:tentative="1">
      <w:start w:val="1"/>
      <w:numFmt w:val="lowerLetter"/>
      <w:lvlText w:val="%8."/>
      <w:lvlJc w:val="left"/>
      <w:pPr>
        <w:ind w:left="5760" w:hanging="360"/>
      </w:pPr>
    </w:lvl>
    <w:lvl w:ilvl="8" w:tplc="D74E87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1E6CB0">
      <w:start w:val="1"/>
      <w:numFmt w:val="lowerRoman"/>
      <w:lvlText w:val="(%1)"/>
      <w:lvlJc w:val="left"/>
      <w:pPr>
        <w:ind w:left="1080" w:hanging="720"/>
      </w:pPr>
      <w:rPr>
        <w:rFonts w:hint="default"/>
      </w:rPr>
    </w:lvl>
    <w:lvl w:ilvl="1" w:tplc="18CA6FA8" w:tentative="1">
      <w:start w:val="1"/>
      <w:numFmt w:val="lowerLetter"/>
      <w:lvlText w:val="%2."/>
      <w:lvlJc w:val="left"/>
      <w:pPr>
        <w:ind w:left="1440" w:hanging="360"/>
      </w:pPr>
    </w:lvl>
    <w:lvl w:ilvl="2" w:tplc="2132FB2C" w:tentative="1">
      <w:start w:val="1"/>
      <w:numFmt w:val="lowerRoman"/>
      <w:lvlText w:val="%3."/>
      <w:lvlJc w:val="right"/>
      <w:pPr>
        <w:ind w:left="2160" w:hanging="180"/>
      </w:pPr>
    </w:lvl>
    <w:lvl w:ilvl="3" w:tplc="69488FC0" w:tentative="1">
      <w:start w:val="1"/>
      <w:numFmt w:val="decimal"/>
      <w:lvlText w:val="%4."/>
      <w:lvlJc w:val="left"/>
      <w:pPr>
        <w:ind w:left="2880" w:hanging="360"/>
      </w:pPr>
    </w:lvl>
    <w:lvl w:ilvl="4" w:tplc="47B8AC9C" w:tentative="1">
      <w:start w:val="1"/>
      <w:numFmt w:val="lowerLetter"/>
      <w:lvlText w:val="%5."/>
      <w:lvlJc w:val="left"/>
      <w:pPr>
        <w:ind w:left="3600" w:hanging="360"/>
      </w:pPr>
    </w:lvl>
    <w:lvl w:ilvl="5" w:tplc="719CF16C" w:tentative="1">
      <w:start w:val="1"/>
      <w:numFmt w:val="lowerRoman"/>
      <w:lvlText w:val="%6."/>
      <w:lvlJc w:val="right"/>
      <w:pPr>
        <w:ind w:left="4320" w:hanging="180"/>
      </w:pPr>
    </w:lvl>
    <w:lvl w:ilvl="6" w:tplc="495263E8" w:tentative="1">
      <w:start w:val="1"/>
      <w:numFmt w:val="decimal"/>
      <w:lvlText w:val="%7."/>
      <w:lvlJc w:val="left"/>
      <w:pPr>
        <w:ind w:left="5040" w:hanging="360"/>
      </w:pPr>
    </w:lvl>
    <w:lvl w:ilvl="7" w:tplc="4730890A" w:tentative="1">
      <w:start w:val="1"/>
      <w:numFmt w:val="lowerLetter"/>
      <w:lvlText w:val="%8."/>
      <w:lvlJc w:val="left"/>
      <w:pPr>
        <w:ind w:left="5760" w:hanging="360"/>
      </w:pPr>
    </w:lvl>
    <w:lvl w:ilvl="8" w:tplc="AF500F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194D3A0">
      <w:start w:val="1"/>
      <w:numFmt w:val="lowerRoman"/>
      <w:lvlText w:val="(%1)"/>
      <w:lvlJc w:val="left"/>
      <w:pPr>
        <w:ind w:left="1080" w:hanging="720"/>
      </w:pPr>
      <w:rPr>
        <w:rFonts w:hint="default"/>
      </w:rPr>
    </w:lvl>
    <w:lvl w:ilvl="1" w:tplc="176E4ABA" w:tentative="1">
      <w:start w:val="1"/>
      <w:numFmt w:val="lowerLetter"/>
      <w:lvlText w:val="%2."/>
      <w:lvlJc w:val="left"/>
      <w:pPr>
        <w:ind w:left="1440" w:hanging="360"/>
      </w:pPr>
    </w:lvl>
    <w:lvl w:ilvl="2" w:tplc="17940ABE" w:tentative="1">
      <w:start w:val="1"/>
      <w:numFmt w:val="lowerRoman"/>
      <w:lvlText w:val="%3."/>
      <w:lvlJc w:val="right"/>
      <w:pPr>
        <w:ind w:left="2160" w:hanging="180"/>
      </w:pPr>
    </w:lvl>
    <w:lvl w:ilvl="3" w:tplc="72F6D2A0" w:tentative="1">
      <w:start w:val="1"/>
      <w:numFmt w:val="decimal"/>
      <w:lvlText w:val="%4."/>
      <w:lvlJc w:val="left"/>
      <w:pPr>
        <w:ind w:left="2880" w:hanging="360"/>
      </w:pPr>
    </w:lvl>
    <w:lvl w:ilvl="4" w:tplc="F9AE1FE0" w:tentative="1">
      <w:start w:val="1"/>
      <w:numFmt w:val="lowerLetter"/>
      <w:lvlText w:val="%5."/>
      <w:lvlJc w:val="left"/>
      <w:pPr>
        <w:ind w:left="3600" w:hanging="360"/>
      </w:pPr>
    </w:lvl>
    <w:lvl w:ilvl="5" w:tplc="332CA8F6" w:tentative="1">
      <w:start w:val="1"/>
      <w:numFmt w:val="lowerRoman"/>
      <w:lvlText w:val="%6."/>
      <w:lvlJc w:val="right"/>
      <w:pPr>
        <w:ind w:left="4320" w:hanging="180"/>
      </w:pPr>
    </w:lvl>
    <w:lvl w:ilvl="6" w:tplc="8FCCFB48" w:tentative="1">
      <w:start w:val="1"/>
      <w:numFmt w:val="decimal"/>
      <w:lvlText w:val="%7."/>
      <w:lvlJc w:val="left"/>
      <w:pPr>
        <w:ind w:left="5040" w:hanging="360"/>
      </w:pPr>
    </w:lvl>
    <w:lvl w:ilvl="7" w:tplc="96EA266A" w:tentative="1">
      <w:start w:val="1"/>
      <w:numFmt w:val="lowerLetter"/>
      <w:lvlText w:val="%8."/>
      <w:lvlJc w:val="left"/>
      <w:pPr>
        <w:ind w:left="5760" w:hanging="360"/>
      </w:pPr>
    </w:lvl>
    <w:lvl w:ilvl="8" w:tplc="2D1008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C10B366">
      <w:start w:val="1"/>
      <w:numFmt w:val="lowerRoman"/>
      <w:lvlText w:val="(%1)"/>
      <w:lvlJc w:val="left"/>
      <w:pPr>
        <w:ind w:left="1080" w:hanging="720"/>
      </w:pPr>
      <w:rPr>
        <w:rFonts w:hint="default"/>
      </w:rPr>
    </w:lvl>
    <w:lvl w:ilvl="1" w:tplc="CB0AB4C8" w:tentative="1">
      <w:start w:val="1"/>
      <w:numFmt w:val="lowerLetter"/>
      <w:lvlText w:val="%2."/>
      <w:lvlJc w:val="left"/>
      <w:pPr>
        <w:ind w:left="1440" w:hanging="360"/>
      </w:pPr>
    </w:lvl>
    <w:lvl w:ilvl="2" w:tplc="EE886106" w:tentative="1">
      <w:start w:val="1"/>
      <w:numFmt w:val="lowerRoman"/>
      <w:lvlText w:val="%3."/>
      <w:lvlJc w:val="right"/>
      <w:pPr>
        <w:ind w:left="2160" w:hanging="180"/>
      </w:pPr>
    </w:lvl>
    <w:lvl w:ilvl="3" w:tplc="C03C5FDA" w:tentative="1">
      <w:start w:val="1"/>
      <w:numFmt w:val="decimal"/>
      <w:lvlText w:val="%4."/>
      <w:lvlJc w:val="left"/>
      <w:pPr>
        <w:ind w:left="2880" w:hanging="360"/>
      </w:pPr>
    </w:lvl>
    <w:lvl w:ilvl="4" w:tplc="8C0AE18E" w:tentative="1">
      <w:start w:val="1"/>
      <w:numFmt w:val="lowerLetter"/>
      <w:lvlText w:val="%5."/>
      <w:lvlJc w:val="left"/>
      <w:pPr>
        <w:ind w:left="3600" w:hanging="360"/>
      </w:pPr>
    </w:lvl>
    <w:lvl w:ilvl="5" w:tplc="81F40E6A" w:tentative="1">
      <w:start w:val="1"/>
      <w:numFmt w:val="lowerRoman"/>
      <w:lvlText w:val="%6."/>
      <w:lvlJc w:val="right"/>
      <w:pPr>
        <w:ind w:left="4320" w:hanging="180"/>
      </w:pPr>
    </w:lvl>
    <w:lvl w:ilvl="6" w:tplc="63182146" w:tentative="1">
      <w:start w:val="1"/>
      <w:numFmt w:val="decimal"/>
      <w:lvlText w:val="%7."/>
      <w:lvlJc w:val="left"/>
      <w:pPr>
        <w:ind w:left="5040" w:hanging="360"/>
      </w:pPr>
    </w:lvl>
    <w:lvl w:ilvl="7" w:tplc="D29674FE" w:tentative="1">
      <w:start w:val="1"/>
      <w:numFmt w:val="lowerLetter"/>
      <w:lvlText w:val="%8."/>
      <w:lvlJc w:val="left"/>
      <w:pPr>
        <w:ind w:left="5760" w:hanging="360"/>
      </w:pPr>
    </w:lvl>
    <w:lvl w:ilvl="8" w:tplc="C05AE6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5513683">
    <w:abstractNumId w:val="11"/>
  </w:num>
  <w:num w:numId="2" w16cid:durableId="547257015">
    <w:abstractNumId w:val="4"/>
  </w:num>
  <w:num w:numId="3" w16cid:durableId="971446249">
    <w:abstractNumId w:val="2"/>
  </w:num>
  <w:num w:numId="4" w16cid:durableId="60255326">
    <w:abstractNumId w:val="7"/>
  </w:num>
  <w:num w:numId="5" w16cid:durableId="809975392">
    <w:abstractNumId w:val="6"/>
  </w:num>
  <w:num w:numId="6" w16cid:durableId="429160957">
    <w:abstractNumId w:val="1"/>
  </w:num>
  <w:num w:numId="7" w16cid:durableId="1034580937">
    <w:abstractNumId w:val="9"/>
  </w:num>
  <w:num w:numId="8" w16cid:durableId="1675263716">
    <w:abstractNumId w:val="5"/>
  </w:num>
  <w:num w:numId="9" w16cid:durableId="1873490051">
    <w:abstractNumId w:val="8"/>
  </w:num>
  <w:num w:numId="10" w16cid:durableId="1959293496">
    <w:abstractNumId w:val="3"/>
  </w:num>
  <w:num w:numId="11" w16cid:durableId="792401511">
    <w:abstractNumId w:val="10"/>
  </w:num>
  <w:num w:numId="12" w16cid:durableId="274756041">
    <w:abstractNumId w:val="0"/>
  </w:num>
  <w:num w:numId="13" w16cid:durableId="1817918911">
    <w:abstractNumId w:val="11"/>
  </w:num>
  <w:num w:numId="14" w16cid:durableId="1246918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B"/>
    <w:rsid w:val="00002360"/>
    <w:rsid w:val="000039CB"/>
    <w:rsid w:val="00011762"/>
    <w:rsid w:val="0001199E"/>
    <w:rsid w:val="0001388C"/>
    <w:rsid w:val="00020385"/>
    <w:rsid w:val="0002283B"/>
    <w:rsid w:val="0002485A"/>
    <w:rsid w:val="000472EF"/>
    <w:rsid w:val="000474F6"/>
    <w:rsid w:val="0005205A"/>
    <w:rsid w:val="00056712"/>
    <w:rsid w:val="00057C5A"/>
    <w:rsid w:val="0006276F"/>
    <w:rsid w:val="00063EBB"/>
    <w:rsid w:val="00070954"/>
    <w:rsid w:val="000771C4"/>
    <w:rsid w:val="0009061D"/>
    <w:rsid w:val="00091C48"/>
    <w:rsid w:val="000A06EB"/>
    <w:rsid w:val="000A1968"/>
    <w:rsid w:val="000A250C"/>
    <w:rsid w:val="000A43DF"/>
    <w:rsid w:val="000A45BE"/>
    <w:rsid w:val="000A6B56"/>
    <w:rsid w:val="000A6F5F"/>
    <w:rsid w:val="000B1B92"/>
    <w:rsid w:val="000B4A3E"/>
    <w:rsid w:val="000B5E33"/>
    <w:rsid w:val="000C4DA3"/>
    <w:rsid w:val="000D1DA4"/>
    <w:rsid w:val="000D6C7E"/>
    <w:rsid w:val="000E51AA"/>
    <w:rsid w:val="000E51FB"/>
    <w:rsid w:val="000F3546"/>
    <w:rsid w:val="000F45F7"/>
    <w:rsid w:val="000F4D1F"/>
    <w:rsid w:val="000F6994"/>
    <w:rsid w:val="00101DAA"/>
    <w:rsid w:val="00102F50"/>
    <w:rsid w:val="00103A3B"/>
    <w:rsid w:val="001049BD"/>
    <w:rsid w:val="00106466"/>
    <w:rsid w:val="00107BF6"/>
    <w:rsid w:val="001149A2"/>
    <w:rsid w:val="00130F06"/>
    <w:rsid w:val="00135287"/>
    <w:rsid w:val="00136085"/>
    <w:rsid w:val="00137C74"/>
    <w:rsid w:val="00143F80"/>
    <w:rsid w:val="00146205"/>
    <w:rsid w:val="001513A3"/>
    <w:rsid w:val="0015284E"/>
    <w:rsid w:val="001630F8"/>
    <w:rsid w:val="00163CD2"/>
    <w:rsid w:val="00166C96"/>
    <w:rsid w:val="0016751C"/>
    <w:rsid w:val="00170BA4"/>
    <w:rsid w:val="001730C9"/>
    <w:rsid w:val="0019042B"/>
    <w:rsid w:val="00191995"/>
    <w:rsid w:val="001A2FD0"/>
    <w:rsid w:val="001A7D2C"/>
    <w:rsid w:val="001B0CD5"/>
    <w:rsid w:val="001B4CC7"/>
    <w:rsid w:val="001B749E"/>
    <w:rsid w:val="001C0261"/>
    <w:rsid w:val="001C4E3E"/>
    <w:rsid w:val="001D1590"/>
    <w:rsid w:val="001D3C87"/>
    <w:rsid w:val="001E0C6D"/>
    <w:rsid w:val="001E20B4"/>
    <w:rsid w:val="001F1431"/>
    <w:rsid w:val="001F26CB"/>
    <w:rsid w:val="001F3511"/>
    <w:rsid w:val="001F5029"/>
    <w:rsid w:val="0020401F"/>
    <w:rsid w:val="002074A4"/>
    <w:rsid w:val="00207C5F"/>
    <w:rsid w:val="002116FA"/>
    <w:rsid w:val="002145DB"/>
    <w:rsid w:val="002149D0"/>
    <w:rsid w:val="002176C9"/>
    <w:rsid w:val="00223169"/>
    <w:rsid w:val="0022437C"/>
    <w:rsid w:val="00225995"/>
    <w:rsid w:val="00227CCC"/>
    <w:rsid w:val="00234E81"/>
    <w:rsid w:val="00241243"/>
    <w:rsid w:val="00241448"/>
    <w:rsid w:val="00242488"/>
    <w:rsid w:val="002512B9"/>
    <w:rsid w:val="00263C76"/>
    <w:rsid w:val="0026412D"/>
    <w:rsid w:val="00274599"/>
    <w:rsid w:val="00274FDF"/>
    <w:rsid w:val="002759FC"/>
    <w:rsid w:val="00275C21"/>
    <w:rsid w:val="00275E24"/>
    <w:rsid w:val="0028120C"/>
    <w:rsid w:val="002850E1"/>
    <w:rsid w:val="002874AD"/>
    <w:rsid w:val="002904AB"/>
    <w:rsid w:val="002949F8"/>
    <w:rsid w:val="002A2CCA"/>
    <w:rsid w:val="002A318D"/>
    <w:rsid w:val="002A3F38"/>
    <w:rsid w:val="002C12D2"/>
    <w:rsid w:val="002C5DB4"/>
    <w:rsid w:val="002C63B2"/>
    <w:rsid w:val="002D00AE"/>
    <w:rsid w:val="002E2A5B"/>
    <w:rsid w:val="002E4C7C"/>
    <w:rsid w:val="002E4D4B"/>
    <w:rsid w:val="002F06D6"/>
    <w:rsid w:val="002F7A47"/>
    <w:rsid w:val="003050FF"/>
    <w:rsid w:val="00312154"/>
    <w:rsid w:val="00312624"/>
    <w:rsid w:val="00313794"/>
    <w:rsid w:val="00325151"/>
    <w:rsid w:val="00326509"/>
    <w:rsid w:val="00326EA4"/>
    <w:rsid w:val="003276F4"/>
    <w:rsid w:val="00344191"/>
    <w:rsid w:val="003449F0"/>
    <w:rsid w:val="00352F37"/>
    <w:rsid w:val="003647C8"/>
    <w:rsid w:val="00365950"/>
    <w:rsid w:val="003702FD"/>
    <w:rsid w:val="00371E9E"/>
    <w:rsid w:val="00375D30"/>
    <w:rsid w:val="00377E0B"/>
    <w:rsid w:val="00380C6A"/>
    <w:rsid w:val="0038501D"/>
    <w:rsid w:val="00390C7F"/>
    <w:rsid w:val="00390CBF"/>
    <w:rsid w:val="0039153E"/>
    <w:rsid w:val="00393D34"/>
    <w:rsid w:val="00394792"/>
    <w:rsid w:val="0039492F"/>
    <w:rsid w:val="00394CA9"/>
    <w:rsid w:val="003972DD"/>
    <w:rsid w:val="003A14AF"/>
    <w:rsid w:val="003A3D30"/>
    <w:rsid w:val="003A3D61"/>
    <w:rsid w:val="003A6084"/>
    <w:rsid w:val="003A6CBC"/>
    <w:rsid w:val="003A7C59"/>
    <w:rsid w:val="003B27A0"/>
    <w:rsid w:val="003C5228"/>
    <w:rsid w:val="003E1B4A"/>
    <w:rsid w:val="003F3941"/>
    <w:rsid w:val="003F3B53"/>
    <w:rsid w:val="003F4F4B"/>
    <w:rsid w:val="00401063"/>
    <w:rsid w:val="0040529C"/>
    <w:rsid w:val="00405F0B"/>
    <w:rsid w:val="0041403E"/>
    <w:rsid w:val="00421BA6"/>
    <w:rsid w:val="00426919"/>
    <w:rsid w:val="00431ED4"/>
    <w:rsid w:val="004359B8"/>
    <w:rsid w:val="00442A73"/>
    <w:rsid w:val="00443750"/>
    <w:rsid w:val="004438B1"/>
    <w:rsid w:val="004542EC"/>
    <w:rsid w:val="004548B6"/>
    <w:rsid w:val="00460F22"/>
    <w:rsid w:val="004620E9"/>
    <w:rsid w:val="00462150"/>
    <w:rsid w:val="00466087"/>
    <w:rsid w:val="0047416F"/>
    <w:rsid w:val="00474482"/>
    <w:rsid w:val="00482756"/>
    <w:rsid w:val="00493F95"/>
    <w:rsid w:val="004A23AE"/>
    <w:rsid w:val="004A3267"/>
    <w:rsid w:val="004B13F0"/>
    <w:rsid w:val="004B1A69"/>
    <w:rsid w:val="004B5ACC"/>
    <w:rsid w:val="004B727D"/>
    <w:rsid w:val="004C07A3"/>
    <w:rsid w:val="004C27CF"/>
    <w:rsid w:val="004D2CB2"/>
    <w:rsid w:val="004D35BA"/>
    <w:rsid w:val="004D72CC"/>
    <w:rsid w:val="004D7FA1"/>
    <w:rsid w:val="004E70E5"/>
    <w:rsid w:val="0050144B"/>
    <w:rsid w:val="00504611"/>
    <w:rsid w:val="00505AA0"/>
    <w:rsid w:val="00511368"/>
    <w:rsid w:val="005158BF"/>
    <w:rsid w:val="005159DB"/>
    <w:rsid w:val="0051790B"/>
    <w:rsid w:val="005226E2"/>
    <w:rsid w:val="00531519"/>
    <w:rsid w:val="00531608"/>
    <w:rsid w:val="00531780"/>
    <w:rsid w:val="00532DDE"/>
    <w:rsid w:val="005349DD"/>
    <w:rsid w:val="005372FF"/>
    <w:rsid w:val="005409B3"/>
    <w:rsid w:val="005436DA"/>
    <w:rsid w:val="00543BBB"/>
    <w:rsid w:val="005474D7"/>
    <w:rsid w:val="005502BA"/>
    <w:rsid w:val="00553C00"/>
    <w:rsid w:val="00557CB2"/>
    <w:rsid w:val="00560FC4"/>
    <w:rsid w:val="00563EB4"/>
    <w:rsid w:val="005919DC"/>
    <w:rsid w:val="00592EF3"/>
    <w:rsid w:val="00593138"/>
    <w:rsid w:val="00597DC2"/>
    <w:rsid w:val="005A0ADB"/>
    <w:rsid w:val="005A1AAB"/>
    <w:rsid w:val="005A208D"/>
    <w:rsid w:val="005A6BB0"/>
    <w:rsid w:val="005C1F5B"/>
    <w:rsid w:val="005C2BBC"/>
    <w:rsid w:val="005C429C"/>
    <w:rsid w:val="005C73C2"/>
    <w:rsid w:val="005D0BFF"/>
    <w:rsid w:val="005D4A67"/>
    <w:rsid w:val="005E29EA"/>
    <w:rsid w:val="005E47CE"/>
    <w:rsid w:val="005E5225"/>
    <w:rsid w:val="005F3306"/>
    <w:rsid w:val="005F5133"/>
    <w:rsid w:val="0060303A"/>
    <w:rsid w:val="0060344B"/>
    <w:rsid w:val="00604A1E"/>
    <w:rsid w:val="00606E34"/>
    <w:rsid w:val="0060781A"/>
    <w:rsid w:val="00611A85"/>
    <w:rsid w:val="00611C51"/>
    <w:rsid w:val="00614B3C"/>
    <w:rsid w:val="00616224"/>
    <w:rsid w:val="0062524D"/>
    <w:rsid w:val="00631414"/>
    <w:rsid w:val="006462E0"/>
    <w:rsid w:val="00656226"/>
    <w:rsid w:val="006566B9"/>
    <w:rsid w:val="00656AD0"/>
    <w:rsid w:val="00663901"/>
    <w:rsid w:val="00665A34"/>
    <w:rsid w:val="00666C08"/>
    <w:rsid w:val="00667175"/>
    <w:rsid w:val="006755E6"/>
    <w:rsid w:val="00676513"/>
    <w:rsid w:val="00680CF5"/>
    <w:rsid w:val="006818E7"/>
    <w:rsid w:val="00687B79"/>
    <w:rsid w:val="00690A90"/>
    <w:rsid w:val="00692AE1"/>
    <w:rsid w:val="006A06CB"/>
    <w:rsid w:val="006B2A17"/>
    <w:rsid w:val="006B744E"/>
    <w:rsid w:val="006B7567"/>
    <w:rsid w:val="006C692D"/>
    <w:rsid w:val="006D11D6"/>
    <w:rsid w:val="006D6C2D"/>
    <w:rsid w:val="006E4B72"/>
    <w:rsid w:val="006F017C"/>
    <w:rsid w:val="006F1D4E"/>
    <w:rsid w:val="006F3FFC"/>
    <w:rsid w:val="006F5090"/>
    <w:rsid w:val="00701624"/>
    <w:rsid w:val="007038C2"/>
    <w:rsid w:val="007044E9"/>
    <w:rsid w:val="00713434"/>
    <w:rsid w:val="007162DB"/>
    <w:rsid w:val="00716FC7"/>
    <w:rsid w:val="00717D4B"/>
    <w:rsid w:val="007223FF"/>
    <w:rsid w:val="00725429"/>
    <w:rsid w:val="00731AAD"/>
    <w:rsid w:val="00746435"/>
    <w:rsid w:val="0075101B"/>
    <w:rsid w:val="007529FB"/>
    <w:rsid w:val="00762041"/>
    <w:rsid w:val="0076512B"/>
    <w:rsid w:val="00773720"/>
    <w:rsid w:val="00781504"/>
    <w:rsid w:val="00787155"/>
    <w:rsid w:val="007A1B8E"/>
    <w:rsid w:val="007A72CC"/>
    <w:rsid w:val="007B2F04"/>
    <w:rsid w:val="007B3586"/>
    <w:rsid w:val="007B4D50"/>
    <w:rsid w:val="007B5FC0"/>
    <w:rsid w:val="007B7095"/>
    <w:rsid w:val="007D0F55"/>
    <w:rsid w:val="007E19D3"/>
    <w:rsid w:val="007E790A"/>
    <w:rsid w:val="007E7CA5"/>
    <w:rsid w:val="007F3B69"/>
    <w:rsid w:val="007F6335"/>
    <w:rsid w:val="008007D9"/>
    <w:rsid w:val="00806A15"/>
    <w:rsid w:val="00807F65"/>
    <w:rsid w:val="0081419F"/>
    <w:rsid w:val="00814511"/>
    <w:rsid w:val="00833D2D"/>
    <w:rsid w:val="00833D6C"/>
    <w:rsid w:val="00833EB7"/>
    <w:rsid w:val="008344E6"/>
    <w:rsid w:val="00836551"/>
    <w:rsid w:val="0083781E"/>
    <w:rsid w:val="0084148C"/>
    <w:rsid w:val="00842D8B"/>
    <w:rsid w:val="00842E09"/>
    <w:rsid w:val="00843A62"/>
    <w:rsid w:val="00846259"/>
    <w:rsid w:val="008520A9"/>
    <w:rsid w:val="00853908"/>
    <w:rsid w:val="008574FA"/>
    <w:rsid w:val="00861314"/>
    <w:rsid w:val="00861783"/>
    <w:rsid w:val="00861A6D"/>
    <w:rsid w:val="00870F8F"/>
    <w:rsid w:val="0087336F"/>
    <w:rsid w:val="00875EDF"/>
    <w:rsid w:val="00883F9F"/>
    <w:rsid w:val="00886842"/>
    <w:rsid w:val="00887F04"/>
    <w:rsid w:val="00890053"/>
    <w:rsid w:val="00896688"/>
    <w:rsid w:val="008A2316"/>
    <w:rsid w:val="008A53F2"/>
    <w:rsid w:val="008A7140"/>
    <w:rsid w:val="008B0F27"/>
    <w:rsid w:val="008B16EF"/>
    <w:rsid w:val="008B5516"/>
    <w:rsid w:val="008B6032"/>
    <w:rsid w:val="008B6A68"/>
    <w:rsid w:val="008B735C"/>
    <w:rsid w:val="008B7D4E"/>
    <w:rsid w:val="008C0A16"/>
    <w:rsid w:val="008C69EA"/>
    <w:rsid w:val="008D027E"/>
    <w:rsid w:val="008D1E90"/>
    <w:rsid w:val="008E04CC"/>
    <w:rsid w:val="008E04F2"/>
    <w:rsid w:val="008E3846"/>
    <w:rsid w:val="008E5024"/>
    <w:rsid w:val="008E6994"/>
    <w:rsid w:val="00901A7E"/>
    <w:rsid w:val="00904263"/>
    <w:rsid w:val="00905829"/>
    <w:rsid w:val="00911DAC"/>
    <w:rsid w:val="009125D6"/>
    <w:rsid w:val="00920708"/>
    <w:rsid w:val="00921C36"/>
    <w:rsid w:val="00922137"/>
    <w:rsid w:val="00922CDF"/>
    <w:rsid w:val="00923957"/>
    <w:rsid w:val="00923CDF"/>
    <w:rsid w:val="0093393F"/>
    <w:rsid w:val="00941388"/>
    <w:rsid w:val="009413DF"/>
    <w:rsid w:val="00943B10"/>
    <w:rsid w:val="00945218"/>
    <w:rsid w:val="00946182"/>
    <w:rsid w:val="009478AE"/>
    <w:rsid w:val="00951C8A"/>
    <w:rsid w:val="00957227"/>
    <w:rsid w:val="0096225B"/>
    <w:rsid w:val="009652F3"/>
    <w:rsid w:val="009672FD"/>
    <w:rsid w:val="00970B85"/>
    <w:rsid w:val="00975DD7"/>
    <w:rsid w:val="009815AE"/>
    <w:rsid w:val="009934D0"/>
    <w:rsid w:val="00993578"/>
    <w:rsid w:val="009A6486"/>
    <w:rsid w:val="009B0651"/>
    <w:rsid w:val="009B17C0"/>
    <w:rsid w:val="009C3FF1"/>
    <w:rsid w:val="009C5C3F"/>
    <w:rsid w:val="009E51A7"/>
    <w:rsid w:val="009F315C"/>
    <w:rsid w:val="009F5C63"/>
    <w:rsid w:val="00A04037"/>
    <w:rsid w:val="00A077F6"/>
    <w:rsid w:val="00A269A0"/>
    <w:rsid w:val="00A366B7"/>
    <w:rsid w:val="00A4557D"/>
    <w:rsid w:val="00A50C40"/>
    <w:rsid w:val="00A52442"/>
    <w:rsid w:val="00A53C28"/>
    <w:rsid w:val="00A53CC5"/>
    <w:rsid w:val="00A6056C"/>
    <w:rsid w:val="00A61AE2"/>
    <w:rsid w:val="00A708D8"/>
    <w:rsid w:val="00A77246"/>
    <w:rsid w:val="00A80A60"/>
    <w:rsid w:val="00A87F48"/>
    <w:rsid w:val="00A9601C"/>
    <w:rsid w:val="00A96769"/>
    <w:rsid w:val="00A96A70"/>
    <w:rsid w:val="00A97795"/>
    <w:rsid w:val="00AA6A12"/>
    <w:rsid w:val="00AB3B84"/>
    <w:rsid w:val="00AB481C"/>
    <w:rsid w:val="00AB534F"/>
    <w:rsid w:val="00AB73EB"/>
    <w:rsid w:val="00AB7C33"/>
    <w:rsid w:val="00AC00B5"/>
    <w:rsid w:val="00AC2F7E"/>
    <w:rsid w:val="00AC7914"/>
    <w:rsid w:val="00AC7DC9"/>
    <w:rsid w:val="00AD3914"/>
    <w:rsid w:val="00AD433B"/>
    <w:rsid w:val="00AD44B8"/>
    <w:rsid w:val="00AE6384"/>
    <w:rsid w:val="00AF6735"/>
    <w:rsid w:val="00B11D12"/>
    <w:rsid w:val="00B13E8F"/>
    <w:rsid w:val="00B15276"/>
    <w:rsid w:val="00B208FF"/>
    <w:rsid w:val="00B21C00"/>
    <w:rsid w:val="00B226C9"/>
    <w:rsid w:val="00B2632C"/>
    <w:rsid w:val="00B308D7"/>
    <w:rsid w:val="00B30B67"/>
    <w:rsid w:val="00B35E76"/>
    <w:rsid w:val="00B46EAD"/>
    <w:rsid w:val="00B52734"/>
    <w:rsid w:val="00B615FF"/>
    <w:rsid w:val="00B70B8B"/>
    <w:rsid w:val="00B76DD8"/>
    <w:rsid w:val="00B8538E"/>
    <w:rsid w:val="00B87E00"/>
    <w:rsid w:val="00B92BA5"/>
    <w:rsid w:val="00B934B5"/>
    <w:rsid w:val="00BA097B"/>
    <w:rsid w:val="00BA30B1"/>
    <w:rsid w:val="00BA5D97"/>
    <w:rsid w:val="00BB00A4"/>
    <w:rsid w:val="00BB0975"/>
    <w:rsid w:val="00BC09A0"/>
    <w:rsid w:val="00BC7866"/>
    <w:rsid w:val="00BD0473"/>
    <w:rsid w:val="00BF4064"/>
    <w:rsid w:val="00BF489A"/>
    <w:rsid w:val="00C01641"/>
    <w:rsid w:val="00C03768"/>
    <w:rsid w:val="00C0747F"/>
    <w:rsid w:val="00C22EA8"/>
    <w:rsid w:val="00C255EA"/>
    <w:rsid w:val="00C27D0C"/>
    <w:rsid w:val="00C31367"/>
    <w:rsid w:val="00C43B85"/>
    <w:rsid w:val="00C44EF1"/>
    <w:rsid w:val="00C44EF4"/>
    <w:rsid w:val="00C4705F"/>
    <w:rsid w:val="00C47139"/>
    <w:rsid w:val="00C4713A"/>
    <w:rsid w:val="00C473B1"/>
    <w:rsid w:val="00C4743D"/>
    <w:rsid w:val="00C475DB"/>
    <w:rsid w:val="00C51FA0"/>
    <w:rsid w:val="00C5540F"/>
    <w:rsid w:val="00C57A81"/>
    <w:rsid w:val="00C65E78"/>
    <w:rsid w:val="00C76C65"/>
    <w:rsid w:val="00C77958"/>
    <w:rsid w:val="00C82BFA"/>
    <w:rsid w:val="00C82E97"/>
    <w:rsid w:val="00C83768"/>
    <w:rsid w:val="00C8640C"/>
    <w:rsid w:val="00C916AE"/>
    <w:rsid w:val="00C92A12"/>
    <w:rsid w:val="00C935E1"/>
    <w:rsid w:val="00C93C68"/>
    <w:rsid w:val="00CA1BA4"/>
    <w:rsid w:val="00CB3C8D"/>
    <w:rsid w:val="00CB4697"/>
    <w:rsid w:val="00CB51AC"/>
    <w:rsid w:val="00CC4102"/>
    <w:rsid w:val="00CC5ABA"/>
    <w:rsid w:val="00CD186F"/>
    <w:rsid w:val="00CD1D5B"/>
    <w:rsid w:val="00CD5B5B"/>
    <w:rsid w:val="00CD6D57"/>
    <w:rsid w:val="00CE0042"/>
    <w:rsid w:val="00CE4BD9"/>
    <w:rsid w:val="00CF04B5"/>
    <w:rsid w:val="00CF0EFF"/>
    <w:rsid w:val="00CF51E3"/>
    <w:rsid w:val="00D07347"/>
    <w:rsid w:val="00D0742A"/>
    <w:rsid w:val="00D10B2D"/>
    <w:rsid w:val="00D50492"/>
    <w:rsid w:val="00D52C73"/>
    <w:rsid w:val="00D604EC"/>
    <w:rsid w:val="00D61E54"/>
    <w:rsid w:val="00D627DE"/>
    <w:rsid w:val="00D636E4"/>
    <w:rsid w:val="00D63F73"/>
    <w:rsid w:val="00D67386"/>
    <w:rsid w:val="00D70DFC"/>
    <w:rsid w:val="00D76B46"/>
    <w:rsid w:val="00D770B9"/>
    <w:rsid w:val="00D875AD"/>
    <w:rsid w:val="00D87EE0"/>
    <w:rsid w:val="00D91A31"/>
    <w:rsid w:val="00D953B6"/>
    <w:rsid w:val="00DA17F2"/>
    <w:rsid w:val="00DA1810"/>
    <w:rsid w:val="00DA339C"/>
    <w:rsid w:val="00DA4494"/>
    <w:rsid w:val="00DB308A"/>
    <w:rsid w:val="00DB45BD"/>
    <w:rsid w:val="00DB4DE1"/>
    <w:rsid w:val="00DC3507"/>
    <w:rsid w:val="00DC6C54"/>
    <w:rsid w:val="00DC7054"/>
    <w:rsid w:val="00DD3DD0"/>
    <w:rsid w:val="00DD53B6"/>
    <w:rsid w:val="00DE31DC"/>
    <w:rsid w:val="00DE4B88"/>
    <w:rsid w:val="00DF53EE"/>
    <w:rsid w:val="00DF5F6E"/>
    <w:rsid w:val="00E02908"/>
    <w:rsid w:val="00E05AF5"/>
    <w:rsid w:val="00E06A12"/>
    <w:rsid w:val="00E2085C"/>
    <w:rsid w:val="00E20CDF"/>
    <w:rsid w:val="00E219DE"/>
    <w:rsid w:val="00E21E92"/>
    <w:rsid w:val="00E23DDF"/>
    <w:rsid w:val="00E30228"/>
    <w:rsid w:val="00E3028D"/>
    <w:rsid w:val="00E35BAC"/>
    <w:rsid w:val="00E471DA"/>
    <w:rsid w:val="00E6128E"/>
    <w:rsid w:val="00E62499"/>
    <w:rsid w:val="00E71F6B"/>
    <w:rsid w:val="00E74E4C"/>
    <w:rsid w:val="00E759B0"/>
    <w:rsid w:val="00E8765F"/>
    <w:rsid w:val="00E9665E"/>
    <w:rsid w:val="00E96A27"/>
    <w:rsid w:val="00EA1989"/>
    <w:rsid w:val="00EA33F2"/>
    <w:rsid w:val="00EA7072"/>
    <w:rsid w:val="00EB01BC"/>
    <w:rsid w:val="00EB625E"/>
    <w:rsid w:val="00EB778E"/>
    <w:rsid w:val="00EC0019"/>
    <w:rsid w:val="00EC519A"/>
    <w:rsid w:val="00EC570E"/>
    <w:rsid w:val="00EC6BFD"/>
    <w:rsid w:val="00ED0FCA"/>
    <w:rsid w:val="00ED2549"/>
    <w:rsid w:val="00ED3B53"/>
    <w:rsid w:val="00ED51CF"/>
    <w:rsid w:val="00ED6BBF"/>
    <w:rsid w:val="00ED7DB1"/>
    <w:rsid w:val="00EE0725"/>
    <w:rsid w:val="00EE23BA"/>
    <w:rsid w:val="00EE53D9"/>
    <w:rsid w:val="00EF24B5"/>
    <w:rsid w:val="00EF396E"/>
    <w:rsid w:val="00F01D93"/>
    <w:rsid w:val="00F02484"/>
    <w:rsid w:val="00F02DA7"/>
    <w:rsid w:val="00F06FA1"/>
    <w:rsid w:val="00F07304"/>
    <w:rsid w:val="00F1302D"/>
    <w:rsid w:val="00F13309"/>
    <w:rsid w:val="00F13472"/>
    <w:rsid w:val="00F150FA"/>
    <w:rsid w:val="00F17445"/>
    <w:rsid w:val="00F21981"/>
    <w:rsid w:val="00F22735"/>
    <w:rsid w:val="00F23492"/>
    <w:rsid w:val="00F34DFD"/>
    <w:rsid w:val="00F5382F"/>
    <w:rsid w:val="00F60C47"/>
    <w:rsid w:val="00F6180D"/>
    <w:rsid w:val="00F61945"/>
    <w:rsid w:val="00F6328A"/>
    <w:rsid w:val="00F633CC"/>
    <w:rsid w:val="00F719E1"/>
    <w:rsid w:val="00F73389"/>
    <w:rsid w:val="00F776AE"/>
    <w:rsid w:val="00F81C77"/>
    <w:rsid w:val="00F8221B"/>
    <w:rsid w:val="00F8402D"/>
    <w:rsid w:val="00F84356"/>
    <w:rsid w:val="00F84510"/>
    <w:rsid w:val="00F86E07"/>
    <w:rsid w:val="00F915D8"/>
    <w:rsid w:val="00F96075"/>
    <w:rsid w:val="00FB2CE2"/>
    <w:rsid w:val="00FB357C"/>
    <w:rsid w:val="00FB397B"/>
    <w:rsid w:val="00FB4B41"/>
    <w:rsid w:val="00FB6449"/>
    <w:rsid w:val="00FB7B79"/>
    <w:rsid w:val="00FC7391"/>
    <w:rsid w:val="00FD7D10"/>
    <w:rsid w:val="00FE1260"/>
    <w:rsid w:val="00FF166B"/>
    <w:rsid w:val="00FF198F"/>
    <w:rsid w:val="00FF47B8"/>
    <w:rsid w:val="00FF5A2B"/>
    <w:rsid w:val="00FF7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B26F"/>
  <w15:docId w15:val="{68868AFF-2BC6-4106-8078-D04C3F2C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71379">
          <w:r w:rsidRPr="00925A3E">
            <w:rPr>
              <w:rStyle w:val="PlaceholderText"/>
            </w:rPr>
            <w:t>Click or tap to enter a date.</w:t>
          </w:r>
        </w:p>
      </w:docPartBody>
    </w:docPart>
    <w:docPart>
      <w:docPartPr>
        <w:name w:val="84D31E1A80654400AF6FDF32A44B82AF"/>
        <w:category>
          <w:name w:val="General"/>
          <w:gallery w:val="placeholder"/>
        </w:category>
        <w:types>
          <w:type w:val="bbPlcHdr"/>
        </w:types>
        <w:behaviors>
          <w:behavior w:val="content"/>
        </w:behaviors>
        <w:guid w:val="{E2882543-9952-4974-8FC0-F4E83B3397B4}"/>
      </w:docPartPr>
      <w:docPartBody>
        <w:p w:rsidR="00A8601D" w:rsidRDefault="00AD5176" w:rsidP="00AD5176">
          <w:pPr>
            <w:pStyle w:val="84D31E1A80654400AF6FDF32A44B82AF"/>
          </w:pPr>
          <w:r w:rsidRPr="005E351D">
            <w:rPr>
              <w:rStyle w:val="PlaceholderText"/>
            </w:rPr>
            <w:t>Click or tap here to enter text.</w:t>
          </w:r>
        </w:p>
      </w:docPartBody>
    </w:docPart>
    <w:docPart>
      <w:docPartPr>
        <w:name w:val="4881D5E12F5546D9BD744E095FF60295"/>
        <w:category>
          <w:name w:val="General"/>
          <w:gallery w:val="placeholder"/>
        </w:category>
        <w:types>
          <w:type w:val="bbPlcHdr"/>
        </w:types>
        <w:behaviors>
          <w:behavior w:val="content"/>
        </w:behaviors>
        <w:guid w:val="{D5363F3F-D3DF-4CD2-A245-D01F5A2648C2}"/>
      </w:docPartPr>
      <w:docPartBody>
        <w:p w:rsidR="00A8601D" w:rsidRDefault="00AD5176" w:rsidP="00AD5176">
          <w:pPr>
            <w:pStyle w:val="4881D5E12F5546D9BD744E095FF60295"/>
          </w:pPr>
          <w:r w:rsidRPr="00D858FE">
            <w:rPr>
              <w:rStyle w:val="PlaceholderText"/>
            </w:rPr>
            <w:t>Choose an item.</w:t>
          </w:r>
        </w:p>
      </w:docPartBody>
    </w:docPart>
    <w:docPart>
      <w:docPartPr>
        <w:name w:val="DB7217EBEA47489BAE8BEBF8B2880180"/>
        <w:category>
          <w:name w:val="General"/>
          <w:gallery w:val="placeholder"/>
        </w:category>
        <w:types>
          <w:type w:val="bbPlcHdr"/>
        </w:types>
        <w:behaviors>
          <w:behavior w:val="content"/>
        </w:behaviors>
        <w:guid w:val="{EAA967F5-B7CA-45B9-9678-3769F9F6AB6D}"/>
      </w:docPartPr>
      <w:docPartBody>
        <w:p w:rsidR="00A8601D" w:rsidRDefault="00AD5176" w:rsidP="00AD5176">
          <w:pPr>
            <w:pStyle w:val="DB7217EBEA47489BAE8BEBF8B2880180"/>
          </w:pPr>
          <w:r w:rsidRPr="00D858FE">
            <w:rPr>
              <w:rStyle w:val="PlaceholderText"/>
            </w:rPr>
            <w:t>Choose an item.</w:t>
          </w:r>
        </w:p>
      </w:docPartBody>
    </w:docPart>
    <w:docPart>
      <w:docPartPr>
        <w:name w:val="23A270EE16BD4971A98A3869FBAFE540"/>
        <w:category>
          <w:name w:val="General"/>
          <w:gallery w:val="placeholder"/>
        </w:category>
        <w:types>
          <w:type w:val="bbPlcHdr"/>
        </w:types>
        <w:behaviors>
          <w:behavior w:val="content"/>
        </w:behaviors>
        <w:guid w:val="{2DBD2759-0F8C-4CB6-8AD1-24DCF6675E82}"/>
      </w:docPartPr>
      <w:docPartBody>
        <w:p w:rsidR="00A8601D" w:rsidRDefault="00AD5176" w:rsidP="00AD5176">
          <w:pPr>
            <w:pStyle w:val="23A270EE16BD4971A98A3869FBAFE540"/>
          </w:pPr>
          <w:r w:rsidRPr="00D858FE">
            <w:rPr>
              <w:rStyle w:val="PlaceholderText"/>
            </w:rPr>
            <w:t>Choose an item.</w:t>
          </w:r>
        </w:p>
      </w:docPartBody>
    </w:docPart>
    <w:docPart>
      <w:docPartPr>
        <w:name w:val="5A084C3B42F14577B37EACA1A7C7E446"/>
        <w:category>
          <w:name w:val="General"/>
          <w:gallery w:val="placeholder"/>
        </w:category>
        <w:types>
          <w:type w:val="bbPlcHdr"/>
        </w:types>
        <w:behaviors>
          <w:behavior w:val="content"/>
        </w:behaviors>
        <w:guid w:val="{6AEABA5D-6781-4ED2-AA79-4ACC3AAA727E}"/>
      </w:docPartPr>
      <w:docPartBody>
        <w:p w:rsidR="00A8601D" w:rsidRDefault="00AD5176" w:rsidP="00AD5176">
          <w:pPr>
            <w:pStyle w:val="5A084C3B42F14577B37EACA1A7C7E446"/>
          </w:pPr>
          <w:r w:rsidRPr="00D858FE">
            <w:rPr>
              <w:rStyle w:val="PlaceholderText"/>
            </w:rPr>
            <w:t>Choose an item.</w:t>
          </w:r>
        </w:p>
      </w:docPartBody>
    </w:docPart>
    <w:docPart>
      <w:docPartPr>
        <w:name w:val="532AAC1F04BE489EB487463AC16963EA"/>
        <w:category>
          <w:name w:val="General"/>
          <w:gallery w:val="placeholder"/>
        </w:category>
        <w:types>
          <w:type w:val="bbPlcHdr"/>
        </w:types>
        <w:behaviors>
          <w:behavior w:val="content"/>
        </w:behaviors>
        <w:guid w:val="{E871E1BF-5EF6-4158-ABD9-32787F7C813E}"/>
      </w:docPartPr>
      <w:docPartBody>
        <w:p w:rsidR="00A8601D" w:rsidRDefault="00AD5176" w:rsidP="00AD5176">
          <w:pPr>
            <w:pStyle w:val="532AAC1F04BE489EB487463AC16963EA"/>
          </w:pPr>
          <w:r w:rsidRPr="00D858FE">
            <w:rPr>
              <w:rStyle w:val="PlaceholderText"/>
            </w:rPr>
            <w:t>Choose an item.</w:t>
          </w:r>
        </w:p>
      </w:docPartBody>
    </w:docPart>
    <w:docPart>
      <w:docPartPr>
        <w:name w:val="5F31A220594746318BC8C5F517965C9A"/>
        <w:category>
          <w:name w:val="General"/>
          <w:gallery w:val="placeholder"/>
        </w:category>
        <w:types>
          <w:type w:val="bbPlcHdr"/>
        </w:types>
        <w:behaviors>
          <w:behavior w:val="content"/>
        </w:behaviors>
        <w:guid w:val="{BBEB5F2C-FA6A-4259-B5FD-EF2AA073D480}"/>
      </w:docPartPr>
      <w:docPartBody>
        <w:p w:rsidR="00A8601D" w:rsidRDefault="00AD5176" w:rsidP="00AD5176">
          <w:pPr>
            <w:pStyle w:val="5F31A220594746318BC8C5F517965C9A"/>
          </w:pPr>
          <w:r w:rsidRPr="00D858FE">
            <w:rPr>
              <w:rStyle w:val="PlaceholderText"/>
            </w:rPr>
            <w:t>Choose an item.</w:t>
          </w:r>
        </w:p>
      </w:docPartBody>
    </w:docPart>
    <w:docPart>
      <w:docPartPr>
        <w:name w:val="2FB27EB3A67146F4B80F5742920BD2B8"/>
        <w:category>
          <w:name w:val="General"/>
          <w:gallery w:val="placeholder"/>
        </w:category>
        <w:types>
          <w:type w:val="bbPlcHdr"/>
        </w:types>
        <w:behaviors>
          <w:behavior w:val="content"/>
        </w:behaviors>
        <w:guid w:val="{547CD563-9659-44C1-94A4-E6B8E811C9B2}"/>
      </w:docPartPr>
      <w:docPartBody>
        <w:p w:rsidR="00A8601D" w:rsidRDefault="00AD5176" w:rsidP="00AD5176">
          <w:pPr>
            <w:pStyle w:val="2FB27EB3A67146F4B80F5742920BD2B8"/>
          </w:pPr>
          <w:r w:rsidRPr="00D858FE">
            <w:rPr>
              <w:rStyle w:val="PlaceholderText"/>
            </w:rPr>
            <w:t>Choose an item.</w:t>
          </w:r>
        </w:p>
      </w:docPartBody>
    </w:docPart>
    <w:docPart>
      <w:docPartPr>
        <w:name w:val="29D43C11C9FD447EB293AC1954E69B4C"/>
        <w:category>
          <w:name w:val="General"/>
          <w:gallery w:val="placeholder"/>
        </w:category>
        <w:types>
          <w:type w:val="bbPlcHdr"/>
        </w:types>
        <w:behaviors>
          <w:behavior w:val="content"/>
        </w:behaviors>
        <w:guid w:val="{60015F99-DCAE-4FBE-A6C7-82C51B611A04}"/>
      </w:docPartPr>
      <w:docPartBody>
        <w:p w:rsidR="00A8601D" w:rsidRDefault="00AD5176" w:rsidP="00AD5176">
          <w:pPr>
            <w:pStyle w:val="29D43C11C9FD447EB293AC1954E69B4C"/>
          </w:pPr>
          <w:r w:rsidRPr="00D858FE">
            <w:rPr>
              <w:rStyle w:val="PlaceholderText"/>
            </w:rPr>
            <w:t>Choose an item.</w:t>
          </w:r>
        </w:p>
      </w:docPartBody>
    </w:docPart>
    <w:docPart>
      <w:docPartPr>
        <w:name w:val="96EEFF89D33547F6BE880152EECC36E8"/>
        <w:category>
          <w:name w:val="General"/>
          <w:gallery w:val="placeholder"/>
        </w:category>
        <w:types>
          <w:type w:val="bbPlcHdr"/>
        </w:types>
        <w:behaviors>
          <w:behavior w:val="content"/>
        </w:behaviors>
        <w:guid w:val="{70F6FEEC-FCB7-4C96-8930-47C782CBCD61}"/>
      </w:docPartPr>
      <w:docPartBody>
        <w:p w:rsidR="00A8601D" w:rsidRDefault="00AD5176" w:rsidP="00AD5176">
          <w:pPr>
            <w:pStyle w:val="96EEFF89D33547F6BE880152EECC36E8"/>
          </w:pPr>
          <w:r w:rsidRPr="00D858FE">
            <w:rPr>
              <w:rStyle w:val="PlaceholderText"/>
            </w:rPr>
            <w:t>Choose an item.</w:t>
          </w:r>
        </w:p>
      </w:docPartBody>
    </w:docPart>
    <w:docPart>
      <w:docPartPr>
        <w:name w:val="36271697662249B38267D31390C3D1CB"/>
        <w:category>
          <w:name w:val="General"/>
          <w:gallery w:val="placeholder"/>
        </w:category>
        <w:types>
          <w:type w:val="bbPlcHdr"/>
        </w:types>
        <w:behaviors>
          <w:behavior w:val="content"/>
        </w:behaviors>
        <w:guid w:val="{B7DE4685-B023-4772-917D-BDEC80C0B740}"/>
      </w:docPartPr>
      <w:docPartBody>
        <w:p w:rsidR="00A8601D" w:rsidRDefault="00AD5176" w:rsidP="00AD5176">
          <w:pPr>
            <w:pStyle w:val="36271697662249B38267D31390C3D1CB"/>
          </w:pPr>
          <w:r w:rsidRPr="00D858FE">
            <w:rPr>
              <w:rStyle w:val="PlaceholderText"/>
            </w:rPr>
            <w:t>Choose an item.</w:t>
          </w:r>
        </w:p>
      </w:docPartBody>
    </w:docPart>
    <w:docPart>
      <w:docPartPr>
        <w:name w:val="29CA974FC28048F4AD69FA5B4ECABD53"/>
        <w:category>
          <w:name w:val="General"/>
          <w:gallery w:val="placeholder"/>
        </w:category>
        <w:types>
          <w:type w:val="bbPlcHdr"/>
        </w:types>
        <w:behaviors>
          <w:behavior w:val="content"/>
        </w:behaviors>
        <w:guid w:val="{BCF337FE-D409-4150-A285-B3AEE8238125}"/>
      </w:docPartPr>
      <w:docPartBody>
        <w:p w:rsidR="00A8601D" w:rsidRDefault="00AD5176" w:rsidP="00AD5176">
          <w:pPr>
            <w:pStyle w:val="29CA974FC28048F4AD69FA5B4ECABD53"/>
          </w:pPr>
          <w:r w:rsidRPr="00D858FE">
            <w:rPr>
              <w:rStyle w:val="PlaceholderText"/>
            </w:rPr>
            <w:t>Choose an item.</w:t>
          </w:r>
        </w:p>
      </w:docPartBody>
    </w:docPart>
    <w:docPart>
      <w:docPartPr>
        <w:name w:val="6DF1C1FA78184270973C253EF281C40F"/>
        <w:category>
          <w:name w:val="General"/>
          <w:gallery w:val="placeholder"/>
        </w:category>
        <w:types>
          <w:type w:val="bbPlcHdr"/>
        </w:types>
        <w:behaviors>
          <w:behavior w:val="content"/>
        </w:behaviors>
        <w:guid w:val="{94A8DA26-F5E5-4FF0-817A-432691A324B6}"/>
      </w:docPartPr>
      <w:docPartBody>
        <w:p w:rsidR="00A8601D" w:rsidRDefault="00AD5176" w:rsidP="00AD5176">
          <w:pPr>
            <w:pStyle w:val="6DF1C1FA78184270973C253EF281C40F"/>
          </w:pPr>
          <w:r w:rsidRPr="00D858FE">
            <w:rPr>
              <w:rStyle w:val="PlaceholderText"/>
            </w:rPr>
            <w:t>Choose an item.</w:t>
          </w:r>
        </w:p>
      </w:docPartBody>
    </w:docPart>
    <w:docPart>
      <w:docPartPr>
        <w:name w:val="7795EE63CD1B4F62A453ADB520F3B2F2"/>
        <w:category>
          <w:name w:val="General"/>
          <w:gallery w:val="placeholder"/>
        </w:category>
        <w:types>
          <w:type w:val="bbPlcHdr"/>
        </w:types>
        <w:behaviors>
          <w:behavior w:val="content"/>
        </w:behaviors>
        <w:guid w:val="{5A8C610D-5566-44E9-9B3B-5C7A314E995C}"/>
      </w:docPartPr>
      <w:docPartBody>
        <w:p w:rsidR="00A8601D" w:rsidRDefault="00AD5176" w:rsidP="00AD5176">
          <w:pPr>
            <w:pStyle w:val="7795EE63CD1B4F62A453ADB520F3B2F2"/>
          </w:pPr>
          <w:r w:rsidRPr="00D858FE">
            <w:rPr>
              <w:rStyle w:val="PlaceholderText"/>
            </w:rPr>
            <w:t>Choose an item.</w:t>
          </w:r>
        </w:p>
      </w:docPartBody>
    </w:docPart>
    <w:docPart>
      <w:docPartPr>
        <w:name w:val="8BE980078DDE49C1A4E48800AC7C6B83"/>
        <w:category>
          <w:name w:val="General"/>
          <w:gallery w:val="placeholder"/>
        </w:category>
        <w:types>
          <w:type w:val="bbPlcHdr"/>
        </w:types>
        <w:behaviors>
          <w:behavior w:val="content"/>
        </w:behaviors>
        <w:guid w:val="{095E79AD-F3A7-492D-95F3-0BDA2EE69FE7}"/>
      </w:docPartPr>
      <w:docPartBody>
        <w:p w:rsidR="00A8601D" w:rsidRDefault="00AD5176" w:rsidP="00AD5176">
          <w:pPr>
            <w:pStyle w:val="8BE980078DDE49C1A4E48800AC7C6B83"/>
          </w:pPr>
          <w:r w:rsidRPr="00D858FE">
            <w:rPr>
              <w:rStyle w:val="PlaceholderText"/>
            </w:rPr>
            <w:t>Choose an item.</w:t>
          </w:r>
        </w:p>
      </w:docPartBody>
    </w:docPart>
    <w:docPart>
      <w:docPartPr>
        <w:name w:val="73E27DF7D2D742988FDF849538C7BE7B"/>
        <w:category>
          <w:name w:val="General"/>
          <w:gallery w:val="placeholder"/>
        </w:category>
        <w:types>
          <w:type w:val="bbPlcHdr"/>
        </w:types>
        <w:behaviors>
          <w:behavior w:val="content"/>
        </w:behaviors>
        <w:guid w:val="{4BC61A26-16BE-4F46-89CC-3E551A468D2C}"/>
      </w:docPartPr>
      <w:docPartBody>
        <w:p w:rsidR="00A8601D" w:rsidRDefault="00AD5176" w:rsidP="00AD5176">
          <w:pPr>
            <w:pStyle w:val="73E27DF7D2D742988FDF849538C7BE7B"/>
          </w:pPr>
          <w:r w:rsidRPr="00D858FE">
            <w:rPr>
              <w:rStyle w:val="PlaceholderText"/>
            </w:rPr>
            <w:t>Choose an item.</w:t>
          </w:r>
        </w:p>
      </w:docPartBody>
    </w:docPart>
    <w:docPart>
      <w:docPartPr>
        <w:name w:val="29A60C95F3304952B743C2927080336E"/>
        <w:category>
          <w:name w:val="General"/>
          <w:gallery w:val="placeholder"/>
        </w:category>
        <w:types>
          <w:type w:val="bbPlcHdr"/>
        </w:types>
        <w:behaviors>
          <w:behavior w:val="content"/>
        </w:behaviors>
        <w:guid w:val="{18D46003-93EB-4511-961A-D96DF44A7C58}"/>
      </w:docPartPr>
      <w:docPartBody>
        <w:p w:rsidR="00A8601D" w:rsidRDefault="00AD5176" w:rsidP="00AD5176">
          <w:pPr>
            <w:pStyle w:val="29A60C95F3304952B743C2927080336E"/>
          </w:pPr>
          <w:r w:rsidRPr="00D858FE">
            <w:rPr>
              <w:rStyle w:val="PlaceholderText"/>
            </w:rPr>
            <w:t>Choose an item.</w:t>
          </w:r>
        </w:p>
      </w:docPartBody>
    </w:docPart>
    <w:docPart>
      <w:docPartPr>
        <w:name w:val="6E52161BAFA74C29AC7561DBD4F5EE81"/>
        <w:category>
          <w:name w:val="General"/>
          <w:gallery w:val="placeholder"/>
        </w:category>
        <w:types>
          <w:type w:val="bbPlcHdr"/>
        </w:types>
        <w:behaviors>
          <w:behavior w:val="content"/>
        </w:behaviors>
        <w:guid w:val="{D6239173-2138-43A9-B950-FFA83EBAA0E7}"/>
      </w:docPartPr>
      <w:docPartBody>
        <w:p w:rsidR="00A8601D" w:rsidRDefault="00AD5176" w:rsidP="00AD5176">
          <w:pPr>
            <w:pStyle w:val="6E52161BAFA74C29AC7561DBD4F5EE81"/>
          </w:pPr>
          <w:r w:rsidRPr="00D858FE">
            <w:rPr>
              <w:rStyle w:val="PlaceholderText"/>
            </w:rPr>
            <w:t>Choose an item.</w:t>
          </w:r>
        </w:p>
      </w:docPartBody>
    </w:docPart>
    <w:docPart>
      <w:docPartPr>
        <w:name w:val="72275DA3D84346DDAE4AA2C16581FD50"/>
        <w:category>
          <w:name w:val="General"/>
          <w:gallery w:val="placeholder"/>
        </w:category>
        <w:types>
          <w:type w:val="bbPlcHdr"/>
        </w:types>
        <w:behaviors>
          <w:behavior w:val="content"/>
        </w:behaviors>
        <w:guid w:val="{29C29945-A1BD-4643-B2B9-EE7DBB4E5013}"/>
      </w:docPartPr>
      <w:docPartBody>
        <w:p w:rsidR="00A8601D" w:rsidRDefault="00AD5176" w:rsidP="00AD5176">
          <w:pPr>
            <w:pStyle w:val="72275DA3D84346DDAE4AA2C16581FD50"/>
          </w:pPr>
          <w:r w:rsidRPr="00D858FE">
            <w:rPr>
              <w:rStyle w:val="PlaceholderText"/>
            </w:rPr>
            <w:t>Choose an item.</w:t>
          </w:r>
        </w:p>
      </w:docPartBody>
    </w:docPart>
    <w:docPart>
      <w:docPartPr>
        <w:name w:val="BCE161A76D0044CE87ABFD239D849AEB"/>
        <w:category>
          <w:name w:val="General"/>
          <w:gallery w:val="placeholder"/>
        </w:category>
        <w:types>
          <w:type w:val="bbPlcHdr"/>
        </w:types>
        <w:behaviors>
          <w:behavior w:val="content"/>
        </w:behaviors>
        <w:guid w:val="{D3EF81CF-AD00-4B8D-94C1-52A430227B44}"/>
      </w:docPartPr>
      <w:docPartBody>
        <w:p w:rsidR="00A8601D" w:rsidRDefault="00AD5176" w:rsidP="00AD5176">
          <w:pPr>
            <w:pStyle w:val="BCE161A76D0044CE87ABFD239D849AEB"/>
          </w:pPr>
          <w:r w:rsidRPr="00D858FE">
            <w:rPr>
              <w:rStyle w:val="PlaceholderText"/>
            </w:rPr>
            <w:t>Choose an item.</w:t>
          </w:r>
        </w:p>
      </w:docPartBody>
    </w:docPart>
    <w:docPart>
      <w:docPartPr>
        <w:name w:val="11997FD20B544CF4A6CE1DC2C46B984C"/>
        <w:category>
          <w:name w:val="General"/>
          <w:gallery w:val="placeholder"/>
        </w:category>
        <w:types>
          <w:type w:val="bbPlcHdr"/>
        </w:types>
        <w:behaviors>
          <w:behavior w:val="content"/>
        </w:behaviors>
        <w:guid w:val="{A4A94976-A512-4B21-8048-5AC090C0E46D}"/>
      </w:docPartPr>
      <w:docPartBody>
        <w:p w:rsidR="00A8601D" w:rsidRDefault="00AD5176" w:rsidP="00AD5176">
          <w:pPr>
            <w:pStyle w:val="11997FD20B544CF4A6CE1DC2C46B984C"/>
          </w:pPr>
          <w:r w:rsidRPr="00D858FE">
            <w:rPr>
              <w:rStyle w:val="PlaceholderText"/>
            </w:rPr>
            <w:t>Choose an item.</w:t>
          </w:r>
        </w:p>
      </w:docPartBody>
    </w:docPart>
    <w:docPart>
      <w:docPartPr>
        <w:name w:val="63D70AE298844986AB52EFF386F060DC"/>
        <w:category>
          <w:name w:val="General"/>
          <w:gallery w:val="placeholder"/>
        </w:category>
        <w:types>
          <w:type w:val="bbPlcHdr"/>
        </w:types>
        <w:behaviors>
          <w:behavior w:val="content"/>
        </w:behaviors>
        <w:guid w:val="{AD095963-8330-4E83-8F2E-323E979B10D1}"/>
      </w:docPartPr>
      <w:docPartBody>
        <w:p w:rsidR="00A8601D" w:rsidRDefault="00AD5176" w:rsidP="00AD5176">
          <w:pPr>
            <w:pStyle w:val="63D70AE298844986AB52EFF386F060DC"/>
          </w:pPr>
          <w:r w:rsidRPr="00D858FE">
            <w:rPr>
              <w:rStyle w:val="PlaceholderText"/>
            </w:rPr>
            <w:t>Choose an item.</w:t>
          </w:r>
        </w:p>
      </w:docPartBody>
    </w:docPart>
    <w:docPart>
      <w:docPartPr>
        <w:name w:val="5D05F4EDF24D4C9D97DB8E7864A9A21E"/>
        <w:category>
          <w:name w:val="General"/>
          <w:gallery w:val="placeholder"/>
        </w:category>
        <w:types>
          <w:type w:val="bbPlcHdr"/>
        </w:types>
        <w:behaviors>
          <w:behavior w:val="content"/>
        </w:behaviors>
        <w:guid w:val="{65A3896B-0122-4AB1-B317-E22D5623E2A6}"/>
      </w:docPartPr>
      <w:docPartBody>
        <w:p w:rsidR="00A8601D" w:rsidRDefault="00AD5176" w:rsidP="00AD5176">
          <w:pPr>
            <w:pStyle w:val="5D05F4EDF24D4C9D97DB8E7864A9A21E"/>
          </w:pPr>
          <w:r w:rsidRPr="00D858FE">
            <w:rPr>
              <w:rStyle w:val="PlaceholderText"/>
            </w:rPr>
            <w:t>Choose an item.</w:t>
          </w:r>
        </w:p>
      </w:docPartBody>
    </w:docPart>
    <w:docPart>
      <w:docPartPr>
        <w:name w:val="921E06DBC04548B08D9F656B8C445DB2"/>
        <w:category>
          <w:name w:val="General"/>
          <w:gallery w:val="placeholder"/>
        </w:category>
        <w:types>
          <w:type w:val="bbPlcHdr"/>
        </w:types>
        <w:behaviors>
          <w:behavior w:val="content"/>
        </w:behaviors>
        <w:guid w:val="{2664646E-BEBB-4EF0-8544-3EC49C64E6C5}"/>
      </w:docPartPr>
      <w:docPartBody>
        <w:p w:rsidR="00A8601D" w:rsidRDefault="00AD5176" w:rsidP="00AD5176">
          <w:pPr>
            <w:pStyle w:val="921E06DBC04548B08D9F656B8C445DB2"/>
          </w:pPr>
          <w:r w:rsidRPr="00D858FE">
            <w:rPr>
              <w:rStyle w:val="PlaceholderText"/>
            </w:rPr>
            <w:t>Choose an item.</w:t>
          </w:r>
        </w:p>
      </w:docPartBody>
    </w:docPart>
    <w:docPart>
      <w:docPartPr>
        <w:name w:val="0BEF7B7297E04C3CB6AA32375CA10C97"/>
        <w:category>
          <w:name w:val="General"/>
          <w:gallery w:val="placeholder"/>
        </w:category>
        <w:types>
          <w:type w:val="bbPlcHdr"/>
        </w:types>
        <w:behaviors>
          <w:behavior w:val="content"/>
        </w:behaviors>
        <w:guid w:val="{85AE68DB-B8A4-4F37-9A5F-E53E995F32F6}"/>
      </w:docPartPr>
      <w:docPartBody>
        <w:p w:rsidR="00A8601D" w:rsidRDefault="00AD5176" w:rsidP="00AD5176">
          <w:pPr>
            <w:pStyle w:val="0BEF7B7297E04C3CB6AA32375CA10C97"/>
          </w:pPr>
          <w:r w:rsidRPr="00D858FE">
            <w:rPr>
              <w:rStyle w:val="PlaceholderText"/>
            </w:rPr>
            <w:t>Choose an item.</w:t>
          </w:r>
        </w:p>
      </w:docPartBody>
    </w:docPart>
    <w:docPart>
      <w:docPartPr>
        <w:name w:val="65570FFCE5E147F88E6F10006FED52FD"/>
        <w:category>
          <w:name w:val="General"/>
          <w:gallery w:val="placeholder"/>
        </w:category>
        <w:types>
          <w:type w:val="bbPlcHdr"/>
        </w:types>
        <w:behaviors>
          <w:behavior w:val="content"/>
        </w:behaviors>
        <w:guid w:val="{ECDCADC3-6A61-4D5C-95EE-ABD3235B0AB8}"/>
      </w:docPartPr>
      <w:docPartBody>
        <w:p w:rsidR="00A8601D" w:rsidRDefault="00AD5176" w:rsidP="00AD5176">
          <w:pPr>
            <w:pStyle w:val="65570FFCE5E147F88E6F10006FED52FD"/>
          </w:pPr>
          <w:r w:rsidRPr="00D858FE">
            <w:rPr>
              <w:rStyle w:val="PlaceholderText"/>
            </w:rPr>
            <w:t>Choose an item.</w:t>
          </w:r>
        </w:p>
      </w:docPartBody>
    </w:docPart>
    <w:docPart>
      <w:docPartPr>
        <w:name w:val="F72245AD4CFE45E98479CF22298F5B7C"/>
        <w:category>
          <w:name w:val="General"/>
          <w:gallery w:val="placeholder"/>
        </w:category>
        <w:types>
          <w:type w:val="bbPlcHdr"/>
        </w:types>
        <w:behaviors>
          <w:behavior w:val="content"/>
        </w:behaviors>
        <w:guid w:val="{76F7C014-BC9B-405B-A4A3-C7A7EA6CB1A2}"/>
      </w:docPartPr>
      <w:docPartBody>
        <w:p w:rsidR="00A8601D" w:rsidRDefault="00AD5176" w:rsidP="00AD5176">
          <w:pPr>
            <w:pStyle w:val="F72245AD4CFE45E98479CF22298F5B7C"/>
          </w:pPr>
          <w:r w:rsidRPr="00D858FE">
            <w:rPr>
              <w:rStyle w:val="PlaceholderText"/>
            </w:rPr>
            <w:t>Choose an item.</w:t>
          </w:r>
        </w:p>
      </w:docPartBody>
    </w:docPart>
    <w:docPart>
      <w:docPartPr>
        <w:name w:val="1EDB61A58A7A4641AF650CD9A86FFD99"/>
        <w:category>
          <w:name w:val="General"/>
          <w:gallery w:val="placeholder"/>
        </w:category>
        <w:types>
          <w:type w:val="bbPlcHdr"/>
        </w:types>
        <w:behaviors>
          <w:behavior w:val="content"/>
        </w:behaviors>
        <w:guid w:val="{66E2232C-2825-4C2B-8E4E-85420D52427C}"/>
      </w:docPartPr>
      <w:docPartBody>
        <w:p w:rsidR="00A8601D" w:rsidRDefault="00AD5176" w:rsidP="00AD5176">
          <w:pPr>
            <w:pStyle w:val="1EDB61A58A7A4641AF650CD9A86FFD99"/>
          </w:pPr>
          <w:r w:rsidRPr="00D858FE">
            <w:rPr>
              <w:rStyle w:val="PlaceholderText"/>
            </w:rPr>
            <w:t>Choose an item.</w:t>
          </w:r>
        </w:p>
      </w:docPartBody>
    </w:docPart>
    <w:docPart>
      <w:docPartPr>
        <w:name w:val="CB9C6114970545ABA5C0EE7F23D00E14"/>
        <w:category>
          <w:name w:val="General"/>
          <w:gallery w:val="placeholder"/>
        </w:category>
        <w:types>
          <w:type w:val="bbPlcHdr"/>
        </w:types>
        <w:behaviors>
          <w:behavior w:val="content"/>
        </w:behaviors>
        <w:guid w:val="{43B80D02-8467-4A43-B787-A02E4F9F809E}"/>
      </w:docPartPr>
      <w:docPartBody>
        <w:p w:rsidR="00A8601D" w:rsidRDefault="00AD5176" w:rsidP="00AD5176">
          <w:pPr>
            <w:pStyle w:val="CB9C6114970545ABA5C0EE7F23D00E14"/>
          </w:pPr>
          <w:r w:rsidRPr="00D858FE">
            <w:rPr>
              <w:rStyle w:val="PlaceholderText"/>
            </w:rPr>
            <w:t>Choose an item.</w:t>
          </w:r>
        </w:p>
      </w:docPartBody>
    </w:docPart>
    <w:docPart>
      <w:docPartPr>
        <w:name w:val="92174861838546208BE3E666086571B4"/>
        <w:category>
          <w:name w:val="General"/>
          <w:gallery w:val="placeholder"/>
        </w:category>
        <w:types>
          <w:type w:val="bbPlcHdr"/>
        </w:types>
        <w:behaviors>
          <w:behavior w:val="content"/>
        </w:behaviors>
        <w:guid w:val="{005FF227-5C11-47B2-BE44-570C6AD81D7B}"/>
      </w:docPartPr>
      <w:docPartBody>
        <w:p w:rsidR="00A8601D" w:rsidRDefault="00AD5176" w:rsidP="00AD5176">
          <w:pPr>
            <w:pStyle w:val="92174861838546208BE3E666086571B4"/>
          </w:pPr>
          <w:r w:rsidRPr="00D858FE">
            <w:rPr>
              <w:rStyle w:val="PlaceholderText"/>
            </w:rPr>
            <w:t>Choose an item.</w:t>
          </w:r>
        </w:p>
      </w:docPartBody>
    </w:docPart>
    <w:docPart>
      <w:docPartPr>
        <w:name w:val="BAB04D01A0D04C69A43E4063E20B1A00"/>
        <w:category>
          <w:name w:val="General"/>
          <w:gallery w:val="placeholder"/>
        </w:category>
        <w:types>
          <w:type w:val="bbPlcHdr"/>
        </w:types>
        <w:behaviors>
          <w:behavior w:val="content"/>
        </w:behaviors>
        <w:guid w:val="{3D7B0172-146D-42AB-9A8E-1BA629994CBD}"/>
      </w:docPartPr>
      <w:docPartBody>
        <w:p w:rsidR="00A8601D" w:rsidRDefault="00AD5176" w:rsidP="00AD5176">
          <w:pPr>
            <w:pStyle w:val="BAB04D01A0D04C69A43E4063E20B1A00"/>
          </w:pPr>
          <w:r w:rsidRPr="00D858FE">
            <w:rPr>
              <w:rStyle w:val="PlaceholderText"/>
            </w:rPr>
            <w:t>Choose an item.</w:t>
          </w:r>
        </w:p>
      </w:docPartBody>
    </w:docPart>
    <w:docPart>
      <w:docPartPr>
        <w:name w:val="89E3B6E8312440F0AE4098CC9576B73E"/>
        <w:category>
          <w:name w:val="General"/>
          <w:gallery w:val="placeholder"/>
        </w:category>
        <w:types>
          <w:type w:val="bbPlcHdr"/>
        </w:types>
        <w:behaviors>
          <w:behavior w:val="content"/>
        </w:behaviors>
        <w:guid w:val="{114E6E88-D7BB-4865-8396-893F72159B2F}"/>
      </w:docPartPr>
      <w:docPartBody>
        <w:p w:rsidR="00A8601D" w:rsidRDefault="00AD5176" w:rsidP="00AD5176">
          <w:pPr>
            <w:pStyle w:val="89E3B6E8312440F0AE4098CC9576B73E"/>
          </w:pPr>
          <w:r w:rsidRPr="00D858FE">
            <w:rPr>
              <w:rStyle w:val="PlaceholderText"/>
            </w:rPr>
            <w:t>Choose an item.</w:t>
          </w:r>
        </w:p>
      </w:docPartBody>
    </w:docPart>
    <w:docPart>
      <w:docPartPr>
        <w:name w:val="D7447BDD950D48F7842C4702678C07CE"/>
        <w:category>
          <w:name w:val="General"/>
          <w:gallery w:val="placeholder"/>
        </w:category>
        <w:types>
          <w:type w:val="bbPlcHdr"/>
        </w:types>
        <w:behaviors>
          <w:behavior w:val="content"/>
        </w:behaviors>
        <w:guid w:val="{F21D434D-5CA2-4FA2-9BCF-790C83B06D63}"/>
      </w:docPartPr>
      <w:docPartBody>
        <w:p w:rsidR="00A8601D" w:rsidRDefault="00AD5176" w:rsidP="00AD5176">
          <w:pPr>
            <w:pStyle w:val="D7447BDD950D48F7842C4702678C07CE"/>
          </w:pPr>
          <w:r w:rsidRPr="00D858FE">
            <w:rPr>
              <w:rStyle w:val="PlaceholderText"/>
            </w:rPr>
            <w:t>Choose an item.</w:t>
          </w:r>
        </w:p>
      </w:docPartBody>
    </w:docPart>
    <w:docPart>
      <w:docPartPr>
        <w:name w:val="F677BC1FE90242DFAFD8CA89AC4A4BAB"/>
        <w:category>
          <w:name w:val="General"/>
          <w:gallery w:val="placeholder"/>
        </w:category>
        <w:types>
          <w:type w:val="bbPlcHdr"/>
        </w:types>
        <w:behaviors>
          <w:behavior w:val="content"/>
        </w:behaviors>
        <w:guid w:val="{662C4EA2-EB3A-4F8F-8887-44CA9EA3A2CF}"/>
      </w:docPartPr>
      <w:docPartBody>
        <w:p w:rsidR="00A8601D" w:rsidRDefault="00AD5176" w:rsidP="00AD5176">
          <w:pPr>
            <w:pStyle w:val="F677BC1FE90242DFAFD8CA89AC4A4BAB"/>
          </w:pPr>
          <w:r w:rsidRPr="00D858FE">
            <w:rPr>
              <w:rStyle w:val="PlaceholderText"/>
            </w:rPr>
            <w:t>Choose an item.</w:t>
          </w:r>
        </w:p>
      </w:docPartBody>
    </w:docPart>
    <w:docPart>
      <w:docPartPr>
        <w:name w:val="F82946ED306A4688B71923D4DFEBE635"/>
        <w:category>
          <w:name w:val="General"/>
          <w:gallery w:val="placeholder"/>
        </w:category>
        <w:types>
          <w:type w:val="bbPlcHdr"/>
        </w:types>
        <w:behaviors>
          <w:behavior w:val="content"/>
        </w:behaviors>
        <w:guid w:val="{1EF4D037-9087-4E4A-8B4F-D24368ADE330}"/>
      </w:docPartPr>
      <w:docPartBody>
        <w:p w:rsidR="00A8601D" w:rsidRDefault="00AD5176" w:rsidP="00AD5176">
          <w:pPr>
            <w:pStyle w:val="F82946ED306A4688B71923D4DFEBE635"/>
          </w:pPr>
          <w:r w:rsidRPr="00D858FE">
            <w:rPr>
              <w:rStyle w:val="PlaceholderText"/>
            </w:rPr>
            <w:t>Choose an item.</w:t>
          </w:r>
        </w:p>
      </w:docPartBody>
    </w:docPart>
    <w:docPart>
      <w:docPartPr>
        <w:name w:val="91097DEC5AC84E3C9DF52FF00E518E9A"/>
        <w:category>
          <w:name w:val="General"/>
          <w:gallery w:val="placeholder"/>
        </w:category>
        <w:types>
          <w:type w:val="bbPlcHdr"/>
        </w:types>
        <w:behaviors>
          <w:behavior w:val="content"/>
        </w:behaviors>
        <w:guid w:val="{F375E4EF-DD75-48C9-B436-6D5365E15F03}"/>
      </w:docPartPr>
      <w:docPartBody>
        <w:p w:rsidR="00A8601D" w:rsidRDefault="00AD5176" w:rsidP="00AD5176">
          <w:pPr>
            <w:pStyle w:val="91097DEC5AC84E3C9DF52FF00E518E9A"/>
          </w:pPr>
          <w:r w:rsidRPr="00D858FE">
            <w:rPr>
              <w:rStyle w:val="PlaceholderText"/>
            </w:rPr>
            <w:t>Choose an item.</w:t>
          </w:r>
        </w:p>
      </w:docPartBody>
    </w:docPart>
    <w:docPart>
      <w:docPartPr>
        <w:name w:val="D758A330172043BEA368E97F86EFEA9C"/>
        <w:category>
          <w:name w:val="General"/>
          <w:gallery w:val="placeholder"/>
        </w:category>
        <w:types>
          <w:type w:val="bbPlcHdr"/>
        </w:types>
        <w:behaviors>
          <w:behavior w:val="content"/>
        </w:behaviors>
        <w:guid w:val="{057B273F-8083-491C-B324-E5814CC5A0CD}"/>
      </w:docPartPr>
      <w:docPartBody>
        <w:p w:rsidR="00A8601D" w:rsidRDefault="00AD5176" w:rsidP="00AD5176">
          <w:pPr>
            <w:pStyle w:val="D758A330172043BEA368E97F86EFEA9C"/>
          </w:pPr>
          <w:r w:rsidRPr="00D858FE">
            <w:rPr>
              <w:rStyle w:val="PlaceholderText"/>
            </w:rPr>
            <w:t>Choose an item.</w:t>
          </w:r>
        </w:p>
      </w:docPartBody>
    </w:docPart>
    <w:docPart>
      <w:docPartPr>
        <w:name w:val="EE1734AA46AC4F55B426E97BBBD0F589"/>
        <w:category>
          <w:name w:val="General"/>
          <w:gallery w:val="placeholder"/>
        </w:category>
        <w:types>
          <w:type w:val="bbPlcHdr"/>
        </w:types>
        <w:behaviors>
          <w:behavior w:val="content"/>
        </w:behaviors>
        <w:guid w:val="{C2A611BE-EDBE-409C-85B2-D71D574C679E}"/>
      </w:docPartPr>
      <w:docPartBody>
        <w:p w:rsidR="00A8601D" w:rsidRDefault="00AD5176" w:rsidP="00AD5176">
          <w:pPr>
            <w:pStyle w:val="EE1734AA46AC4F55B426E97BBBD0F589"/>
          </w:pPr>
          <w:r w:rsidRPr="00D858FE">
            <w:rPr>
              <w:rStyle w:val="PlaceholderText"/>
            </w:rPr>
            <w:t>Choose an item.</w:t>
          </w:r>
        </w:p>
      </w:docPartBody>
    </w:docPart>
    <w:docPart>
      <w:docPartPr>
        <w:name w:val="A4E8C38686DF408286AB9BE6D330E92C"/>
        <w:category>
          <w:name w:val="General"/>
          <w:gallery w:val="placeholder"/>
        </w:category>
        <w:types>
          <w:type w:val="bbPlcHdr"/>
        </w:types>
        <w:behaviors>
          <w:behavior w:val="content"/>
        </w:behaviors>
        <w:guid w:val="{85626CA6-0EB2-4B01-837A-06E697EDEA27}"/>
      </w:docPartPr>
      <w:docPartBody>
        <w:p w:rsidR="00A8601D" w:rsidRDefault="00AD5176" w:rsidP="00AD5176">
          <w:pPr>
            <w:pStyle w:val="A4E8C38686DF408286AB9BE6D330E92C"/>
          </w:pPr>
          <w:r w:rsidRPr="00D858FE">
            <w:rPr>
              <w:rStyle w:val="PlaceholderText"/>
            </w:rPr>
            <w:t>Choose an item.</w:t>
          </w:r>
        </w:p>
      </w:docPartBody>
    </w:docPart>
    <w:docPart>
      <w:docPartPr>
        <w:name w:val="18B2AC3BDA744B009FF0FD4855456483"/>
        <w:category>
          <w:name w:val="General"/>
          <w:gallery w:val="placeholder"/>
        </w:category>
        <w:types>
          <w:type w:val="bbPlcHdr"/>
        </w:types>
        <w:behaviors>
          <w:behavior w:val="content"/>
        </w:behaviors>
        <w:guid w:val="{986FEC18-C8F0-449B-9B23-0BDF21E394D3}"/>
      </w:docPartPr>
      <w:docPartBody>
        <w:p w:rsidR="00A8601D" w:rsidRDefault="00AD5176" w:rsidP="00AD5176">
          <w:pPr>
            <w:pStyle w:val="18B2AC3BDA744B009FF0FD4855456483"/>
          </w:pPr>
          <w:r w:rsidRPr="00D858FE">
            <w:rPr>
              <w:rStyle w:val="PlaceholderText"/>
            </w:rPr>
            <w:t>Choose an item.</w:t>
          </w:r>
        </w:p>
      </w:docPartBody>
    </w:docPart>
    <w:docPart>
      <w:docPartPr>
        <w:name w:val="796872C65D794518AB89A30C851CC4A9"/>
        <w:category>
          <w:name w:val="General"/>
          <w:gallery w:val="placeholder"/>
        </w:category>
        <w:types>
          <w:type w:val="bbPlcHdr"/>
        </w:types>
        <w:behaviors>
          <w:behavior w:val="content"/>
        </w:behaviors>
        <w:guid w:val="{DDE9A3C7-B6F6-4380-9D97-E3CC814DF2AD}"/>
      </w:docPartPr>
      <w:docPartBody>
        <w:p w:rsidR="00A8601D" w:rsidRDefault="00AD5176" w:rsidP="00AD5176">
          <w:pPr>
            <w:pStyle w:val="796872C65D794518AB89A30C851CC4A9"/>
          </w:pPr>
          <w:r w:rsidRPr="00D858FE">
            <w:rPr>
              <w:rStyle w:val="PlaceholderText"/>
            </w:rPr>
            <w:t>Choose an item.</w:t>
          </w:r>
        </w:p>
      </w:docPartBody>
    </w:docPart>
    <w:docPart>
      <w:docPartPr>
        <w:name w:val="9B526B390D9E4929B536AAFDA781E859"/>
        <w:category>
          <w:name w:val="General"/>
          <w:gallery w:val="placeholder"/>
        </w:category>
        <w:types>
          <w:type w:val="bbPlcHdr"/>
        </w:types>
        <w:behaviors>
          <w:behavior w:val="content"/>
        </w:behaviors>
        <w:guid w:val="{1466D2DC-E6BD-4CC2-8B40-0E54806B8328}"/>
      </w:docPartPr>
      <w:docPartBody>
        <w:p w:rsidR="00A8601D" w:rsidRDefault="00AD5176" w:rsidP="00AD5176">
          <w:pPr>
            <w:pStyle w:val="9B526B390D9E4929B536AAFDA781E859"/>
          </w:pPr>
          <w:r w:rsidRPr="00D858FE">
            <w:rPr>
              <w:rStyle w:val="PlaceholderText"/>
            </w:rPr>
            <w:t>Choose an item.</w:t>
          </w:r>
        </w:p>
      </w:docPartBody>
    </w:docPart>
    <w:docPart>
      <w:docPartPr>
        <w:name w:val="03F0AD80F72F414784937F70B740725F"/>
        <w:category>
          <w:name w:val="General"/>
          <w:gallery w:val="placeholder"/>
        </w:category>
        <w:types>
          <w:type w:val="bbPlcHdr"/>
        </w:types>
        <w:behaviors>
          <w:behavior w:val="content"/>
        </w:behaviors>
        <w:guid w:val="{FF2CAF54-5C6F-48D4-8F9A-178298C3C2F5}"/>
      </w:docPartPr>
      <w:docPartBody>
        <w:p w:rsidR="00A8601D" w:rsidRDefault="00AD5176" w:rsidP="00AD5176">
          <w:pPr>
            <w:pStyle w:val="03F0AD80F72F414784937F70B740725F"/>
          </w:pPr>
          <w:r w:rsidRPr="00D858FE">
            <w:rPr>
              <w:rStyle w:val="PlaceholderText"/>
            </w:rPr>
            <w:t>Choose an item.</w:t>
          </w:r>
        </w:p>
      </w:docPartBody>
    </w:docPart>
    <w:docPart>
      <w:docPartPr>
        <w:name w:val="8F6DB17AB93842EDB0CB4E9E24366EFC"/>
        <w:category>
          <w:name w:val="General"/>
          <w:gallery w:val="placeholder"/>
        </w:category>
        <w:types>
          <w:type w:val="bbPlcHdr"/>
        </w:types>
        <w:behaviors>
          <w:behavior w:val="content"/>
        </w:behaviors>
        <w:guid w:val="{D39FC482-EDD7-4F0C-AF16-6083A260F917}"/>
      </w:docPartPr>
      <w:docPartBody>
        <w:p w:rsidR="00A8601D" w:rsidRDefault="00AD5176" w:rsidP="00AD5176">
          <w:pPr>
            <w:pStyle w:val="8F6DB17AB93842EDB0CB4E9E24366EFC"/>
          </w:pPr>
          <w:r w:rsidRPr="00D858FE">
            <w:rPr>
              <w:rStyle w:val="PlaceholderText"/>
            </w:rPr>
            <w:t>Choose an item.</w:t>
          </w:r>
        </w:p>
      </w:docPartBody>
    </w:docPart>
    <w:docPart>
      <w:docPartPr>
        <w:name w:val="6EACD2FFBDD74BF5BF3C2472F02A204F"/>
        <w:category>
          <w:name w:val="General"/>
          <w:gallery w:val="placeholder"/>
        </w:category>
        <w:types>
          <w:type w:val="bbPlcHdr"/>
        </w:types>
        <w:behaviors>
          <w:behavior w:val="content"/>
        </w:behaviors>
        <w:guid w:val="{16FE5841-6854-40C9-9762-4437BFC71751}"/>
      </w:docPartPr>
      <w:docPartBody>
        <w:p w:rsidR="00A8601D" w:rsidRDefault="00AD5176" w:rsidP="00AD5176">
          <w:pPr>
            <w:pStyle w:val="6EACD2FFBDD74BF5BF3C2472F02A204F"/>
          </w:pPr>
          <w:r w:rsidRPr="00D858FE">
            <w:rPr>
              <w:rStyle w:val="PlaceholderText"/>
            </w:rPr>
            <w:t>Choose an item.</w:t>
          </w:r>
        </w:p>
      </w:docPartBody>
    </w:docPart>
    <w:docPart>
      <w:docPartPr>
        <w:name w:val="C9755BFA6A494A26BC382360A21AC8D8"/>
        <w:category>
          <w:name w:val="General"/>
          <w:gallery w:val="placeholder"/>
        </w:category>
        <w:types>
          <w:type w:val="bbPlcHdr"/>
        </w:types>
        <w:behaviors>
          <w:behavior w:val="content"/>
        </w:behaviors>
        <w:guid w:val="{B2A53292-A174-4EC1-9BD8-EFCF32E7C1BA}"/>
      </w:docPartPr>
      <w:docPartBody>
        <w:p w:rsidR="00A8601D" w:rsidRDefault="00AD5176" w:rsidP="00AD5176">
          <w:pPr>
            <w:pStyle w:val="C9755BFA6A494A26BC382360A21AC8D8"/>
          </w:pPr>
          <w:r w:rsidRPr="00D858FE">
            <w:rPr>
              <w:rStyle w:val="PlaceholderText"/>
            </w:rPr>
            <w:t>Choose an item.</w:t>
          </w:r>
        </w:p>
      </w:docPartBody>
    </w:docPart>
    <w:docPart>
      <w:docPartPr>
        <w:name w:val="773C7C0C61C248A19068AAD5E8AEB6AB"/>
        <w:category>
          <w:name w:val="General"/>
          <w:gallery w:val="placeholder"/>
        </w:category>
        <w:types>
          <w:type w:val="bbPlcHdr"/>
        </w:types>
        <w:behaviors>
          <w:behavior w:val="content"/>
        </w:behaviors>
        <w:guid w:val="{F2D2812F-1DE6-4D65-B477-31C75CFEC7A8}"/>
      </w:docPartPr>
      <w:docPartBody>
        <w:p w:rsidR="00A8601D" w:rsidRDefault="00AD5176" w:rsidP="00AD5176">
          <w:pPr>
            <w:pStyle w:val="773C7C0C61C248A19068AAD5E8AEB6AB"/>
          </w:pPr>
          <w:r w:rsidRPr="00D858FE">
            <w:rPr>
              <w:rStyle w:val="PlaceholderText"/>
            </w:rPr>
            <w:t>Choose an item.</w:t>
          </w:r>
        </w:p>
      </w:docPartBody>
    </w:docPart>
    <w:docPart>
      <w:docPartPr>
        <w:name w:val="DD22933EB6C44211A31B31FFF5F5E086"/>
        <w:category>
          <w:name w:val="General"/>
          <w:gallery w:val="placeholder"/>
        </w:category>
        <w:types>
          <w:type w:val="bbPlcHdr"/>
        </w:types>
        <w:behaviors>
          <w:behavior w:val="content"/>
        </w:behaviors>
        <w:guid w:val="{2C6C63AD-1762-4D22-B941-1826C390C2F0}"/>
      </w:docPartPr>
      <w:docPartBody>
        <w:p w:rsidR="00A8601D" w:rsidRDefault="00AD5176" w:rsidP="00AD5176">
          <w:pPr>
            <w:pStyle w:val="DD22933EB6C44211A31B31FFF5F5E086"/>
          </w:pPr>
          <w:r w:rsidRPr="00D858FE">
            <w:rPr>
              <w:rStyle w:val="PlaceholderText"/>
            </w:rPr>
            <w:t>Choose an item.</w:t>
          </w:r>
        </w:p>
      </w:docPartBody>
    </w:docPart>
    <w:docPart>
      <w:docPartPr>
        <w:name w:val="7F6298098BE547D08F5B954622F563FD"/>
        <w:category>
          <w:name w:val="General"/>
          <w:gallery w:val="placeholder"/>
        </w:category>
        <w:types>
          <w:type w:val="bbPlcHdr"/>
        </w:types>
        <w:behaviors>
          <w:behavior w:val="content"/>
        </w:behaviors>
        <w:guid w:val="{E52AABFB-10BC-494C-9AD5-83D8C59D899A}"/>
      </w:docPartPr>
      <w:docPartBody>
        <w:p w:rsidR="00A8601D" w:rsidRDefault="00AD5176" w:rsidP="00AD5176">
          <w:pPr>
            <w:pStyle w:val="7F6298098BE547D08F5B954622F563FD"/>
          </w:pPr>
          <w:r w:rsidRPr="00D858FE">
            <w:rPr>
              <w:rStyle w:val="PlaceholderText"/>
            </w:rPr>
            <w:t>Choose an item.</w:t>
          </w:r>
        </w:p>
      </w:docPartBody>
    </w:docPart>
    <w:docPart>
      <w:docPartPr>
        <w:name w:val="59794F7CA9744AD28B59944043BEA337"/>
        <w:category>
          <w:name w:val="General"/>
          <w:gallery w:val="placeholder"/>
        </w:category>
        <w:types>
          <w:type w:val="bbPlcHdr"/>
        </w:types>
        <w:behaviors>
          <w:behavior w:val="content"/>
        </w:behaviors>
        <w:guid w:val="{4057285A-DBDD-4114-BC9D-C057421DF557}"/>
      </w:docPartPr>
      <w:docPartBody>
        <w:p w:rsidR="00A8601D" w:rsidRDefault="00AD5176" w:rsidP="00AD5176">
          <w:pPr>
            <w:pStyle w:val="59794F7CA9744AD28B59944043BEA337"/>
          </w:pPr>
          <w:r w:rsidRPr="00D858FE">
            <w:rPr>
              <w:rStyle w:val="PlaceholderText"/>
            </w:rPr>
            <w:t>Choose an item.</w:t>
          </w:r>
        </w:p>
      </w:docPartBody>
    </w:docPart>
    <w:docPart>
      <w:docPartPr>
        <w:name w:val="268C7A38999A401FB819B9DB11220C1F"/>
        <w:category>
          <w:name w:val="General"/>
          <w:gallery w:val="placeholder"/>
        </w:category>
        <w:types>
          <w:type w:val="bbPlcHdr"/>
        </w:types>
        <w:behaviors>
          <w:behavior w:val="content"/>
        </w:behaviors>
        <w:guid w:val="{B97A6349-5B16-4EEE-B279-F7DA77816C86}"/>
      </w:docPartPr>
      <w:docPartBody>
        <w:p w:rsidR="00A8601D" w:rsidRDefault="00AD5176" w:rsidP="00AD5176">
          <w:pPr>
            <w:pStyle w:val="268C7A38999A401FB819B9DB11220C1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6330"/>
    <w:rsid w:val="000D34B6"/>
    <w:rsid w:val="003D1911"/>
    <w:rsid w:val="005E6047"/>
    <w:rsid w:val="009D027B"/>
    <w:rsid w:val="00A71379"/>
    <w:rsid w:val="00A8601D"/>
    <w:rsid w:val="00AD5176"/>
    <w:rsid w:val="00BE6330"/>
    <w:rsid w:val="00CF2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5176"/>
    <w:rPr>
      <w:color w:val="808080"/>
    </w:rPr>
  </w:style>
  <w:style w:type="paragraph" w:customStyle="1" w:styleId="84D31E1A80654400AF6FDF32A44B82AF">
    <w:name w:val="84D31E1A80654400AF6FDF32A44B82AF"/>
    <w:rsid w:val="00AD5176"/>
  </w:style>
  <w:style w:type="paragraph" w:customStyle="1" w:styleId="4881D5E12F5546D9BD744E095FF60295">
    <w:name w:val="4881D5E12F5546D9BD744E095FF60295"/>
    <w:rsid w:val="00AD5176"/>
  </w:style>
  <w:style w:type="paragraph" w:customStyle="1" w:styleId="DB7217EBEA47489BAE8BEBF8B2880180">
    <w:name w:val="DB7217EBEA47489BAE8BEBF8B2880180"/>
    <w:rsid w:val="00AD5176"/>
  </w:style>
  <w:style w:type="paragraph" w:customStyle="1" w:styleId="23A270EE16BD4971A98A3869FBAFE540">
    <w:name w:val="23A270EE16BD4971A98A3869FBAFE540"/>
    <w:rsid w:val="00AD5176"/>
  </w:style>
  <w:style w:type="paragraph" w:customStyle="1" w:styleId="5A084C3B42F14577B37EACA1A7C7E446">
    <w:name w:val="5A084C3B42F14577B37EACA1A7C7E446"/>
    <w:rsid w:val="00AD5176"/>
  </w:style>
  <w:style w:type="paragraph" w:customStyle="1" w:styleId="532AAC1F04BE489EB487463AC16963EA">
    <w:name w:val="532AAC1F04BE489EB487463AC16963EA"/>
    <w:rsid w:val="00AD5176"/>
  </w:style>
  <w:style w:type="paragraph" w:customStyle="1" w:styleId="5F31A220594746318BC8C5F517965C9A">
    <w:name w:val="5F31A220594746318BC8C5F517965C9A"/>
    <w:rsid w:val="00AD5176"/>
  </w:style>
  <w:style w:type="paragraph" w:customStyle="1" w:styleId="2FB27EB3A67146F4B80F5742920BD2B8">
    <w:name w:val="2FB27EB3A67146F4B80F5742920BD2B8"/>
    <w:rsid w:val="00AD5176"/>
  </w:style>
  <w:style w:type="paragraph" w:customStyle="1" w:styleId="29D43C11C9FD447EB293AC1954E69B4C">
    <w:name w:val="29D43C11C9FD447EB293AC1954E69B4C"/>
    <w:rsid w:val="00AD5176"/>
  </w:style>
  <w:style w:type="paragraph" w:customStyle="1" w:styleId="96EEFF89D33547F6BE880152EECC36E8">
    <w:name w:val="96EEFF89D33547F6BE880152EECC36E8"/>
    <w:rsid w:val="00AD5176"/>
  </w:style>
  <w:style w:type="paragraph" w:customStyle="1" w:styleId="36271697662249B38267D31390C3D1CB">
    <w:name w:val="36271697662249B38267D31390C3D1CB"/>
    <w:rsid w:val="00AD5176"/>
  </w:style>
  <w:style w:type="paragraph" w:customStyle="1" w:styleId="29CA974FC28048F4AD69FA5B4ECABD53">
    <w:name w:val="29CA974FC28048F4AD69FA5B4ECABD53"/>
    <w:rsid w:val="00AD5176"/>
  </w:style>
  <w:style w:type="paragraph" w:customStyle="1" w:styleId="6DF1C1FA78184270973C253EF281C40F">
    <w:name w:val="6DF1C1FA78184270973C253EF281C40F"/>
    <w:rsid w:val="00AD5176"/>
  </w:style>
  <w:style w:type="paragraph" w:customStyle="1" w:styleId="7795EE63CD1B4F62A453ADB520F3B2F2">
    <w:name w:val="7795EE63CD1B4F62A453ADB520F3B2F2"/>
    <w:rsid w:val="00AD5176"/>
  </w:style>
  <w:style w:type="paragraph" w:customStyle="1" w:styleId="8BE980078DDE49C1A4E48800AC7C6B83">
    <w:name w:val="8BE980078DDE49C1A4E48800AC7C6B83"/>
    <w:rsid w:val="00AD5176"/>
  </w:style>
  <w:style w:type="paragraph" w:customStyle="1" w:styleId="73E27DF7D2D742988FDF849538C7BE7B">
    <w:name w:val="73E27DF7D2D742988FDF849538C7BE7B"/>
    <w:rsid w:val="00AD5176"/>
  </w:style>
  <w:style w:type="paragraph" w:customStyle="1" w:styleId="29A60C95F3304952B743C2927080336E">
    <w:name w:val="29A60C95F3304952B743C2927080336E"/>
    <w:rsid w:val="00AD5176"/>
  </w:style>
  <w:style w:type="paragraph" w:customStyle="1" w:styleId="6E52161BAFA74C29AC7561DBD4F5EE81">
    <w:name w:val="6E52161BAFA74C29AC7561DBD4F5EE81"/>
    <w:rsid w:val="00AD5176"/>
  </w:style>
  <w:style w:type="paragraph" w:customStyle="1" w:styleId="72275DA3D84346DDAE4AA2C16581FD50">
    <w:name w:val="72275DA3D84346DDAE4AA2C16581FD50"/>
    <w:rsid w:val="00AD5176"/>
  </w:style>
  <w:style w:type="paragraph" w:customStyle="1" w:styleId="BCE161A76D0044CE87ABFD239D849AEB">
    <w:name w:val="BCE161A76D0044CE87ABFD239D849AEB"/>
    <w:rsid w:val="00AD5176"/>
  </w:style>
  <w:style w:type="paragraph" w:customStyle="1" w:styleId="11997FD20B544CF4A6CE1DC2C46B984C">
    <w:name w:val="11997FD20B544CF4A6CE1DC2C46B984C"/>
    <w:rsid w:val="00AD5176"/>
  </w:style>
  <w:style w:type="paragraph" w:customStyle="1" w:styleId="63D70AE298844986AB52EFF386F060DC">
    <w:name w:val="63D70AE298844986AB52EFF386F060DC"/>
    <w:rsid w:val="00AD5176"/>
  </w:style>
  <w:style w:type="paragraph" w:customStyle="1" w:styleId="5D05F4EDF24D4C9D97DB8E7864A9A21E">
    <w:name w:val="5D05F4EDF24D4C9D97DB8E7864A9A21E"/>
    <w:rsid w:val="00AD5176"/>
  </w:style>
  <w:style w:type="paragraph" w:customStyle="1" w:styleId="921E06DBC04548B08D9F656B8C445DB2">
    <w:name w:val="921E06DBC04548B08D9F656B8C445DB2"/>
    <w:rsid w:val="00AD5176"/>
  </w:style>
  <w:style w:type="paragraph" w:customStyle="1" w:styleId="0BEF7B7297E04C3CB6AA32375CA10C97">
    <w:name w:val="0BEF7B7297E04C3CB6AA32375CA10C97"/>
    <w:rsid w:val="00AD5176"/>
  </w:style>
  <w:style w:type="paragraph" w:customStyle="1" w:styleId="65570FFCE5E147F88E6F10006FED52FD">
    <w:name w:val="65570FFCE5E147F88E6F10006FED52FD"/>
    <w:rsid w:val="00AD5176"/>
  </w:style>
  <w:style w:type="paragraph" w:customStyle="1" w:styleId="F72245AD4CFE45E98479CF22298F5B7C">
    <w:name w:val="F72245AD4CFE45E98479CF22298F5B7C"/>
    <w:rsid w:val="00AD5176"/>
  </w:style>
  <w:style w:type="paragraph" w:customStyle="1" w:styleId="1EDB61A58A7A4641AF650CD9A86FFD99">
    <w:name w:val="1EDB61A58A7A4641AF650CD9A86FFD99"/>
    <w:rsid w:val="00AD5176"/>
  </w:style>
  <w:style w:type="paragraph" w:customStyle="1" w:styleId="CB9C6114970545ABA5C0EE7F23D00E14">
    <w:name w:val="CB9C6114970545ABA5C0EE7F23D00E14"/>
    <w:rsid w:val="00AD5176"/>
  </w:style>
  <w:style w:type="paragraph" w:customStyle="1" w:styleId="92174861838546208BE3E666086571B4">
    <w:name w:val="92174861838546208BE3E666086571B4"/>
    <w:rsid w:val="00AD5176"/>
  </w:style>
  <w:style w:type="paragraph" w:customStyle="1" w:styleId="BAB04D01A0D04C69A43E4063E20B1A00">
    <w:name w:val="BAB04D01A0D04C69A43E4063E20B1A00"/>
    <w:rsid w:val="00AD5176"/>
  </w:style>
  <w:style w:type="paragraph" w:customStyle="1" w:styleId="89E3B6E8312440F0AE4098CC9576B73E">
    <w:name w:val="89E3B6E8312440F0AE4098CC9576B73E"/>
    <w:rsid w:val="00AD5176"/>
  </w:style>
  <w:style w:type="paragraph" w:customStyle="1" w:styleId="D7447BDD950D48F7842C4702678C07CE">
    <w:name w:val="D7447BDD950D48F7842C4702678C07CE"/>
    <w:rsid w:val="00AD5176"/>
  </w:style>
  <w:style w:type="paragraph" w:customStyle="1" w:styleId="F677BC1FE90242DFAFD8CA89AC4A4BAB">
    <w:name w:val="F677BC1FE90242DFAFD8CA89AC4A4BAB"/>
    <w:rsid w:val="00AD5176"/>
  </w:style>
  <w:style w:type="paragraph" w:customStyle="1" w:styleId="F82946ED306A4688B71923D4DFEBE635">
    <w:name w:val="F82946ED306A4688B71923D4DFEBE635"/>
    <w:rsid w:val="00AD5176"/>
  </w:style>
  <w:style w:type="paragraph" w:customStyle="1" w:styleId="91097DEC5AC84E3C9DF52FF00E518E9A">
    <w:name w:val="91097DEC5AC84E3C9DF52FF00E518E9A"/>
    <w:rsid w:val="00AD5176"/>
  </w:style>
  <w:style w:type="paragraph" w:customStyle="1" w:styleId="D758A330172043BEA368E97F86EFEA9C">
    <w:name w:val="D758A330172043BEA368E97F86EFEA9C"/>
    <w:rsid w:val="00AD5176"/>
  </w:style>
  <w:style w:type="paragraph" w:customStyle="1" w:styleId="EE1734AA46AC4F55B426E97BBBD0F589">
    <w:name w:val="EE1734AA46AC4F55B426E97BBBD0F589"/>
    <w:rsid w:val="00AD5176"/>
  </w:style>
  <w:style w:type="paragraph" w:customStyle="1" w:styleId="A4E8C38686DF408286AB9BE6D330E92C">
    <w:name w:val="A4E8C38686DF408286AB9BE6D330E92C"/>
    <w:rsid w:val="00AD5176"/>
  </w:style>
  <w:style w:type="paragraph" w:customStyle="1" w:styleId="18B2AC3BDA744B009FF0FD4855456483">
    <w:name w:val="18B2AC3BDA744B009FF0FD4855456483"/>
    <w:rsid w:val="00AD5176"/>
  </w:style>
  <w:style w:type="paragraph" w:customStyle="1" w:styleId="796872C65D794518AB89A30C851CC4A9">
    <w:name w:val="796872C65D794518AB89A30C851CC4A9"/>
    <w:rsid w:val="00AD5176"/>
  </w:style>
  <w:style w:type="paragraph" w:customStyle="1" w:styleId="9B526B390D9E4929B536AAFDA781E859">
    <w:name w:val="9B526B390D9E4929B536AAFDA781E859"/>
    <w:rsid w:val="00AD5176"/>
  </w:style>
  <w:style w:type="paragraph" w:customStyle="1" w:styleId="03F0AD80F72F414784937F70B740725F">
    <w:name w:val="03F0AD80F72F414784937F70B740725F"/>
    <w:rsid w:val="00AD5176"/>
  </w:style>
  <w:style w:type="paragraph" w:customStyle="1" w:styleId="8F6DB17AB93842EDB0CB4E9E24366EFC">
    <w:name w:val="8F6DB17AB93842EDB0CB4E9E24366EFC"/>
    <w:rsid w:val="00AD5176"/>
  </w:style>
  <w:style w:type="paragraph" w:customStyle="1" w:styleId="6EACD2FFBDD74BF5BF3C2472F02A204F">
    <w:name w:val="6EACD2FFBDD74BF5BF3C2472F02A204F"/>
    <w:rsid w:val="00AD5176"/>
  </w:style>
  <w:style w:type="paragraph" w:customStyle="1" w:styleId="C9755BFA6A494A26BC382360A21AC8D8">
    <w:name w:val="C9755BFA6A494A26BC382360A21AC8D8"/>
    <w:rsid w:val="00AD5176"/>
  </w:style>
  <w:style w:type="paragraph" w:customStyle="1" w:styleId="773C7C0C61C248A19068AAD5E8AEB6AB">
    <w:name w:val="773C7C0C61C248A19068AAD5E8AEB6AB"/>
    <w:rsid w:val="00AD5176"/>
  </w:style>
  <w:style w:type="paragraph" w:customStyle="1" w:styleId="DD22933EB6C44211A31B31FFF5F5E086">
    <w:name w:val="DD22933EB6C44211A31B31FFF5F5E086"/>
    <w:rsid w:val="00AD5176"/>
  </w:style>
  <w:style w:type="paragraph" w:customStyle="1" w:styleId="7F6298098BE547D08F5B954622F563FD">
    <w:name w:val="7F6298098BE547D08F5B954622F563FD"/>
    <w:rsid w:val="00AD5176"/>
  </w:style>
  <w:style w:type="paragraph" w:customStyle="1" w:styleId="59794F7CA9744AD28B59944043BEA337">
    <w:name w:val="59794F7CA9744AD28B59944043BEA337"/>
    <w:rsid w:val="00AD5176"/>
  </w:style>
  <w:style w:type="paragraph" w:customStyle="1" w:styleId="268C7A38999A401FB819B9DB11220C1F">
    <w:name w:val="268C7A38999A401FB819B9DB11220C1F"/>
    <w:rsid w:val="00AD5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05T03:22:00Z</cp:lastPrinted>
  <dcterms:created xsi:type="dcterms:W3CDTF">2024-01-11T01:13:00Z</dcterms:created>
  <dcterms:modified xsi:type="dcterms:W3CDTF">2024-01-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